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17FC" w14:textId="7FAF6EB3" w:rsidR="0085632A" w:rsidRPr="005A3F8D" w:rsidRDefault="0085632A" w:rsidP="00DE1B75">
      <w:pPr>
        <w:pStyle w:val="Poromisin"/>
        <w:spacing w:before="0" w:line="276" w:lineRule="auto"/>
        <w:jc w:val="center"/>
        <w:rPr>
          <w:rFonts w:ascii="Helvetica" w:hAnsi="Helvetica"/>
          <w:sz w:val="32"/>
          <w:szCs w:val="32"/>
          <w:shd w:val="clear" w:color="auto" w:fill="FFFFFF"/>
        </w:rPr>
      </w:pPr>
      <w:r w:rsidRPr="005A3F8D">
        <w:rPr>
          <w:rFonts w:ascii="Helvetica" w:hAnsi="Helvetica"/>
          <w:sz w:val="32"/>
          <w:szCs w:val="32"/>
          <w:shd w:val="clear" w:color="auto" w:fill="FFFFFF"/>
        </w:rPr>
        <w:t>Residencias Artísticas en España</w:t>
      </w:r>
    </w:p>
    <w:p w14:paraId="0836C1AA" w14:textId="78E3DDE4" w:rsidR="0085632A" w:rsidRPr="005A3F8D" w:rsidRDefault="0085632A" w:rsidP="00DE1B75">
      <w:pPr>
        <w:pStyle w:val="Poromisin"/>
        <w:spacing w:before="0" w:line="276" w:lineRule="auto"/>
        <w:jc w:val="center"/>
        <w:rPr>
          <w:rFonts w:ascii="Helvetica" w:hAnsi="Helvetica"/>
          <w:shd w:val="clear" w:color="auto" w:fill="FFFFFF"/>
        </w:rPr>
      </w:pPr>
      <w:r w:rsidRPr="005A3F8D">
        <w:rPr>
          <w:rFonts w:ascii="Helvetica" w:hAnsi="Helvetica"/>
          <w:shd w:val="clear" w:color="auto" w:fill="FFFFFF"/>
        </w:rPr>
        <w:t>Convocatoria 2021 para artistas de Costa Rica</w:t>
      </w:r>
    </w:p>
    <w:p w14:paraId="162212D4" w14:textId="77777777" w:rsidR="00D96F72" w:rsidRPr="005A3F8D" w:rsidRDefault="00D96F72" w:rsidP="003179C9">
      <w:pPr>
        <w:pStyle w:val="Poromisin"/>
        <w:spacing w:before="0" w:line="276" w:lineRule="auto"/>
        <w:jc w:val="both"/>
        <w:rPr>
          <w:rFonts w:ascii="Helvetica" w:eastAsia="Helvetica" w:hAnsi="Helvetica" w:cs="Helvetica"/>
          <w:sz w:val="20"/>
          <w:szCs w:val="20"/>
          <w:shd w:val="clear" w:color="auto" w:fill="FFFFFF"/>
        </w:rPr>
      </w:pPr>
    </w:p>
    <w:p w14:paraId="093F5A3D" w14:textId="223A8DB1" w:rsidR="00E42C6E" w:rsidRPr="005A3F8D" w:rsidRDefault="003721D7" w:rsidP="003179C9">
      <w:pPr>
        <w:pStyle w:val="Poromisin"/>
        <w:spacing w:before="0" w:line="276" w:lineRule="auto"/>
        <w:jc w:val="both"/>
        <w:rPr>
          <w:rFonts w:ascii="Arial" w:hAnsi="Arial" w:cs="Arial"/>
          <w:sz w:val="20"/>
          <w:szCs w:val="20"/>
          <w:shd w:val="clear" w:color="auto" w:fill="FFFFFF"/>
          <w:lang w:val="pt-PT"/>
        </w:rPr>
      </w:pPr>
      <w:bookmarkStart w:id="0" w:name="_Hlk74057950"/>
      <w:r w:rsidRPr="005A3F8D">
        <w:rPr>
          <w:rFonts w:ascii="Arial" w:hAnsi="Arial" w:cs="Arial"/>
          <w:sz w:val="20"/>
          <w:szCs w:val="20"/>
          <w:shd w:val="clear" w:color="auto" w:fill="FFFFFF"/>
          <w:lang w:val="es-ES_tradnl"/>
        </w:rPr>
        <w:t xml:space="preserve">Esta iniciativa surge de una </w:t>
      </w:r>
      <w:r w:rsidR="00634659" w:rsidRPr="005A3F8D">
        <w:rPr>
          <w:rFonts w:ascii="Arial" w:hAnsi="Arial" w:cs="Arial"/>
          <w:sz w:val="20"/>
          <w:szCs w:val="20"/>
          <w:shd w:val="clear" w:color="auto" w:fill="FFFFFF"/>
          <w:lang w:val="es-ES_tradnl"/>
        </w:rPr>
        <w:t>colaboración</w:t>
      </w:r>
      <w:r w:rsidRPr="005A3F8D">
        <w:rPr>
          <w:rFonts w:ascii="Arial" w:hAnsi="Arial" w:cs="Arial"/>
          <w:sz w:val="20"/>
          <w:szCs w:val="20"/>
          <w:shd w:val="clear" w:color="auto" w:fill="FFFFFF"/>
          <w:lang w:val="es-ES_tradnl"/>
        </w:rPr>
        <w:t xml:space="preserve"> cultural gestada </w:t>
      </w:r>
      <w:r w:rsidR="00941AC6" w:rsidRPr="005A3F8D">
        <w:rPr>
          <w:rFonts w:ascii="Arial" w:hAnsi="Arial" w:cs="Arial"/>
          <w:sz w:val="20"/>
          <w:szCs w:val="20"/>
          <w:shd w:val="clear" w:color="auto" w:fill="FFFFFF"/>
          <w:lang w:val="es-ES_tradnl"/>
        </w:rPr>
        <w:t>desde el 2019</w:t>
      </w:r>
      <w:r w:rsidR="00C9141D" w:rsidRPr="005A3F8D">
        <w:rPr>
          <w:rFonts w:ascii="Arial" w:hAnsi="Arial" w:cs="Arial"/>
          <w:sz w:val="20"/>
          <w:szCs w:val="20"/>
          <w:shd w:val="clear" w:color="auto" w:fill="FFFFFF"/>
          <w:lang w:val="es-ES_tradnl"/>
        </w:rPr>
        <w:t xml:space="preserve"> </w:t>
      </w:r>
      <w:r w:rsidRPr="005A3F8D">
        <w:rPr>
          <w:rFonts w:ascii="Arial" w:hAnsi="Arial" w:cs="Arial"/>
          <w:sz w:val="20"/>
          <w:szCs w:val="20"/>
          <w:shd w:val="clear" w:color="auto" w:fill="FFFFFF"/>
          <w:lang w:val="es-ES_tradnl"/>
        </w:rPr>
        <w:t xml:space="preserve">entre el Centro Cultural de España en </w:t>
      </w:r>
      <w:r w:rsidRPr="005A3F8D">
        <w:rPr>
          <w:rFonts w:ascii="Arial" w:hAnsi="Arial" w:cs="Arial"/>
          <w:sz w:val="20"/>
          <w:szCs w:val="20"/>
          <w:shd w:val="clear" w:color="auto" w:fill="FFFFFF"/>
          <w:lang w:val="pt-PT"/>
        </w:rPr>
        <w:t>Costa Rica</w:t>
      </w:r>
      <w:r w:rsidR="0067411E" w:rsidRPr="005A3F8D">
        <w:rPr>
          <w:rFonts w:ascii="Arial" w:hAnsi="Arial" w:cs="Arial"/>
          <w:sz w:val="20"/>
          <w:szCs w:val="20"/>
          <w:shd w:val="clear" w:color="auto" w:fill="FFFFFF"/>
          <w:lang w:val="es-ES_tradnl"/>
        </w:rPr>
        <w:t xml:space="preserve"> y</w:t>
      </w:r>
      <w:r w:rsidRPr="005A3F8D">
        <w:rPr>
          <w:rFonts w:ascii="Arial" w:hAnsi="Arial" w:cs="Arial"/>
          <w:sz w:val="20"/>
          <w:szCs w:val="20"/>
          <w:shd w:val="clear" w:color="auto" w:fill="FFFFFF"/>
          <w:lang w:val="es-ES_tradnl"/>
        </w:rPr>
        <w:t xml:space="preserve"> la Red de Centros </w:t>
      </w:r>
      <w:proofErr w:type="spellStart"/>
      <w:r w:rsidRPr="005A3F8D">
        <w:rPr>
          <w:rFonts w:ascii="Arial" w:hAnsi="Arial" w:cs="Arial"/>
          <w:sz w:val="20"/>
          <w:szCs w:val="20"/>
          <w:shd w:val="clear" w:color="auto" w:fill="FFFFFF"/>
          <w:lang w:val="es-ES_tradnl"/>
        </w:rPr>
        <w:t>ArthouseSpain</w:t>
      </w:r>
      <w:proofErr w:type="spellEnd"/>
      <w:r w:rsidRPr="005A3F8D">
        <w:rPr>
          <w:rFonts w:ascii="Arial" w:hAnsi="Arial" w:cs="Arial"/>
          <w:sz w:val="20"/>
          <w:szCs w:val="20"/>
          <w:shd w:val="clear" w:color="auto" w:fill="FFFFFF"/>
          <w:lang w:val="es-ES_tradnl"/>
        </w:rPr>
        <w:t xml:space="preserve"> </w:t>
      </w:r>
      <w:r w:rsidR="00C9141D" w:rsidRPr="005A3F8D">
        <w:rPr>
          <w:rFonts w:ascii="Arial" w:hAnsi="Arial" w:cs="Arial"/>
          <w:sz w:val="20"/>
          <w:szCs w:val="20"/>
          <w:shd w:val="clear" w:color="auto" w:fill="FFFFFF"/>
          <w:lang w:val="es-ES_tradnl"/>
        </w:rPr>
        <w:t xml:space="preserve">de España, </w:t>
      </w:r>
      <w:r w:rsidRPr="005A3F8D">
        <w:rPr>
          <w:rFonts w:ascii="Arial" w:hAnsi="Arial" w:cs="Arial"/>
          <w:sz w:val="20"/>
          <w:szCs w:val="20"/>
          <w:shd w:val="clear" w:color="auto" w:fill="FFFFFF"/>
          <w:lang w:val="es-ES_tradnl"/>
        </w:rPr>
        <w:t xml:space="preserve">compuesta por </w:t>
      </w:r>
      <w:r w:rsidR="00C9141D" w:rsidRPr="005A3F8D">
        <w:rPr>
          <w:rFonts w:ascii="Arial" w:hAnsi="Arial" w:cs="Arial"/>
          <w:sz w:val="20"/>
          <w:szCs w:val="20"/>
          <w:shd w:val="clear" w:color="auto" w:fill="FFFFFF"/>
          <w:lang w:val="es-ES_tradnl"/>
        </w:rPr>
        <w:t xml:space="preserve">el </w:t>
      </w:r>
      <w:r w:rsidRPr="005A3F8D">
        <w:rPr>
          <w:rFonts w:ascii="Arial" w:hAnsi="Arial" w:cs="Arial"/>
          <w:sz w:val="20"/>
          <w:szCs w:val="20"/>
          <w:shd w:val="clear" w:color="auto" w:fill="FFFFFF"/>
          <w:lang w:val="es-ES_tradnl"/>
        </w:rPr>
        <w:t xml:space="preserve">Museo C.A.V. La </w:t>
      </w:r>
      <w:r w:rsidR="003179C9" w:rsidRPr="005A3F8D">
        <w:rPr>
          <w:rFonts w:ascii="Arial" w:hAnsi="Arial" w:cs="Arial"/>
          <w:sz w:val="20"/>
          <w:szCs w:val="20"/>
          <w:shd w:val="clear" w:color="auto" w:fill="FFFFFF"/>
          <w:lang w:val="es-ES_tradnl"/>
        </w:rPr>
        <w:t>Neomudéjar</w:t>
      </w:r>
      <w:r w:rsidRPr="005A3F8D">
        <w:rPr>
          <w:rFonts w:ascii="Arial" w:hAnsi="Arial" w:cs="Arial"/>
          <w:sz w:val="20"/>
          <w:szCs w:val="20"/>
          <w:shd w:val="clear" w:color="auto" w:fill="FFFFFF"/>
          <w:lang w:val="es-ES_tradnl"/>
        </w:rPr>
        <w:t>, K</w:t>
      </w:r>
      <w:r w:rsidRPr="005A3F8D">
        <w:rPr>
          <w:rFonts w:ascii="Arial" w:hAnsi="Arial" w:cs="Arial"/>
          <w:sz w:val="20"/>
          <w:szCs w:val="20"/>
          <w:shd w:val="clear" w:color="auto" w:fill="FFFFFF"/>
        </w:rPr>
        <w:t>á</w:t>
      </w:r>
      <w:proofErr w:type="spellStart"/>
      <w:r w:rsidRPr="005A3F8D">
        <w:rPr>
          <w:rFonts w:ascii="Arial" w:hAnsi="Arial" w:cs="Arial"/>
          <w:sz w:val="20"/>
          <w:szCs w:val="20"/>
          <w:shd w:val="clear" w:color="auto" w:fill="FFFFFF"/>
          <w:lang w:val="es-ES_tradnl"/>
        </w:rPr>
        <w:t>rstica</w:t>
      </w:r>
      <w:proofErr w:type="spellEnd"/>
      <w:r w:rsidRPr="005A3F8D">
        <w:rPr>
          <w:rFonts w:ascii="Arial" w:hAnsi="Arial" w:cs="Arial"/>
          <w:sz w:val="20"/>
          <w:szCs w:val="20"/>
          <w:shd w:val="clear" w:color="auto" w:fill="FFFFFF"/>
          <w:lang w:val="es-ES_tradnl"/>
        </w:rPr>
        <w:t xml:space="preserve"> Espacio de Creación y Zapadores Ciudad del Arte</w:t>
      </w:r>
      <w:r w:rsidR="00C9141D" w:rsidRPr="005A3F8D">
        <w:rPr>
          <w:rFonts w:ascii="Arial" w:hAnsi="Arial" w:cs="Arial"/>
          <w:sz w:val="20"/>
          <w:szCs w:val="20"/>
          <w:shd w:val="clear" w:color="auto" w:fill="FFFFFF"/>
          <w:lang w:val="es-ES_tradnl"/>
        </w:rPr>
        <w:t>. Ambas entidades</w:t>
      </w:r>
      <w:r w:rsidRPr="005A3F8D">
        <w:rPr>
          <w:rFonts w:ascii="Arial" w:hAnsi="Arial" w:cs="Arial"/>
          <w:sz w:val="20"/>
          <w:szCs w:val="20"/>
          <w:shd w:val="clear" w:color="auto" w:fill="FFFFFF"/>
          <w:lang w:val="es-ES_tradnl"/>
        </w:rPr>
        <w:t xml:space="preserve"> se unen bajo un acuerdo de </w:t>
      </w:r>
      <w:r w:rsidR="00634659" w:rsidRPr="005A3F8D">
        <w:rPr>
          <w:rFonts w:ascii="Arial" w:hAnsi="Arial" w:cs="Arial"/>
          <w:sz w:val="20"/>
          <w:szCs w:val="20"/>
          <w:shd w:val="clear" w:color="auto" w:fill="FFFFFF"/>
          <w:lang w:val="es-ES_tradnl"/>
        </w:rPr>
        <w:t>colaboración</w:t>
      </w:r>
      <w:r w:rsidRPr="005A3F8D">
        <w:rPr>
          <w:rFonts w:ascii="Arial" w:hAnsi="Arial" w:cs="Arial"/>
          <w:sz w:val="20"/>
          <w:szCs w:val="20"/>
          <w:shd w:val="clear" w:color="auto" w:fill="FFFFFF"/>
          <w:lang w:val="es-ES_tradnl"/>
        </w:rPr>
        <w:t xml:space="preserve"> internacional para el </w:t>
      </w:r>
      <w:r w:rsidR="003179C9" w:rsidRPr="005A3F8D">
        <w:rPr>
          <w:rFonts w:ascii="Arial" w:hAnsi="Arial" w:cs="Arial"/>
          <w:sz w:val="20"/>
          <w:szCs w:val="20"/>
          <w:shd w:val="clear" w:color="auto" w:fill="FFFFFF"/>
          <w:lang w:val="es-ES_tradnl"/>
        </w:rPr>
        <w:t>apoyo a la</w:t>
      </w:r>
      <w:r w:rsidRPr="005A3F8D">
        <w:rPr>
          <w:rFonts w:ascii="Arial" w:hAnsi="Arial" w:cs="Arial"/>
          <w:sz w:val="20"/>
          <w:szCs w:val="20"/>
          <w:shd w:val="clear" w:color="auto" w:fill="FFFFFF"/>
          <w:lang w:val="es-ES_tradnl"/>
        </w:rPr>
        <w:t xml:space="preserve"> creación </w:t>
      </w:r>
      <w:r w:rsidR="00C9141D" w:rsidRPr="005A3F8D">
        <w:rPr>
          <w:rFonts w:ascii="Arial" w:hAnsi="Arial" w:cs="Arial"/>
          <w:sz w:val="20"/>
          <w:szCs w:val="20"/>
          <w:shd w:val="clear" w:color="auto" w:fill="FFFFFF"/>
          <w:lang w:val="es-ES_tradnl"/>
        </w:rPr>
        <w:t>de artistas costarricenses mediante una</w:t>
      </w:r>
      <w:r w:rsidRPr="005A3F8D">
        <w:rPr>
          <w:rFonts w:ascii="Arial" w:hAnsi="Arial" w:cs="Arial"/>
          <w:sz w:val="20"/>
          <w:szCs w:val="20"/>
          <w:shd w:val="clear" w:color="auto" w:fill="FFFFFF"/>
          <w:lang w:val="es-ES_tradnl"/>
        </w:rPr>
        <w:t xml:space="preserve"> residencia art</w:t>
      </w:r>
      <w:r w:rsidRPr="005A3F8D">
        <w:rPr>
          <w:rFonts w:ascii="Arial" w:hAnsi="Arial" w:cs="Arial"/>
          <w:sz w:val="20"/>
          <w:szCs w:val="20"/>
          <w:shd w:val="clear" w:color="auto" w:fill="FFFFFF"/>
        </w:rPr>
        <w:t>í</w:t>
      </w:r>
      <w:proofErr w:type="spellStart"/>
      <w:r w:rsidRPr="005A3F8D">
        <w:rPr>
          <w:rFonts w:ascii="Arial" w:hAnsi="Arial" w:cs="Arial"/>
          <w:sz w:val="20"/>
          <w:szCs w:val="20"/>
          <w:shd w:val="clear" w:color="auto" w:fill="FFFFFF"/>
          <w:lang w:val="es-ES_tradnl"/>
        </w:rPr>
        <w:t>stica</w:t>
      </w:r>
      <w:proofErr w:type="spellEnd"/>
      <w:r w:rsidRPr="005A3F8D">
        <w:rPr>
          <w:rFonts w:ascii="Arial" w:hAnsi="Arial" w:cs="Arial"/>
          <w:sz w:val="20"/>
          <w:szCs w:val="20"/>
          <w:shd w:val="clear" w:color="auto" w:fill="FFFFFF"/>
          <w:lang w:val="es-ES_tradnl"/>
        </w:rPr>
        <w:t xml:space="preserve"> en </w:t>
      </w:r>
      <w:proofErr w:type="spellStart"/>
      <w:r w:rsidRPr="005A3F8D">
        <w:rPr>
          <w:rFonts w:ascii="Arial" w:hAnsi="Arial" w:cs="Arial"/>
          <w:sz w:val="20"/>
          <w:szCs w:val="20"/>
          <w:shd w:val="clear" w:color="auto" w:fill="FFFFFF"/>
          <w:lang w:val="es-ES_tradnl"/>
        </w:rPr>
        <w:t>Españ</w:t>
      </w:r>
      <w:proofErr w:type="spellEnd"/>
      <w:r w:rsidRPr="005A3F8D">
        <w:rPr>
          <w:rFonts w:ascii="Arial" w:hAnsi="Arial" w:cs="Arial"/>
          <w:sz w:val="20"/>
          <w:szCs w:val="20"/>
          <w:shd w:val="clear" w:color="auto" w:fill="FFFFFF"/>
          <w:lang w:val="pt-PT"/>
        </w:rPr>
        <w:t>a</w:t>
      </w:r>
      <w:r w:rsidR="00634659" w:rsidRPr="005A3F8D">
        <w:rPr>
          <w:rFonts w:ascii="Arial" w:hAnsi="Arial" w:cs="Arial"/>
          <w:sz w:val="20"/>
          <w:szCs w:val="20"/>
          <w:shd w:val="clear" w:color="auto" w:fill="FFFFFF"/>
          <w:lang w:val="pt-PT"/>
        </w:rPr>
        <w:t>.</w:t>
      </w:r>
    </w:p>
    <w:p w14:paraId="0DDBC283" w14:textId="77777777" w:rsidR="00D96F72" w:rsidRPr="005A3F8D" w:rsidRDefault="00D96F72" w:rsidP="003179C9">
      <w:pPr>
        <w:pStyle w:val="Poromisin"/>
        <w:spacing w:before="0" w:line="276" w:lineRule="auto"/>
        <w:jc w:val="both"/>
        <w:rPr>
          <w:rFonts w:ascii="Arial" w:hAnsi="Arial" w:cs="Arial"/>
          <w:sz w:val="20"/>
          <w:szCs w:val="20"/>
          <w:shd w:val="clear" w:color="auto" w:fill="FFFFFF"/>
        </w:rPr>
      </w:pPr>
    </w:p>
    <w:p w14:paraId="220EBB62" w14:textId="38BBB7BA" w:rsidR="00D96F72" w:rsidRPr="005A3F8D" w:rsidRDefault="003721D7" w:rsidP="003179C9">
      <w:pPr>
        <w:pStyle w:val="Poromisin"/>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Decidimos en conjunto proponer una convocatoria p</w:t>
      </w:r>
      <w:r w:rsidRPr="005A3F8D">
        <w:rPr>
          <w:rFonts w:ascii="Arial" w:hAnsi="Arial" w:cs="Arial"/>
          <w:sz w:val="20"/>
          <w:szCs w:val="20"/>
          <w:shd w:val="clear" w:color="auto" w:fill="FFFFFF"/>
        </w:rPr>
        <w:t>ú</w:t>
      </w:r>
      <w:proofErr w:type="spellStart"/>
      <w:r w:rsidRPr="005A3F8D">
        <w:rPr>
          <w:rFonts w:ascii="Arial" w:hAnsi="Arial" w:cs="Arial"/>
          <w:sz w:val="20"/>
          <w:szCs w:val="20"/>
          <w:shd w:val="clear" w:color="auto" w:fill="FFFFFF"/>
          <w:lang w:val="es-ES_tradnl"/>
        </w:rPr>
        <w:t>blica</w:t>
      </w:r>
      <w:proofErr w:type="spellEnd"/>
      <w:r w:rsidRPr="005A3F8D">
        <w:rPr>
          <w:rFonts w:ascii="Arial" w:hAnsi="Arial" w:cs="Arial"/>
          <w:sz w:val="20"/>
          <w:szCs w:val="20"/>
          <w:shd w:val="clear" w:color="auto" w:fill="FFFFFF"/>
          <w:lang w:val="es-ES_tradnl"/>
        </w:rPr>
        <w:t xml:space="preserve"> para favorecer </w:t>
      </w:r>
      <w:bookmarkStart w:id="1" w:name="_Hlk74059036"/>
      <w:r w:rsidRPr="005A3F8D">
        <w:rPr>
          <w:rFonts w:ascii="Arial" w:hAnsi="Arial" w:cs="Arial"/>
          <w:sz w:val="20"/>
          <w:szCs w:val="20"/>
          <w:shd w:val="clear" w:color="auto" w:fill="FFFFFF"/>
          <w:lang w:val="es-ES_tradnl"/>
        </w:rPr>
        <w:t>el intercambio cultural entre España y Costa Rica, as</w:t>
      </w:r>
      <w:r w:rsidRPr="005A3F8D">
        <w:rPr>
          <w:rFonts w:ascii="Arial" w:hAnsi="Arial" w:cs="Arial"/>
          <w:sz w:val="20"/>
          <w:szCs w:val="20"/>
          <w:shd w:val="clear" w:color="auto" w:fill="FFFFFF"/>
        </w:rPr>
        <w:t xml:space="preserve">í </w:t>
      </w:r>
      <w:r w:rsidRPr="005A3F8D">
        <w:rPr>
          <w:rFonts w:ascii="Arial" w:hAnsi="Arial" w:cs="Arial"/>
          <w:sz w:val="20"/>
          <w:szCs w:val="20"/>
          <w:shd w:val="clear" w:color="auto" w:fill="FFFFFF"/>
          <w:lang w:val="pt-PT"/>
        </w:rPr>
        <w:t>como financiar residencias art</w:t>
      </w:r>
      <w:r w:rsidRPr="005A3F8D">
        <w:rPr>
          <w:rFonts w:ascii="Arial" w:hAnsi="Arial" w:cs="Arial"/>
          <w:sz w:val="20"/>
          <w:szCs w:val="20"/>
          <w:shd w:val="clear" w:color="auto" w:fill="FFFFFF"/>
        </w:rPr>
        <w:t>í</w:t>
      </w:r>
      <w:proofErr w:type="spellStart"/>
      <w:r w:rsidRPr="005A3F8D">
        <w:rPr>
          <w:rFonts w:ascii="Arial" w:hAnsi="Arial" w:cs="Arial"/>
          <w:sz w:val="20"/>
          <w:szCs w:val="20"/>
          <w:shd w:val="clear" w:color="auto" w:fill="FFFFFF"/>
          <w:lang w:val="es-ES_tradnl"/>
        </w:rPr>
        <w:t>sticas</w:t>
      </w:r>
      <w:proofErr w:type="spellEnd"/>
      <w:r w:rsidRPr="005A3F8D">
        <w:rPr>
          <w:rFonts w:ascii="Arial" w:hAnsi="Arial" w:cs="Arial"/>
          <w:sz w:val="20"/>
          <w:szCs w:val="20"/>
          <w:shd w:val="clear" w:color="auto" w:fill="FFFFFF"/>
          <w:lang w:val="es-ES_tradnl"/>
        </w:rPr>
        <w:t xml:space="preserve"> en K</w:t>
      </w:r>
      <w:r w:rsidRPr="005A3F8D">
        <w:rPr>
          <w:rFonts w:ascii="Arial" w:hAnsi="Arial" w:cs="Arial"/>
          <w:sz w:val="20"/>
          <w:szCs w:val="20"/>
          <w:shd w:val="clear" w:color="auto" w:fill="FFFFFF"/>
        </w:rPr>
        <w:t>á</w:t>
      </w:r>
      <w:proofErr w:type="spellStart"/>
      <w:r w:rsidRPr="005A3F8D">
        <w:rPr>
          <w:rFonts w:ascii="Arial" w:hAnsi="Arial" w:cs="Arial"/>
          <w:sz w:val="20"/>
          <w:szCs w:val="20"/>
          <w:shd w:val="clear" w:color="auto" w:fill="FFFFFF"/>
          <w:lang w:val="es-ES_tradnl"/>
        </w:rPr>
        <w:t>rstica</w:t>
      </w:r>
      <w:proofErr w:type="spellEnd"/>
      <w:r w:rsidR="00782B53" w:rsidRPr="005A3F8D">
        <w:rPr>
          <w:rFonts w:ascii="Arial" w:hAnsi="Arial" w:cs="Arial"/>
          <w:sz w:val="20"/>
          <w:szCs w:val="20"/>
          <w:shd w:val="clear" w:color="auto" w:fill="FFFFFF"/>
          <w:lang w:val="es-ES_tradnl"/>
        </w:rPr>
        <w:t xml:space="preserve">, </w:t>
      </w:r>
      <w:hyperlink r:id="rId8" w:history="1">
        <w:r w:rsidR="00782B53" w:rsidRPr="005A3F8D">
          <w:rPr>
            <w:rStyle w:val="Hyperlink"/>
            <w:rFonts w:ascii="DDJLQD+ArialMT" w:hAnsi="DDJLQD+ArialMT" w:cs="DDJLQD+ArialMT"/>
            <w:sz w:val="20"/>
            <w:szCs w:val="20"/>
          </w:rPr>
          <w:t>www.karstica.org</w:t>
        </w:r>
      </w:hyperlink>
      <w:r w:rsidR="00C9141D" w:rsidRPr="005A3F8D">
        <w:rPr>
          <w:rFonts w:ascii="Arial" w:hAnsi="Arial" w:cs="Arial"/>
          <w:sz w:val="20"/>
          <w:szCs w:val="20"/>
          <w:shd w:val="clear" w:color="auto" w:fill="FFFFFF"/>
          <w:lang w:val="es-ES_tradnl"/>
        </w:rPr>
        <w:t>,</w:t>
      </w:r>
      <w:r w:rsidRPr="005A3F8D">
        <w:rPr>
          <w:rFonts w:ascii="Arial" w:hAnsi="Arial" w:cs="Arial"/>
          <w:sz w:val="20"/>
          <w:szCs w:val="20"/>
          <w:shd w:val="clear" w:color="auto" w:fill="FFFFFF"/>
          <w:lang w:val="es-ES_tradnl"/>
        </w:rPr>
        <w:t xml:space="preserve"> espacio de creación en el </w:t>
      </w:r>
      <w:r w:rsidR="00C9141D" w:rsidRPr="005A3F8D">
        <w:rPr>
          <w:rFonts w:ascii="Arial" w:hAnsi="Arial" w:cs="Arial"/>
          <w:sz w:val="20"/>
          <w:szCs w:val="20"/>
          <w:shd w:val="clear" w:color="auto" w:fill="FFFFFF"/>
          <w:lang w:val="es-ES_tradnl"/>
        </w:rPr>
        <w:t xml:space="preserve">medio </w:t>
      </w:r>
      <w:r w:rsidRPr="005A3F8D">
        <w:rPr>
          <w:rFonts w:ascii="Arial" w:hAnsi="Arial" w:cs="Arial"/>
          <w:sz w:val="20"/>
          <w:szCs w:val="20"/>
          <w:shd w:val="clear" w:color="auto" w:fill="FFFFFF"/>
          <w:lang w:val="es-ES_tradnl"/>
        </w:rPr>
        <w:t xml:space="preserve">rural </w:t>
      </w:r>
      <w:r w:rsidR="00695194" w:rsidRPr="005A3F8D">
        <w:rPr>
          <w:rFonts w:ascii="Arial" w:hAnsi="Arial" w:cs="Arial"/>
          <w:sz w:val="20"/>
          <w:szCs w:val="20"/>
          <w:shd w:val="clear" w:color="auto" w:fill="FFFFFF"/>
          <w:lang w:val="es-ES_tradnl"/>
        </w:rPr>
        <w:t xml:space="preserve">ubicado </w:t>
      </w:r>
      <w:r w:rsidRPr="005A3F8D">
        <w:rPr>
          <w:rFonts w:ascii="Arial" w:hAnsi="Arial" w:cs="Arial"/>
          <w:sz w:val="20"/>
          <w:szCs w:val="20"/>
          <w:shd w:val="clear" w:color="auto" w:fill="FFFFFF"/>
          <w:lang w:val="es-ES_tradnl"/>
        </w:rPr>
        <w:t xml:space="preserve">en la </w:t>
      </w:r>
      <w:r w:rsidR="005F1C2B" w:rsidRPr="005A3F8D">
        <w:rPr>
          <w:rFonts w:ascii="Arial" w:hAnsi="Arial" w:cs="Arial"/>
          <w:sz w:val="20"/>
          <w:szCs w:val="20"/>
          <w:shd w:val="clear" w:color="auto" w:fill="FFFFFF"/>
          <w:lang w:val="es-ES_tradnl"/>
        </w:rPr>
        <w:t>a</w:t>
      </w:r>
      <w:r w:rsidRPr="005A3F8D">
        <w:rPr>
          <w:rFonts w:ascii="Arial" w:hAnsi="Arial" w:cs="Arial"/>
          <w:sz w:val="20"/>
          <w:szCs w:val="20"/>
          <w:shd w:val="clear" w:color="auto" w:fill="FFFFFF"/>
          <w:lang w:val="es-ES_tradnl"/>
        </w:rPr>
        <w:t xml:space="preserve">ntigua </w:t>
      </w:r>
      <w:proofErr w:type="spellStart"/>
      <w:r w:rsidRPr="005A3F8D">
        <w:rPr>
          <w:rFonts w:ascii="Arial" w:hAnsi="Arial" w:cs="Arial"/>
          <w:sz w:val="20"/>
          <w:szCs w:val="20"/>
          <w:shd w:val="clear" w:color="auto" w:fill="FFFFFF"/>
          <w:lang w:val="es-ES_tradnl"/>
        </w:rPr>
        <w:t>estació</w:t>
      </w:r>
      <w:proofErr w:type="spellEnd"/>
      <w:r w:rsidRPr="005A3F8D">
        <w:rPr>
          <w:rFonts w:ascii="Arial" w:hAnsi="Arial" w:cs="Arial"/>
          <w:sz w:val="20"/>
          <w:szCs w:val="20"/>
          <w:shd w:val="clear" w:color="auto" w:fill="FFFFFF"/>
          <w:lang w:val="nl-NL"/>
        </w:rPr>
        <w:t>n de tren de Ca</w:t>
      </w:r>
      <w:proofErr w:type="spellStart"/>
      <w:r w:rsidRPr="005A3F8D">
        <w:rPr>
          <w:rFonts w:ascii="Arial" w:hAnsi="Arial" w:cs="Arial"/>
          <w:sz w:val="20"/>
          <w:szCs w:val="20"/>
          <w:shd w:val="clear" w:color="auto" w:fill="FFFFFF"/>
          <w:lang w:val="es-ES_tradnl"/>
        </w:rPr>
        <w:t>ñada</w:t>
      </w:r>
      <w:proofErr w:type="spellEnd"/>
      <w:r w:rsidRPr="005A3F8D">
        <w:rPr>
          <w:rFonts w:ascii="Arial" w:hAnsi="Arial" w:cs="Arial"/>
          <w:sz w:val="20"/>
          <w:szCs w:val="20"/>
          <w:shd w:val="clear" w:color="auto" w:fill="FFFFFF"/>
          <w:lang w:val="es-ES_tradnl"/>
        </w:rPr>
        <w:t xml:space="preserve"> del Hoyo</w:t>
      </w:r>
      <w:r w:rsidR="00695194" w:rsidRPr="005A3F8D">
        <w:rPr>
          <w:rFonts w:ascii="Arial" w:hAnsi="Arial" w:cs="Arial"/>
          <w:sz w:val="20"/>
          <w:szCs w:val="20"/>
          <w:shd w:val="clear" w:color="auto" w:fill="FFFFFF"/>
          <w:lang w:val="es-ES_tradnl"/>
        </w:rPr>
        <w:t xml:space="preserve"> (Cuenca)</w:t>
      </w:r>
      <w:r w:rsidR="005F1C2B" w:rsidRPr="005A3F8D">
        <w:rPr>
          <w:rFonts w:ascii="Arial" w:hAnsi="Arial" w:cs="Arial"/>
          <w:sz w:val="20"/>
          <w:szCs w:val="20"/>
          <w:shd w:val="clear" w:color="auto" w:fill="FFFFFF"/>
          <w:lang w:val="es-ES_tradnl"/>
        </w:rPr>
        <w:t xml:space="preserve">. </w:t>
      </w:r>
      <w:bookmarkEnd w:id="1"/>
    </w:p>
    <w:p w14:paraId="4C525994" w14:textId="77777777" w:rsidR="005F1C2B" w:rsidRPr="005A3F8D" w:rsidRDefault="005F1C2B" w:rsidP="003179C9">
      <w:pPr>
        <w:pStyle w:val="Poromisin"/>
        <w:spacing w:before="0" w:line="276" w:lineRule="auto"/>
        <w:jc w:val="both"/>
        <w:rPr>
          <w:rFonts w:ascii="Arial" w:hAnsi="Arial" w:cs="Arial"/>
          <w:sz w:val="20"/>
          <w:szCs w:val="20"/>
          <w:shd w:val="clear" w:color="auto" w:fill="FFFFFF"/>
        </w:rPr>
      </w:pPr>
    </w:p>
    <w:p w14:paraId="6C630235" w14:textId="51681DD4" w:rsidR="00D96F72" w:rsidRPr="005A3F8D" w:rsidRDefault="003721D7" w:rsidP="003179C9">
      <w:pPr>
        <w:pStyle w:val="Poromisin"/>
        <w:spacing w:before="0" w:line="276" w:lineRule="auto"/>
        <w:jc w:val="both"/>
        <w:rPr>
          <w:rFonts w:ascii="Arial" w:hAnsi="Arial" w:cs="Arial"/>
          <w:sz w:val="20"/>
          <w:szCs w:val="20"/>
          <w:shd w:val="clear" w:color="auto" w:fill="FFFFFF"/>
          <w:lang w:val="es-ES_tradnl"/>
        </w:rPr>
      </w:pPr>
      <w:r w:rsidRPr="005A3F8D">
        <w:rPr>
          <w:rFonts w:ascii="Arial" w:hAnsi="Arial" w:cs="Arial"/>
          <w:sz w:val="20"/>
          <w:szCs w:val="20"/>
          <w:shd w:val="clear" w:color="auto" w:fill="FFFFFF"/>
          <w:lang w:val="es-ES_tradnl"/>
        </w:rPr>
        <w:t xml:space="preserve">El programa </w:t>
      </w:r>
      <w:r w:rsidR="00695194" w:rsidRPr="005A3F8D">
        <w:rPr>
          <w:rFonts w:ascii="Arial" w:hAnsi="Arial" w:cs="Arial"/>
          <w:sz w:val="20"/>
          <w:szCs w:val="20"/>
          <w:shd w:val="clear" w:color="auto" w:fill="FFFFFF"/>
          <w:lang w:val="es-ES_tradnl"/>
        </w:rPr>
        <w:t xml:space="preserve">Experimentación en los procesos creativos, a través del proyecto Casa </w:t>
      </w:r>
      <w:proofErr w:type="spellStart"/>
      <w:r w:rsidR="00695194" w:rsidRPr="005A3F8D">
        <w:rPr>
          <w:rFonts w:ascii="Arial" w:hAnsi="Arial" w:cs="Arial"/>
          <w:sz w:val="20"/>
          <w:szCs w:val="20"/>
          <w:shd w:val="clear" w:color="auto" w:fill="FFFFFF"/>
          <w:lang w:val="es-ES_tradnl"/>
        </w:rPr>
        <w:t>Canibal</w:t>
      </w:r>
      <w:proofErr w:type="spellEnd"/>
      <w:r w:rsidR="00695194" w:rsidRPr="005A3F8D">
        <w:rPr>
          <w:rFonts w:ascii="Arial" w:hAnsi="Arial" w:cs="Arial"/>
          <w:sz w:val="20"/>
          <w:szCs w:val="20"/>
          <w:shd w:val="clear" w:color="auto" w:fill="FFFFFF"/>
          <w:lang w:val="es-ES_tradnl"/>
        </w:rPr>
        <w:t xml:space="preserve">, realiza </w:t>
      </w:r>
      <w:r w:rsidRPr="005A3F8D">
        <w:rPr>
          <w:rFonts w:ascii="Arial" w:hAnsi="Arial" w:cs="Arial"/>
          <w:sz w:val="20"/>
          <w:szCs w:val="20"/>
          <w:shd w:val="clear" w:color="auto" w:fill="FFFFFF"/>
          <w:lang w:val="es-ES_tradnl"/>
        </w:rPr>
        <w:t>Residencias Art</w:t>
      </w:r>
      <w:r w:rsidRPr="005A3F8D">
        <w:rPr>
          <w:rFonts w:ascii="Arial" w:hAnsi="Arial" w:cs="Arial"/>
          <w:sz w:val="20"/>
          <w:szCs w:val="20"/>
          <w:shd w:val="clear" w:color="auto" w:fill="FFFFFF"/>
        </w:rPr>
        <w:t>í</w:t>
      </w:r>
      <w:proofErr w:type="spellStart"/>
      <w:r w:rsidRPr="005A3F8D">
        <w:rPr>
          <w:rFonts w:ascii="Arial" w:hAnsi="Arial" w:cs="Arial"/>
          <w:sz w:val="20"/>
          <w:szCs w:val="20"/>
          <w:shd w:val="clear" w:color="auto" w:fill="FFFFFF"/>
          <w:lang w:val="es-ES_tradnl"/>
        </w:rPr>
        <w:t>sticas</w:t>
      </w:r>
      <w:proofErr w:type="spellEnd"/>
      <w:r w:rsidRPr="005A3F8D">
        <w:rPr>
          <w:rFonts w:ascii="Arial" w:hAnsi="Arial" w:cs="Arial"/>
          <w:sz w:val="20"/>
          <w:szCs w:val="20"/>
          <w:shd w:val="clear" w:color="auto" w:fill="FFFFFF"/>
          <w:lang w:val="es-ES_tradnl"/>
        </w:rPr>
        <w:t xml:space="preserve"> </w:t>
      </w:r>
      <w:r w:rsidR="00695194" w:rsidRPr="005A3F8D">
        <w:rPr>
          <w:rFonts w:ascii="Arial" w:hAnsi="Arial" w:cs="Arial"/>
          <w:sz w:val="20"/>
          <w:szCs w:val="20"/>
          <w:shd w:val="clear" w:color="auto" w:fill="FFFFFF"/>
          <w:lang w:val="es-ES_tradnl"/>
        </w:rPr>
        <w:t xml:space="preserve">para </w:t>
      </w:r>
      <w:r w:rsidRPr="005A3F8D">
        <w:rPr>
          <w:rFonts w:ascii="Arial" w:hAnsi="Arial" w:cs="Arial"/>
          <w:sz w:val="20"/>
          <w:szCs w:val="20"/>
          <w:shd w:val="clear" w:color="auto" w:fill="FFFFFF"/>
          <w:lang w:val="es-ES_tradnl"/>
        </w:rPr>
        <w:t>propiciar un encuentro entre artistas visuales de España y Costa Rica</w:t>
      </w:r>
      <w:r w:rsidR="00695194" w:rsidRPr="005A3F8D">
        <w:rPr>
          <w:rFonts w:ascii="Arial" w:hAnsi="Arial" w:cs="Arial"/>
          <w:sz w:val="20"/>
          <w:szCs w:val="20"/>
          <w:shd w:val="clear" w:color="auto" w:fill="FFFFFF"/>
          <w:lang w:val="es-ES_tradnl"/>
        </w:rPr>
        <w:t>, en esta convocatoria</w:t>
      </w:r>
      <w:r w:rsidRPr="005A3F8D">
        <w:rPr>
          <w:rFonts w:ascii="Arial" w:hAnsi="Arial" w:cs="Arial"/>
          <w:sz w:val="20"/>
          <w:szCs w:val="20"/>
          <w:shd w:val="clear" w:color="auto" w:fill="FFFFFF"/>
          <w:lang w:val="es-ES_tradnl"/>
        </w:rPr>
        <w:t xml:space="preserve">; poniendo </w:t>
      </w:r>
      <w:r w:rsidRPr="005A3F8D">
        <w:rPr>
          <w:rFonts w:ascii="Arial" w:hAnsi="Arial" w:cs="Arial"/>
          <w:sz w:val="20"/>
          <w:szCs w:val="20"/>
          <w:shd w:val="clear" w:color="auto" w:fill="FFFFFF"/>
          <w:lang w:val="fr-FR"/>
        </w:rPr>
        <w:t>é</w:t>
      </w:r>
      <w:proofErr w:type="spellStart"/>
      <w:r w:rsidRPr="005A3F8D">
        <w:rPr>
          <w:rFonts w:ascii="Arial" w:hAnsi="Arial" w:cs="Arial"/>
          <w:sz w:val="20"/>
          <w:szCs w:val="20"/>
          <w:shd w:val="clear" w:color="auto" w:fill="FFFFFF"/>
          <w:lang w:val="es-ES_tradnl"/>
        </w:rPr>
        <w:t>nfasis</w:t>
      </w:r>
      <w:proofErr w:type="spellEnd"/>
      <w:r w:rsidRPr="005A3F8D">
        <w:rPr>
          <w:rFonts w:ascii="Arial" w:hAnsi="Arial" w:cs="Arial"/>
          <w:sz w:val="20"/>
          <w:szCs w:val="20"/>
          <w:shd w:val="clear" w:color="auto" w:fill="FFFFFF"/>
          <w:lang w:val="es-ES_tradnl"/>
        </w:rPr>
        <w:t xml:space="preserve"> en la experimentación e investigación como modos de promover y dinamizar los procesos creativos relacionados con la sostenibilidad, nuevas ruralidades, las </w:t>
      </w:r>
      <w:proofErr w:type="spellStart"/>
      <w:r w:rsidRPr="005A3F8D">
        <w:rPr>
          <w:rFonts w:ascii="Arial" w:hAnsi="Arial" w:cs="Arial"/>
          <w:sz w:val="20"/>
          <w:szCs w:val="20"/>
          <w:shd w:val="clear" w:color="auto" w:fill="FFFFFF"/>
          <w:lang w:val="es-ES_tradnl"/>
        </w:rPr>
        <w:t>fenomenolog</w:t>
      </w:r>
      <w:proofErr w:type="spellEnd"/>
      <w:r w:rsidRPr="005A3F8D">
        <w:rPr>
          <w:rFonts w:ascii="Arial" w:hAnsi="Arial" w:cs="Arial"/>
          <w:sz w:val="20"/>
          <w:szCs w:val="20"/>
          <w:shd w:val="clear" w:color="auto" w:fill="FFFFFF"/>
        </w:rPr>
        <w:t>í</w:t>
      </w:r>
      <w:r w:rsidRPr="005A3F8D">
        <w:rPr>
          <w:rFonts w:ascii="Arial" w:hAnsi="Arial" w:cs="Arial"/>
          <w:sz w:val="20"/>
          <w:szCs w:val="20"/>
          <w:shd w:val="clear" w:color="auto" w:fill="FFFFFF"/>
          <w:lang w:val="es-ES_tradnl"/>
        </w:rPr>
        <w:t xml:space="preserve">as del colapso </w:t>
      </w:r>
      <w:proofErr w:type="spellStart"/>
      <w:r w:rsidRPr="005A3F8D">
        <w:rPr>
          <w:rFonts w:ascii="Arial" w:hAnsi="Arial" w:cs="Arial"/>
          <w:sz w:val="20"/>
          <w:szCs w:val="20"/>
          <w:shd w:val="clear" w:color="auto" w:fill="FFFFFF"/>
          <w:lang w:val="es-ES_tradnl"/>
        </w:rPr>
        <w:t>sist</w:t>
      </w:r>
      <w:proofErr w:type="spellEnd"/>
      <w:r w:rsidRPr="005A3F8D">
        <w:rPr>
          <w:rFonts w:ascii="Arial" w:hAnsi="Arial" w:cs="Arial"/>
          <w:sz w:val="20"/>
          <w:szCs w:val="20"/>
          <w:shd w:val="clear" w:color="auto" w:fill="FFFFFF"/>
          <w:lang w:val="fr-FR"/>
        </w:rPr>
        <w:t>é</w:t>
      </w:r>
      <w:r w:rsidRPr="005A3F8D">
        <w:rPr>
          <w:rFonts w:ascii="Arial" w:hAnsi="Arial" w:cs="Arial"/>
          <w:sz w:val="20"/>
          <w:szCs w:val="20"/>
          <w:shd w:val="clear" w:color="auto" w:fill="FFFFFF"/>
          <w:lang w:val="es-ES_tradnl"/>
        </w:rPr>
        <w:t>mico actual y la b</w:t>
      </w:r>
      <w:r w:rsidRPr="005A3F8D">
        <w:rPr>
          <w:rFonts w:ascii="Arial" w:hAnsi="Arial" w:cs="Arial"/>
          <w:sz w:val="20"/>
          <w:szCs w:val="20"/>
          <w:shd w:val="clear" w:color="auto" w:fill="FFFFFF"/>
        </w:rPr>
        <w:t>ú</w:t>
      </w:r>
      <w:proofErr w:type="spellStart"/>
      <w:r w:rsidRPr="005A3F8D">
        <w:rPr>
          <w:rFonts w:ascii="Arial" w:hAnsi="Arial" w:cs="Arial"/>
          <w:sz w:val="20"/>
          <w:szCs w:val="20"/>
          <w:shd w:val="clear" w:color="auto" w:fill="FFFFFF"/>
          <w:lang w:val="es-ES_tradnl"/>
        </w:rPr>
        <w:t>squeda</w:t>
      </w:r>
      <w:proofErr w:type="spellEnd"/>
      <w:r w:rsidRPr="005A3F8D">
        <w:rPr>
          <w:rFonts w:ascii="Arial" w:hAnsi="Arial" w:cs="Arial"/>
          <w:sz w:val="20"/>
          <w:szCs w:val="20"/>
          <w:shd w:val="clear" w:color="auto" w:fill="FFFFFF"/>
          <w:lang w:val="es-ES_tradnl"/>
        </w:rPr>
        <w:t xml:space="preserve"> de nuevos futuros. </w:t>
      </w:r>
    </w:p>
    <w:p w14:paraId="3B2156FF" w14:textId="77777777" w:rsidR="00D96F72" w:rsidRPr="005A3F8D" w:rsidRDefault="00D96F72" w:rsidP="003179C9">
      <w:pPr>
        <w:pStyle w:val="Poromisin"/>
        <w:spacing w:before="0" w:line="276" w:lineRule="auto"/>
        <w:jc w:val="both"/>
        <w:rPr>
          <w:rFonts w:ascii="Arial" w:hAnsi="Arial" w:cs="Arial"/>
          <w:sz w:val="20"/>
          <w:szCs w:val="20"/>
          <w:shd w:val="clear" w:color="auto" w:fill="FFFFFF"/>
          <w:lang w:val="es-ES_tradnl"/>
        </w:rPr>
      </w:pPr>
    </w:p>
    <w:p w14:paraId="6FB6C95A" w14:textId="073DB45E" w:rsidR="00E42C6E" w:rsidRPr="005A3F8D" w:rsidRDefault="003721D7" w:rsidP="003179C9">
      <w:pPr>
        <w:pStyle w:val="Poromisin"/>
        <w:spacing w:before="0" w:line="276" w:lineRule="auto"/>
        <w:jc w:val="both"/>
        <w:rPr>
          <w:rFonts w:ascii="Arial" w:hAnsi="Arial" w:cs="Arial"/>
          <w:sz w:val="20"/>
          <w:szCs w:val="20"/>
          <w:shd w:val="clear" w:color="auto" w:fill="FFFFFF"/>
          <w:lang w:val="es-ES_tradnl"/>
        </w:rPr>
      </w:pPr>
      <w:r w:rsidRPr="005A3F8D">
        <w:rPr>
          <w:rFonts w:ascii="Arial" w:hAnsi="Arial" w:cs="Arial"/>
          <w:sz w:val="20"/>
          <w:szCs w:val="20"/>
          <w:shd w:val="clear" w:color="auto" w:fill="FFFFFF"/>
          <w:lang w:val="es-ES_tradnl"/>
        </w:rPr>
        <w:t>La convocatoria tiene como finalidad reinventar el concepto de residencias, para adaptarlas a las actuales circunstancias y no paralizar la actividad del tejido art</w:t>
      </w:r>
      <w:r w:rsidRPr="005A3F8D">
        <w:rPr>
          <w:rFonts w:ascii="Arial" w:hAnsi="Arial" w:cs="Arial"/>
          <w:sz w:val="20"/>
          <w:szCs w:val="20"/>
          <w:shd w:val="clear" w:color="auto" w:fill="FFFFFF"/>
        </w:rPr>
        <w:t>í</w:t>
      </w:r>
      <w:proofErr w:type="spellStart"/>
      <w:r w:rsidRPr="005A3F8D">
        <w:rPr>
          <w:rFonts w:ascii="Arial" w:hAnsi="Arial" w:cs="Arial"/>
          <w:sz w:val="20"/>
          <w:szCs w:val="20"/>
          <w:shd w:val="clear" w:color="auto" w:fill="FFFFFF"/>
          <w:lang w:val="es-ES_tradnl"/>
        </w:rPr>
        <w:t>stico</w:t>
      </w:r>
      <w:proofErr w:type="spellEnd"/>
      <w:r w:rsidRPr="005A3F8D">
        <w:rPr>
          <w:rFonts w:ascii="Arial" w:hAnsi="Arial" w:cs="Arial"/>
          <w:sz w:val="20"/>
          <w:szCs w:val="20"/>
          <w:shd w:val="clear" w:color="auto" w:fill="FFFFFF"/>
          <w:lang w:val="es-ES_tradnl"/>
        </w:rPr>
        <w:t xml:space="preserve"> ni la de nuestros espacios/museos/</w:t>
      </w:r>
      <w:r w:rsidR="00695194" w:rsidRPr="005A3F8D">
        <w:rPr>
          <w:rFonts w:ascii="Arial" w:hAnsi="Arial" w:cs="Arial"/>
          <w:sz w:val="20"/>
          <w:szCs w:val="20"/>
          <w:shd w:val="clear" w:color="auto" w:fill="FFFFFF"/>
          <w:lang w:val="es-ES_tradnl"/>
        </w:rPr>
        <w:t>c</w:t>
      </w:r>
      <w:r w:rsidRPr="005A3F8D">
        <w:rPr>
          <w:rFonts w:ascii="Arial" w:hAnsi="Arial" w:cs="Arial"/>
          <w:sz w:val="20"/>
          <w:szCs w:val="20"/>
          <w:shd w:val="clear" w:color="auto" w:fill="FFFFFF"/>
          <w:lang w:val="es-ES_tradnl"/>
        </w:rPr>
        <w:t xml:space="preserve">entros culturales. La producción de las y los artistas no se </w:t>
      </w:r>
      <w:r w:rsidR="005F1C2B" w:rsidRPr="005A3F8D">
        <w:rPr>
          <w:rFonts w:ascii="Arial" w:hAnsi="Arial" w:cs="Arial"/>
          <w:sz w:val="20"/>
          <w:szCs w:val="20"/>
          <w:shd w:val="clear" w:color="auto" w:fill="FFFFFF"/>
          <w:lang w:val="es-ES_tradnl"/>
        </w:rPr>
        <w:t xml:space="preserve">puede detener </w:t>
      </w:r>
      <w:r w:rsidRPr="005A3F8D">
        <w:rPr>
          <w:rFonts w:ascii="Arial" w:hAnsi="Arial" w:cs="Arial"/>
          <w:sz w:val="20"/>
          <w:szCs w:val="20"/>
          <w:shd w:val="clear" w:color="auto" w:fill="FFFFFF"/>
          <w:lang w:val="es-ES_tradnl"/>
        </w:rPr>
        <w:t xml:space="preserve">porque los espacios culturales no </w:t>
      </w:r>
      <w:proofErr w:type="spellStart"/>
      <w:r w:rsidRPr="005A3F8D">
        <w:rPr>
          <w:rFonts w:ascii="Arial" w:hAnsi="Arial" w:cs="Arial"/>
          <w:sz w:val="20"/>
          <w:szCs w:val="20"/>
          <w:shd w:val="clear" w:color="auto" w:fill="FFFFFF"/>
          <w:lang w:val="es-ES_tradnl"/>
        </w:rPr>
        <w:t>est</w:t>
      </w:r>
      <w:proofErr w:type="spellEnd"/>
      <w:r w:rsidRPr="005A3F8D">
        <w:rPr>
          <w:rFonts w:ascii="Arial" w:hAnsi="Arial" w:cs="Arial"/>
          <w:sz w:val="20"/>
          <w:szCs w:val="20"/>
          <w:shd w:val="clear" w:color="auto" w:fill="FFFFFF"/>
          <w:lang w:val="fr-FR"/>
        </w:rPr>
        <w:t>é</w:t>
      </w:r>
      <w:r w:rsidRPr="005A3F8D">
        <w:rPr>
          <w:rFonts w:ascii="Arial" w:hAnsi="Arial" w:cs="Arial"/>
          <w:sz w:val="20"/>
          <w:szCs w:val="20"/>
          <w:shd w:val="clear" w:color="auto" w:fill="FFFFFF"/>
          <w:lang w:val="es-ES_tradnl"/>
        </w:rPr>
        <w:t xml:space="preserve">n abiertos a pleno rendimiento y es </w:t>
      </w:r>
      <w:r w:rsidR="00634659" w:rsidRPr="005A3F8D">
        <w:rPr>
          <w:rFonts w:ascii="Arial" w:hAnsi="Arial" w:cs="Arial"/>
          <w:sz w:val="20"/>
          <w:szCs w:val="20"/>
          <w:shd w:val="clear" w:color="auto" w:fill="FFFFFF"/>
          <w:lang w:val="es-ES_tradnl"/>
        </w:rPr>
        <w:t>nuestro compromiso</w:t>
      </w:r>
      <w:r w:rsidRPr="005A3F8D">
        <w:rPr>
          <w:rFonts w:ascii="Arial" w:hAnsi="Arial" w:cs="Arial"/>
          <w:sz w:val="20"/>
          <w:szCs w:val="20"/>
          <w:shd w:val="clear" w:color="auto" w:fill="FFFFFF"/>
          <w:lang w:val="es-ES_tradnl"/>
        </w:rPr>
        <w:t xml:space="preserve"> apoyar al sostenimiento del tejido cultural y de sus necesidades en estos tiempos. </w:t>
      </w:r>
    </w:p>
    <w:p w14:paraId="719ED3D8" w14:textId="77777777" w:rsidR="00D96F72" w:rsidRPr="005A3F8D" w:rsidRDefault="00D96F72" w:rsidP="003179C9">
      <w:pPr>
        <w:pStyle w:val="Poromisin"/>
        <w:spacing w:before="0" w:line="276" w:lineRule="auto"/>
        <w:jc w:val="both"/>
        <w:rPr>
          <w:rFonts w:ascii="Arial" w:hAnsi="Arial" w:cs="Arial"/>
          <w:sz w:val="20"/>
          <w:szCs w:val="20"/>
          <w:shd w:val="clear" w:color="auto" w:fill="FFFFFF"/>
        </w:rPr>
      </w:pPr>
    </w:p>
    <w:p w14:paraId="3F612841" w14:textId="107EFB2B" w:rsidR="00E42C6E" w:rsidRPr="005A3F8D" w:rsidRDefault="003721D7" w:rsidP="003179C9">
      <w:pPr>
        <w:pStyle w:val="Poromisin"/>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 xml:space="preserve">Para ello lanzamos </w:t>
      </w:r>
      <w:r w:rsidR="005F1C2B" w:rsidRPr="005A3F8D">
        <w:rPr>
          <w:rFonts w:ascii="Arial" w:hAnsi="Arial" w:cs="Arial"/>
          <w:sz w:val="20"/>
          <w:szCs w:val="20"/>
          <w:shd w:val="clear" w:color="auto" w:fill="FFFFFF"/>
          <w:lang w:val="es-ES_tradnl"/>
        </w:rPr>
        <w:t xml:space="preserve">esta </w:t>
      </w:r>
      <w:r w:rsidRPr="005A3F8D">
        <w:rPr>
          <w:rFonts w:ascii="Arial" w:hAnsi="Arial" w:cs="Arial"/>
          <w:sz w:val="20"/>
          <w:szCs w:val="20"/>
          <w:shd w:val="clear" w:color="auto" w:fill="FFFFFF"/>
          <w:lang w:val="es-ES_tradnl"/>
        </w:rPr>
        <w:t>convocatoria de residencias art</w:t>
      </w:r>
      <w:r w:rsidRPr="005A3F8D">
        <w:rPr>
          <w:rFonts w:ascii="Arial" w:hAnsi="Arial" w:cs="Arial"/>
          <w:sz w:val="20"/>
          <w:szCs w:val="20"/>
          <w:shd w:val="clear" w:color="auto" w:fill="FFFFFF"/>
        </w:rPr>
        <w:t>í</w:t>
      </w:r>
      <w:r w:rsidRPr="005A3F8D">
        <w:rPr>
          <w:rFonts w:ascii="Arial" w:hAnsi="Arial" w:cs="Arial"/>
          <w:sz w:val="20"/>
          <w:szCs w:val="20"/>
          <w:shd w:val="clear" w:color="auto" w:fill="FFFFFF"/>
          <w:lang w:val="pt-PT"/>
        </w:rPr>
        <w:t xml:space="preserve">sticas </w:t>
      </w:r>
      <w:r w:rsidR="00634659" w:rsidRPr="005A3F8D">
        <w:rPr>
          <w:rFonts w:ascii="Arial" w:hAnsi="Arial" w:cs="Arial"/>
          <w:sz w:val="20"/>
          <w:szCs w:val="20"/>
          <w:shd w:val="clear" w:color="auto" w:fill="FFFFFF"/>
          <w:lang w:val="es-ES_tradnl"/>
        </w:rPr>
        <w:t>q</w:t>
      </w:r>
      <w:r w:rsidRPr="005A3F8D">
        <w:rPr>
          <w:rFonts w:ascii="Arial" w:hAnsi="Arial" w:cs="Arial"/>
          <w:sz w:val="20"/>
          <w:szCs w:val="20"/>
          <w:shd w:val="clear" w:color="auto" w:fill="FFFFFF"/>
          <w:lang w:val="es-ES_tradnl"/>
        </w:rPr>
        <w:t xml:space="preserve">ue ayuden a la interrelación entre artistas en estos tiempos inciertos, </w:t>
      </w:r>
      <w:r w:rsidR="004B16EA" w:rsidRPr="005A3F8D">
        <w:rPr>
          <w:rFonts w:ascii="Arial" w:hAnsi="Arial" w:cs="Arial"/>
          <w:sz w:val="20"/>
          <w:szCs w:val="20"/>
          <w:shd w:val="clear" w:color="auto" w:fill="FFFFFF"/>
          <w:lang w:val="es-ES_tradnl"/>
        </w:rPr>
        <w:t xml:space="preserve">para </w:t>
      </w:r>
      <w:r w:rsidRPr="005A3F8D">
        <w:rPr>
          <w:rFonts w:ascii="Arial" w:hAnsi="Arial" w:cs="Arial"/>
          <w:sz w:val="20"/>
          <w:szCs w:val="20"/>
          <w:shd w:val="clear" w:color="auto" w:fill="FFFFFF"/>
          <w:lang w:val="es-ES_tradnl"/>
        </w:rPr>
        <w:t>favorecer su movilidad e internacionalización y realizar una muestra de resultados</w:t>
      </w:r>
      <w:r w:rsidR="00695194" w:rsidRPr="005A3F8D">
        <w:rPr>
          <w:rFonts w:ascii="Arial" w:hAnsi="Arial" w:cs="Arial"/>
          <w:sz w:val="20"/>
          <w:szCs w:val="20"/>
          <w:shd w:val="clear" w:color="auto" w:fill="FFFFFF"/>
          <w:lang w:val="es-ES_tradnl"/>
        </w:rPr>
        <w:t>,</w:t>
      </w:r>
      <w:r w:rsidRPr="005A3F8D">
        <w:rPr>
          <w:rFonts w:ascii="Arial" w:hAnsi="Arial" w:cs="Arial"/>
          <w:sz w:val="20"/>
          <w:szCs w:val="20"/>
          <w:shd w:val="clear" w:color="auto" w:fill="FFFFFF"/>
          <w:lang w:val="es-ES_tradnl"/>
        </w:rPr>
        <w:t xml:space="preserve"> bien a modo expositivo, </w:t>
      </w:r>
      <w:r w:rsidR="004B16EA" w:rsidRPr="005A3F8D">
        <w:rPr>
          <w:rFonts w:ascii="Arial" w:hAnsi="Arial" w:cs="Arial"/>
          <w:sz w:val="20"/>
          <w:szCs w:val="20"/>
          <w:shd w:val="clear" w:color="auto" w:fill="FFFFFF"/>
          <w:lang w:val="es-ES_tradnl"/>
        </w:rPr>
        <w:t xml:space="preserve">o </w:t>
      </w:r>
      <w:r w:rsidRPr="005A3F8D">
        <w:rPr>
          <w:rFonts w:ascii="Arial" w:hAnsi="Arial" w:cs="Arial"/>
          <w:sz w:val="20"/>
          <w:szCs w:val="20"/>
          <w:shd w:val="clear" w:color="auto" w:fill="FFFFFF"/>
          <w:lang w:val="es-ES_tradnl"/>
        </w:rPr>
        <w:t xml:space="preserve">en </w:t>
      </w:r>
      <w:r w:rsidRPr="005A3F8D">
        <w:rPr>
          <w:rFonts w:ascii="Arial" w:hAnsi="Arial" w:cs="Arial"/>
          <w:sz w:val="20"/>
          <w:szCs w:val="20"/>
          <w:shd w:val="clear" w:color="auto" w:fill="FFFFFF"/>
          <w:lang w:val="pt-PT"/>
        </w:rPr>
        <w:t>formato mesa de reflexi</w:t>
      </w:r>
      <w:proofErr w:type="spellStart"/>
      <w:r w:rsidRPr="005A3F8D">
        <w:rPr>
          <w:rFonts w:ascii="Arial" w:hAnsi="Arial" w:cs="Arial"/>
          <w:sz w:val="20"/>
          <w:szCs w:val="20"/>
          <w:shd w:val="clear" w:color="auto" w:fill="FFFFFF"/>
          <w:lang w:val="es-ES_tradnl"/>
        </w:rPr>
        <w:t>ón</w:t>
      </w:r>
      <w:proofErr w:type="spellEnd"/>
      <w:r w:rsidRPr="005A3F8D">
        <w:rPr>
          <w:rFonts w:ascii="Arial" w:hAnsi="Arial" w:cs="Arial"/>
          <w:sz w:val="20"/>
          <w:szCs w:val="20"/>
          <w:shd w:val="clear" w:color="auto" w:fill="FFFFFF"/>
          <w:lang w:val="es-ES_tradnl"/>
        </w:rPr>
        <w:t xml:space="preserve"> sobre los procesos investigativos y de </w:t>
      </w:r>
      <w:r w:rsidR="004B16EA" w:rsidRPr="005A3F8D">
        <w:rPr>
          <w:rFonts w:ascii="Arial" w:hAnsi="Arial" w:cs="Arial"/>
          <w:sz w:val="20"/>
          <w:szCs w:val="20"/>
          <w:shd w:val="clear" w:color="auto" w:fill="FFFFFF"/>
          <w:lang w:val="es-ES_tradnl"/>
        </w:rPr>
        <w:t>creación</w:t>
      </w:r>
      <w:r w:rsidR="004B16EA" w:rsidRPr="005A3F8D">
        <w:rPr>
          <w:rFonts w:ascii="Arial" w:hAnsi="Arial" w:cs="Arial"/>
          <w:sz w:val="20"/>
          <w:szCs w:val="20"/>
          <w:shd w:val="clear" w:color="auto" w:fill="FFFFFF"/>
        </w:rPr>
        <w:t>.</w:t>
      </w:r>
    </w:p>
    <w:p w14:paraId="727657B1" w14:textId="311A3BC1" w:rsidR="006C42B3" w:rsidRPr="005A3F8D" w:rsidRDefault="006C42B3" w:rsidP="003179C9">
      <w:pPr>
        <w:pStyle w:val="Poromisin"/>
        <w:spacing w:before="0" w:line="276" w:lineRule="auto"/>
        <w:jc w:val="both"/>
        <w:rPr>
          <w:rFonts w:ascii="Arial" w:hAnsi="Arial" w:cs="Arial"/>
          <w:sz w:val="20"/>
          <w:szCs w:val="20"/>
          <w:shd w:val="clear" w:color="auto" w:fill="FFFFFF"/>
        </w:rPr>
      </w:pPr>
    </w:p>
    <w:p w14:paraId="19F2057E" w14:textId="77777777" w:rsidR="006C42B3" w:rsidRPr="005A3F8D" w:rsidRDefault="006C42B3" w:rsidP="006C42B3">
      <w:pPr>
        <w:pStyle w:val="Poromisin"/>
        <w:spacing w:before="0" w:line="276" w:lineRule="auto"/>
        <w:jc w:val="both"/>
        <w:rPr>
          <w:rFonts w:ascii="DDJLQD+ArialMT" w:hAnsi="DDJLQD+ArialMT" w:cs="DDJLQD+ArialMT"/>
          <w:sz w:val="20"/>
          <w:szCs w:val="20"/>
        </w:rPr>
      </w:pPr>
      <w:proofErr w:type="gramStart"/>
      <w:r w:rsidRPr="005A3F8D">
        <w:rPr>
          <w:rFonts w:ascii="DDJLQD+ArialMT" w:hAnsi="DDJLQD+ArialMT" w:cs="DDJLQD+ArialMT"/>
          <w:sz w:val="20"/>
          <w:szCs w:val="20"/>
        </w:rPr>
        <w:t>Link</w:t>
      </w:r>
      <w:proofErr w:type="gramEnd"/>
      <w:r w:rsidRPr="005A3F8D">
        <w:rPr>
          <w:rFonts w:ascii="DDJLQD+ArialMT" w:hAnsi="DDJLQD+ArialMT" w:cs="DDJLQD+ArialMT"/>
          <w:sz w:val="20"/>
          <w:szCs w:val="20"/>
        </w:rPr>
        <w:t xml:space="preserve"> al formulario: </w:t>
      </w:r>
      <w:hyperlink r:id="rId9" w:history="1">
        <w:r w:rsidRPr="005A3F8D">
          <w:rPr>
            <w:rStyle w:val="Hyperlink"/>
            <w:rFonts w:ascii="DDJLQD+ArialMT" w:hAnsi="DDJLQD+ArialMT" w:cs="DDJLQD+ArialMT"/>
            <w:sz w:val="20"/>
            <w:szCs w:val="20"/>
          </w:rPr>
          <w:t>https://forms.gle/Q4TisuMm2B1PQSBZ6</w:t>
        </w:r>
      </w:hyperlink>
      <w:r w:rsidRPr="005A3F8D">
        <w:rPr>
          <w:rFonts w:ascii="DDJLQD+ArialMT" w:hAnsi="DDJLQD+ArialMT" w:cs="DDJLQD+ArialMT"/>
          <w:sz w:val="20"/>
          <w:szCs w:val="20"/>
        </w:rPr>
        <w:t xml:space="preserve"> </w:t>
      </w:r>
    </w:p>
    <w:bookmarkEnd w:id="0"/>
    <w:p w14:paraId="7F3B9696" w14:textId="2C0CF46D" w:rsidR="00887F2F" w:rsidRPr="005A3F8D" w:rsidRDefault="00887F2F" w:rsidP="003179C9">
      <w:pPr>
        <w:pStyle w:val="Poromisin"/>
        <w:spacing w:before="0" w:line="276" w:lineRule="auto"/>
        <w:jc w:val="both"/>
        <w:rPr>
          <w:rFonts w:ascii="Arial" w:hAnsi="Arial" w:cs="Arial"/>
          <w:sz w:val="20"/>
          <w:szCs w:val="20"/>
          <w:shd w:val="clear" w:color="auto" w:fill="FFFFFF"/>
          <w:lang w:val="pt-PT"/>
        </w:rPr>
      </w:pPr>
    </w:p>
    <w:p w14:paraId="0809D4CA" w14:textId="21B7D26E" w:rsidR="00887F2F" w:rsidRPr="005A3F8D" w:rsidRDefault="00887F2F" w:rsidP="00887F2F">
      <w:pPr>
        <w:pStyle w:val="Poromisin"/>
        <w:numPr>
          <w:ilvl w:val="0"/>
          <w:numId w:val="1"/>
        </w:numPr>
        <w:spacing w:before="0" w:line="276" w:lineRule="auto"/>
        <w:jc w:val="both"/>
        <w:rPr>
          <w:rFonts w:ascii="Arial" w:hAnsi="Arial" w:cs="Arial"/>
          <w:b/>
          <w:bCs/>
          <w:sz w:val="20"/>
          <w:szCs w:val="20"/>
          <w:shd w:val="clear" w:color="auto" w:fill="FFFFFF"/>
          <w:lang w:val="pt-PT"/>
        </w:rPr>
      </w:pPr>
      <w:r w:rsidRPr="005A3F8D">
        <w:rPr>
          <w:rFonts w:ascii="Arial" w:hAnsi="Arial" w:cs="Arial"/>
          <w:b/>
          <w:bCs/>
          <w:sz w:val="20"/>
          <w:szCs w:val="20"/>
          <w:shd w:val="clear" w:color="auto" w:fill="FFFFFF"/>
          <w:lang w:val="pt-PT"/>
        </w:rPr>
        <w:t>FECHAS</w:t>
      </w:r>
    </w:p>
    <w:p w14:paraId="24109683" w14:textId="2B6ADD2F" w:rsidR="00887F2F" w:rsidRPr="005A3F8D" w:rsidRDefault="00887F2F" w:rsidP="00887F2F">
      <w:pPr>
        <w:pStyle w:val="Poromisin"/>
        <w:spacing w:before="0" w:line="276" w:lineRule="auto"/>
        <w:jc w:val="both"/>
        <w:rPr>
          <w:rFonts w:ascii="Arial" w:hAnsi="Arial" w:cs="Arial"/>
          <w:b/>
          <w:bCs/>
          <w:sz w:val="20"/>
          <w:szCs w:val="20"/>
          <w:shd w:val="clear" w:color="auto" w:fill="FFFFFF"/>
          <w:lang w:val="pt-PT"/>
        </w:rPr>
      </w:pPr>
    </w:p>
    <w:p w14:paraId="0C744124" w14:textId="0CD61577" w:rsidR="00887F2F" w:rsidRPr="005A3F8D" w:rsidRDefault="00887F2F" w:rsidP="00887F2F">
      <w:pPr>
        <w:pStyle w:val="Poromisin"/>
        <w:spacing w:before="0" w:line="276" w:lineRule="auto"/>
        <w:jc w:val="both"/>
        <w:rPr>
          <w:rFonts w:ascii="DDJLQD+ArialMT" w:hAnsi="DDJLQD+ArialMT" w:cs="DDJLQD+ArialMT"/>
          <w:sz w:val="20"/>
          <w:szCs w:val="20"/>
        </w:rPr>
      </w:pPr>
      <w:bookmarkStart w:id="2" w:name="_Hlk74059012"/>
      <w:r w:rsidRPr="005A3F8D">
        <w:rPr>
          <w:rFonts w:ascii="Arial" w:hAnsi="Arial" w:cs="Arial"/>
          <w:sz w:val="20"/>
          <w:szCs w:val="20"/>
          <w:shd w:val="clear" w:color="auto" w:fill="FFFFFF"/>
        </w:rPr>
        <w:t xml:space="preserve">Convocatoria: </w:t>
      </w:r>
      <w:r w:rsidRPr="005A3F8D">
        <w:rPr>
          <w:rFonts w:ascii="DDJLQD+ArialMT" w:hAnsi="DDJLQD+ArialMT" w:cs="DDJLQD+ArialMT"/>
          <w:sz w:val="20"/>
          <w:szCs w:val="20"/>
        </w:rPr>
        <w:t xml:space="preserve">Del 21 de junio al 20 </w:t>
      </w:r>
      <w:r w:rsidR="00FE2935" w:rsidRPr="005A3F8D">
        <w:rPr>
          <w:rFonts w:ascii="DDJLQD+ArialMT" w:hAnsi="DDJLQD+ArialMT" w:cs="DDJLQD+ArialMT"/>
          <w:sz w:val="20"/>
          <w:szCs w:val="20"/>
        </w:rPr>
        <w:t>j</w:t>
      </w:r>
      <w:r w:rsidRPr="005A3F8D">
        <w:rPr>
          <w:rFonts w:ascii="DDJLQD+ArialMT" w:hAnsi="DDJLQD+ArialMT" w:cs="DDJLQD+ArialMT"/>
          <w:sz w:val="20"/>
          <w:szCs w:val="20"/>
        </w:rPr>
        <w:t>ulio 2021</w:t>
      </w:r>
    </w:p>
    <w:p w14:paraId="1B0FDE44" w14:textId="7D9E8C40" w:rsidR="00887F2F" w:rsidRPr="005A3F8D" w:rsidRDefault="00887F2F" w:rsidP="00887F2F">
      <w:pPr>
        <w:pStyle w:val="Poromisin"/>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rPr>
        <w:t xml:space="preserve">Comunicación de </w:t>
      </w:r>
      <w:proofErr w:type="spellStart"/>
      <w:r w:rsidRPr="005A3F8D">
        <w:rPr>
          <w:rFonts w:ascii="Arial" w:hAnsi="Arial" w:cs="Arial"/>
          <w:sz w:val="20"/>
          <w:szCs w:val="20"/>
          <w:shd w:val="clear" w:color="auto" w:fill="FFFFFF"/>
        </w:rPr>
        <w:t>seleccionad</w:t>
      </w:r>
      <w:r w:rsidR="00B61BDB" w:rsidRPr="005A3F8D">
        <w:rPr>
          <w:rFonts w:ascii="Arial" w:hAnsi="Arial" w:cs="Arial"/>
          <w:sz w:val="20"/>
          <w:szCs w:val="20"/>
          <w:shd w:val="clear" w:color="auto" w:fill="FFFFFF"/>
        </w:rPr>
        <w:t>x</w:t>
      </w:r>
      <w:r w:rsidRPr="005A3F8D">
        <w:rPr>
          <w:rFonts w:ascii="Arial" w:hAnsi="Arial" w:cs="Arial"/>
          <w:sz w:val="20"/>
          <w:szCs w:val="20"/>
          <w:shd w:val="clear" w:color="auto" w:fill="FFFFFF"/>
        </w:rPr>
        <w:t>s</w:t>
      </w:r>
      <w:proofErr w:type="spellEnd"/>
      <w:r w:rsidRPr="005A3F8D">
        <w:rPr>
          <w:rFonts w:ascii="Arial" w:hAnsi="Arial" w:cs="Arial"/>
          <w:sz w:val="20"/>
          <w:szCs w:val="20"/>
          <w:shd w:val="clear" w:color="auto" w:fill="FFFFFF"/>
        </w:rPr>
        <w:t>: A más tardar 5 de agosto 2021.</w:t>
      </w:r>
    </w:p>
    <w:p w14:paraId="2ED53ECB" w14:textId="3EE283E6" w:rsidR="00887F2F" w:rsidRPr="005A3F8D" w:rsidRDefault="00887F2F" w:rsidP="00887F2F">
      <w:pPr>
        <w:pStyle w:val="Poromisin"/>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rPr>
        <w:t xml:space="preserve">Residencia: </w:t>
      </w:r>
      <w:r w:rsidRPr="005A3F8D">
        <w:rPr>
          <w:rFonts w:ascii="DDJLQD+ArialMT" w:hAnsi="DDJLQD+ArialMT" w:cs="DDJLQD+ArialMT"/>
          <w:sz w:val="20"/>
          <w:szCs w:val="20"/>
        </w:rPr>
        <w:t>Del 6 al 27 de septiembre del 2021.</w:t>
      </w:r>
    </w:p>
    <w:bookmarkEnd w:id="2"/>
    <w:p w14:paraId="7F4D6CFB" w14:textId="77777777" w:rsidR="00D96F72" w:rsidRPr="005A3F8D" w:rsidRDefault="00D96F72" w:rsidP="003179C9">
      <w:pPr>
        <w:pStyle w:val="Poromisin"/>
        <w:spacing w:before="0" w:line="276" w:lineRule="auto"/>
        <w:jc w:val="both"/>
        <w:rPr>
          <w:rFonts w:ascii="Arial" w:hAnsi="Arial" w:cs="Arial"/>
          <w:sz w:val="20"/>
          <w:szCs w:val="20"/>
          <w:shd w:val="clear" w:color="auto" w:fill="FFFFFF"/>
        </w:rPr>
      </w:pPr>
    </w:p>
    <w:p w14:paraId="0D522154" w14:textId="224983E4" w:rsidR="00E42C6E" w:rsidRPr="005A3F8D" w:rsidRDefault="003721D7" w:rsidP="003179C9">
      <w:pPr>
        <w:pStyle w:val="Poromisin"/>
        <w:numPr>
          <w:ilvl w:val="0"/>
          <w:numId w:val="1"/>
        </w:numPr>
        <w:spacing w:before="0" w:line="276" w:lineRule="auto"/>
        <w:jc w:val="both"/>
        <w:rPr>
          <w:rFonts w:ascii="Arial" w:hAnsi="Arial" w:cs="Arial"/>
          <w:b/>
          <w:bCs/>
          <w:sz w:val="20"/>
          <w:szCs w:val="20"/>
          <w:shd w:val="clear" w:color="auto" w:fill="FFFFFF"/>
        </w:rPr>
      </w:pPr>
      <w:r w:rsidRPr="005A3F8D">
        <w:rPr>
          <w:rFonts w:ascii="Arial" w:hAnsi="Arial" w:cs="Arial"/>
          <w:b/>
          <w:bCs/>
          <w:sz w:val="20"/>
          <w:szCs w:val="20"/>
          <w:shd w:val="clear" w:color="auto" w:fill="FFFFFF"/>
        </w:rPr>
        <w:t>OBJETO</w:t>
      </w:r>
    </w:p>
    <w:p w14:paraId="323B26BA" w14:textId="77777777" w:rsidR="00D96F72" w:rsidRPr="005A3F8D" w:rsidRDefault="00D96F72" w:rsidP="003179C9">
      <w:pPr>
        <w:pStyle w:val="Poromisin"/>
        <w:spacing w:before="0" w:line="276" w:lineRule="auto"/>
        <w:ind w:left="720"/>
        <w:jc w:val="both"/>
        <w:rPr>
          <w:rFonts w:ascii="Arial" w:hAnsi="Arial" w:cs="Arial"/>
          <w:sz w:val="20"/>
          <w:szCs w:val="20"/>
          <w:shd w:val="clear" w:color="auto" w:fill="FFFFFF"/>
        </w:rPr>
      </w:pPr>
    </w:p>
    <w:p w14:paraId="22D55395" w14:textId="11BDB598" w:rsidR="00E42C6E" w:rsidRPr="005A3F8D" w:rsidRDefault="003721D7" w:rsidP="003179C9">
      <w:pPr>
        <w:pStyle w:val="Poromisin"/>
        <w:spacing w:before="0" w:line="276" w:lineRule="auto"/>
        <w:jc w:val="both"/>
        <w:rPr>
          <w:rFonts w:ascii="Arial" w:hAnsi="Arial" w:cs="Arial"/>
          <w:sz w:val="20"/>
          <w:szCs w:val="20"/>
          <w:shd w:val="clear" w:color="auto" w:fill="FFFFFF"/>
          <w:lang w:val="es-ES_tradnl"/>
        </w:rPr>
      </w:pPr>
      <w:r w:rsidRPr="005A3F8D">
        <w:rPr>
          <w:rFonts w:ascii="Arial" w:hAnsi="Arial" w:cs="Arial"/>
          <w:sz w:val="20"/>
          <w:szCs w:val="20"/>
          <w:shd w:val="clear" w:color="auto" w:fill="FFFFFF"/>
          <w:lang w:val="es-ES_tradnl"/>
        </w:rPr>
        <w:t xml:space="preserve">Los objetivos de las residencias son los siguientes: </w:t>
      </w:r>
    </w:p>
    <w:p w14:paraId="35EC33C1" w14:textId="77777777" w:rsidR="003179C9" w:rsidRPr="005A3F8D" w:rsidRDefault="003179C9" w:rsidP="003179C9">
      <w:pPr>
        <w:pStyle w:val="Poromisin"/>
        <w:spacing w:before="0" w:line="276" w:lineRule="auto"/>
        <w:jc w:val="both"/>
        <w:rPr>
          <w:rFonts w:ascii="Arial" w:hAnsi="Arial" w:cs="Arial"/>
          <w:sz w:val="20"/>
          <w:szCs w:val="20"/>
          <w:shd w:val="clear" w:color="auto" w:fill="FFFFFF"/>
        </w:rPr>
      </w:pPr>
    </w:p>
    <w:p w14:paraId="56519D2D" w14:textId="498B3BFD" w:rsidR="00634659" w:rsidRPr="005A3F8D" w:rsidRDefault="00634659" w:rsidP="00634659">
      <w:pPr>
        <w:pStyle w:val="Poromisin"/>
        <w:numPr>
          <w:ilvl w:val="0"/>
          <w:numId w:val="2"/>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Apoyar la internacionalización del trabajo creativo de los y las artistas de Costa Rica, favorec</w:t>
      </w:r>
      <w:r w:rsidR="005F1C2B" w:rsidRPr="005A3F8D">
        <w:rPr>
          <w:rFonts w:ascii="Arial" w:hAnsi="Arial" w:cs="Arial"/>
          <w:sz w:val="20"/>
          <w:szCs w:val="20"/>
          <w:shd w:val="clear" w:color="auto" w:fill="FFFFFF"/>
          <w:lang w:val="es-ES_tradnl"/>
        </w:rPr>
        <w:t>iendo</w:t>
      </w:r>
      <w:r w:rsidRPr="005A3F8D">
        <w:rPr>
          <w:rFonts w:ascii="Arial" w:hAnsi="Arial" w:cs="Arial"/>
          <w:sz w:val="20"/>
          <w:szCs w:val="20"/>
          <w:shd w:val="clear" w:color="auto" w:fill="FFFFFF"/>
          <w:lang w:val="es-ES_tradnl"/>
        </w:rPr>
        <w:t xml:space="preserve"> el Intercambio art</w:t>
      </w:r>
      <w:r w:rsidRPr="005A3F8D">
        <w:rPr>
          <w:rFonts w:ascii="Arial" w:hAnsi="Arial" w:cs="Arial"/>
          <w:sz w:val="20"/>
          <w:szCs w:val="20"/>
          <w:shd w:val="clear" w:color="auto" w:fill="FFFFFF"/>
        </w:rPr>
        <w:t>í</w:t>
      </w:r>
      <w:proofErr w:type="spellStart"/>
      <w:r w:rsidRPr="005A3F8D">
        <w:rPr>
          <w:rFonts w:ascii="Arial" w:hAnsi="Arial" w:cs="Arial"/>
          <w:sz w:val="20"/>
          <w:szCs w:val="20"/>
          <w:shd w:val="clear" w:color="auto" w:fill="FFFFFF"/>
          <w:lang w:val="es-ES_tradnl"/>
        </w:rPr>
        <w:t>stico</w:t>
      </w:r>
      <w:proofErr w:type="spellEnd"/>
      <w:r w:rsidRPr="005A3F8D">
        <w:rPr>
          <w:rFonts w:ascii="Arial" w:hAnsi="Arial" w:cs="Arial"/>
          <w:sz w:val="20"/>
          <w:szCs w:val="20"/>
          <w:shd w:val="clear" w:color="auto" w:fill="FFFFFF"/>
          <w:lang w:val="es-ES_tradnl"/>
        </w:rPr>
        <w:t xml:space="preserve"> con España y realiza</w:t>
      </w:r>
      <w:r w:rsidR="005F1C2B" w:rsidRPr="005A3F8D">
        <w:rPr>
          <w:rFonts w:ascii="Arial" w:hAnsi="Arial" w:cs="Arial"/>
          <w:sz w:val="20"/>
          <w:szCs w:val="20"/>
          <w:shd w:val="clear" w:color="auto" w:fill="FFFFFF"/>
          <w:lang w:val="es-ES_tradnl"/>
        </w:rPr>
        <w:t>ndo</w:t>
      </w:r>
      <w:r w:rsidRPr="005A3F8D">
        <w:rPr>
          <w:rFonts w:ascii="Arial" w:hAnsi="Arial" w:cs="Arial"/>
          <w:sz w:val="20"/>
          <w:szCs w:val="20"/>
          <w:shd w:val="clear" w:color="auto" w:fill="FFFFFF"/>
          <w:lang w:val="es-ES_tradnl"/>
        </w:rPr>
        <w:t xml:space="preserve"> una exposición de su trabajo o muestras de resultados en los Museos de la red </w:t>
      </w:r>
      <w:proofErr w:type="spellStart"/>
      <w:r w:rsidRPr="005A3F8D">
        <w:rPr>
          <w:rFonts w:ascii="Arial" w:hAnsi="Arial" w:cs="Arial"/>
          <w:sz w:val="20"/>
          <w:szCs w:val="20"/>
          <w:shd w:val="clear" w:color="auto" w:fill="FFFFFF"/>
          <w:lang w:val="es-ES_tradnl"/>
        </w:rPr>
        <w:t>Arthouse</w:t>
      </w:r>
      <w:proofErr w:type="spellEnd"/>
      <w:r w:rsidRPr="005A3F8D">
        <w:rPr>
          <w:rFonts w:ascii="Arial" w:hAnsi="Arial" w:cs="Arial"/>
          <w:sz w:val="20"/>
          <w:szCs w:val="20"/>
          <w:shd w:val="clear" w:color="auto" w:fill="FFFFFF"/>
          <w:lang w:val="es-ES_tradnl"/>
        </w:rPr>
        <w:t xml:space="preserve"> en Madrid. </w:t>
      </w:r>
    </w:p>
    <w:p w14:paraId="0B40EC8D" w14:textId="77777777" w:rsidR="003179C9" w:rsidRPr="005A3F8D" w:rsidRDefault="003721D7" w:rsidP="003179C9">
      <w:pPr>
        <w:pStyle w:val="Poromisin"/>
        <w:numPr>
          <w:ilvl w:val="0"/>
          <w:numId w:val="2"/>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 xml:space="preserve">Llevar la </w:t>
      </w:r>
      <w:proofErr w:type="spellStart"/>
      <w:r w:rsidRPr="005A3F8D">
        <w:rPr>
          <w:rFonts w:ascii="Arial" w:hAnsi="Arial" w:cs="Arial"/>
          <w:sz w:val="20"/>
          <w:szCs w:val="20"/>
          <w:shd w:val="clear" w:color="auto" w:fill="FFFFFF"/>
          <w:lang w:val="es-ES_tradnl"/>
        </w:rPr>
        <w:t>creació</w:t>
      </w:r>
      <w:proofErr w:type="spellEnd"/>
      <w:r w:rsidRPr="005A3F8D">
        <w:rPr>
          <w:rFonts w:ascii="Arial" w:hAnsi="Arial" w:cs="Arial"/>
          <w:sz w:val="20"/>
          <w:szCs w:val="20"/>
          <w:shd w:val="clear" w:color="auto" w:fill="FFFFFF"/>
        </w:rPr>
        <w:t xml:space="preserve">n </w:t>
      </w:r>
      <w:proofErr w:type="spellStart"/>
      <w:r w:rsidRPr="005A3F8D">
        <w:rPr>
          <w:rFonts w:ascii="Arial" w:hAnsi="Arial" w:cs="Arial"/>
          <w:sz w:val="20"/>
          <w:szCs w:val="20"/>
          <w:shd w:val="clear" w:color="auto" w:fill="FFFFFF"/>
        </w:rPr>
        <w:t>artí</w:t>
      </w:r>
      <w:r w:rsidRPr="005A3F8D">
        <w:rPr>
          <w:rFonts w:ascii="Arial" w:hAnsi="Arial" w:cs="Arial"/>
          <w:sz w:val="20"/>
          <w:szCs w:val="20"/>
          <w:shd w:val="clear" w:color="auto" w:fill="FFFFFF"/>
          <w:lang w:val="es-ES_tradnl"/>
        </w:rPr>
        <w:t>stica</w:t>
      </w:r>
      <w:proofErr w:type="spellEnd"/>
      <w:r w:rsidRPr="005A3F8D">
        <w:rPr>
          <w:rFonts w:ascii="Arial" w:hAnsi="Arial" w:cs="Arial"/>
          <w:sz w:val="20"/>
          <w:szCs w:val="20"/>
          <w:shd w:val="clear" w:color="auto" w:fill="FFFFFF"/>
          <w:lang w:val="es-ES_tradnl"/>
        </w:rPr>
        <w:t xml:space="preserve"> al medio rural, donde favorecer la escucha del contexto social, dinamizar los procesos creativos relacionados con la sostenibilidad, los materiales autóctonos y </w:t>
      </w:r>
      <w:r w:rsidRPr="005A3F8D">
        <w:rPr>
          <w:rFonts w:ascii="Arial" w:hAnsi="Arial" w:cs="Arial"/>
          <w:sz w:val="20"/>
          <w:szCs w:val="20"/>
          <w:shd w:val="clear" w:color="auto" w:fill="FFFFFF"/>
          <w:lang w:val="it-IT"/>
        </w:rPr>
        <w:t>la geomorfolog</w:t>
      </w:r>
      <w:r w:rsidRPr="005A3F8D">
        <w:rPr>
          <w:rFonts w:ascii="Arial" w:hAnsi="Arial" w:cs="Arial"/>
          <w:sz w:val="20"/>
          <w:szCs w:val="20"/>
          <w:shd w:val="clear" w:color="auto" w:fill="FFFFFF"/>
        </w:rPr>
        <w:t>í</w:t>
      </w:r>
      <w:proofErr w:type="spellStart"/>
      <w:r w:rsidRPr="005A3F8D">
        <w:rPr>
          <w:rFonts w:ascii="Arial" w:hAnsi="Arial" w:cs="Arial"/>
          <w:sz w:val="20"/>
          <w:szCs w:val="20"/>
          <w:shd w:val="clear" w:color="auto" w:fill="FFFFFF"/>
          <w:lang w:val="es-ES_tradnl"/>
        </w:rPr>
        <w:t>a</w:t>
      </w:r>
      <w:proofErr w:type="spellEnd"/>
      <w:r w:rsidRPr="005A3F8D">
        <w:rPr>
          <w:rFonts w:ascii="Arial" w:hAnsi="Arial" w:cs="Arial"/>
          <w:sz w:val="20"/>
          <w:szCs w:val="20"/>
          <w:shd w:val="clear" w:color="auto" w:fill="FFFFFF"/>
          <w:lang w:val="es-ES_tradnl"/>
        </w:rPr>
        <w:t xml:space="preserve"> de Cañada del Hoyo (Cuenca). </w:t>
      </w:r>
    </w:p>
    <w:p w14:paraId="0661825A" w14:textId="112AFB6B" w:rsidR="00E42C6E" w:rsidRPr="005A3F8D" w:rsidRDefault="003721D7" w:rsidP="003179C9">
      <w:pPr>
        <w:pStyle w:val="Poromisin"/>
        <w:numPr>
          <w:ilvl w:val="0"/>
          <w:numId w:val="2"/>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 xml:space="preserve">Dar una respuesta conjunta de las instituciones a la necesidad de trabajar en </w:t>
      </w:r>
      <w:r w:rsidR="00634659" w:rsidRPr="005A3F8D">
        <w:rPr>
          <w:rFonts w:ascii="Arial" w:hAnsi="Arial" w:cs="Arial"/>
          <w:sz w:val="20"/>
          <w:szCs w:val="20"/>
          <w:shd w:val="clear" w:color="auto" w:fill="FFFFFF"/>
          <w:lang w:val="es-ES_tradnl"/>
        </w:rPr>
        <w:t>colaboración</w:t>
      </w:r>
      <w:r w:rsidRPr="005A3F8D">
        <w:rPr>
          <w:rFonts w:ascii="Arial" w:hAnsi="Arial" w:cs="Arial"/>
          <w:sz w:val="20"/>
          <w:szCs w:val="20"/>
          <w:shd w:val="clear" w:color="auto" w:fill="FFFFFF"/>
          <w:lang w:val="es-ES_tradnl"/>
        </w:rPr>
        <w:t xml:space="preserve"> </w:t>
      </w:r>
      <w:r w:rsidR="004B16EA" w:rsidRPr="005A3F8D">
        <w:rPr>
          <w:rFonts w:ascii="Arial" w:hAnsi="Arial" w:cs="Arial"/>
          <w:sz w:val="20"/>
          <w:szCs w:val="20"/>
          <w:shd w:val="clear" w:color="auto" w:fill="FFFFFF"/>
          <w:lang w:val="es-ES_tradnl"/>
        </w:rPr>
        <w:t xml:space="preserve">en </w:t>
      </w:r>
      <w:r w:rsidRPr="005A3F8D">
        <w:rPr>
          <w:rFonts w:ascii="Arial" w:hAnsi="Arial" w:cs="Arial"/>
          <w:sz w:val="20"/>
          <w:szCs w:val="20"/>
          <w:shd w:val="clear" w:color="auto" w:fill="FFFFFF"/>
          <w:lang w:val="es-ES_tradnl"/>
        </w:rPr>
        <w:t>favor de los y las artistas</w:t>
      </w:r>
      <w:r w:rsidR="004B16EA" w:rsidRPr="005A3F8D">
        <w:rPr>
          <w:rFonts w:ascii="Arial" w:hAnsi="Arial" w:cs="Arial"/>
          <w:sz w:val="20"/>
          <w:szCs w:val="20"/>
          <w:shd w:val="clear" w:color="auto" w:fill="FFFFFF"/>
          <w:lang w:val="es-ES_tradnl"/>
        </w:rPr>
        <w:t xml:space="preserve"> más vulnerables</w:t>
      </w:r>
      <w:r w:rsidRPr="005A3F8D">
        <w:rPr>
          <w:rFonts w:ascii="Arial" w:hAnsi="Arial" w:cs="Arial"/>
          <w:sz w:val="20"/>
          <w:szCs w:val="20"/>
          <w:shd w:val="clear" w:color="auto" w:fill="FFFFFF"/>
          <w:lang w:val="es-ES_tradnl"/>
        </w:rPr>
        <w:t xml:space="preserve">, atendiendo a valores como diversidad, no violencia, pueblos originarios, ruralidades, etc. </w:t>
      </w:r>
    </w:p>
    <w:p w14:paraId="6F0AF09D" w14:textId="77777777" w:rsidR="003179C9" w:rsidRPr="005A3F8D" w:rsidRDefault="003179C9" w:rsidP="003179C9">
      <w:pPr>
        <w:pStyle w:val="Poromisin"/>
        <w:spacing w:before="0" w:line="276" w:lineRule="auto"/>
        <w:ind w:left="720"/>
        <w:jc w:val="both"/>
        <w:rPr>
          <w:rFonts w:ascii="Arial" w:hAnsi="Arial" w:cs="Arial"/>
          <w:sz w:val="20"/>
          <w:szCs w:val="20"/>
          <w:shd w:val="clear" w:color="auto" w:fill="FFFFFF"/>
        </w:rPr>
      </w:pPr>
    </w:p>
    <w:p w14:paraId="65D26BAB" w14:textId="208A4096" w:rsidR="00E42C6E" w:rsidRPr="005A3F8D" w:rsidRDefault="003721D7" w:rsidP="003179C9">
      <w:pPr>
        <w:pStyle w:val="Poromisin"/>
        <w:numPr>
          <w:ilvl w:val="0"/>
          <w:numId w:val="1"/>
        </w:numPr>
        <w:spacing w:before="0" w:line="276" w:lineRule="auto"/>
        <w:jc w:val="both"/>
        <w:rPr>
          <w:rFonts w:ascii="Arial" w:hAnsi="Arial" w:cs="Arial"/>
          <w:b/>
          <w:bCs/>
          <w:sz w:val="20"/>
          <w:szCs w:val="20"/>
          <w:shd w:val="clear" w:color="auto" w:fill="FFFFFF"/>
        </w:rPr>
      </w:pPr>
      <w:r w:rsidRPr="005A3F8D">
        <w:rPr>
          <w:rFonts w:ascii="Arial" w:hAnsi="Arial" w:cs="Arial"/>
          <w:b/>
          <w:bCs/>
          <w:sz w:val="20"/>
          <w:szCs w:val="20"/>
          <w:shd w:val="clear" w:color="auto" w:fill="FFFFFF"/>
          <w:lang w:val="pt-PT"/>
        </w:rPr>
        <w:t>DOTACI</w:t>
      </w:r>
      <w:r w:rsidRPr="005A3F8D">
        <w:rPr>
          <w:rFonts w:ascii="Arial" w:hAnsi="Arial" w:cs="Arial"/>
          <w:b/>
          <w:bCs/>
          <w:sz w:val="20"/>
          <w:szCs w:val="20"/>
          <w:shd w:val="clear" w:color="auto" w:fill="FFFFFF"/>
        </w:rPr>
        <w:t>ÓN</w:t>
      </w:r>
    </w:p>
    <w:p w14:paraId="6F07FD38" w14:textId="77777777" w:rsidR="003179C9" w:rsidRPr="005A3F8D" w:rsidRDefault="003179C9" w:rsidP="003179C9">
      <w:pPr>
        <w:pStyle w:val="Poromisin"/>
        <w:spacing w:before="0" w:line="276" w:lineRule="auto"/>
        <w:ind w:left="720"/>
        <w:jc w:val="both"/>
        <w:rPr>
          <w:rFonts w:ascii="Arial" w:hAnsi="Arial" w:cs="Arial"/>
          <w:sz w:val="20"/>
          <w:szCs w:val="20"/>
          <w:shd w:val="clear" w:color="auto" w:fill="FFFFFF"/>
        </w:rPr>
      </w:pPr>
    </w:p>
    <w:p w14:paraId="71BBF107" w14:textId="1902ED23" w:rsidR="00FE2935" w:rsidRPr="005A3F8D" w:rsidRDefault="00FE2935" w:rsidP="003179C9">
      <w:pPr>
        <w:pStyle w:val="Poromisin"/>
        <w:spacing w:before="0" w:line="276" w:lineRule="auto"/>
        <w:jc w:val="both"/>
        <w:rPr>
          <w:rFonts w:ascii="Arial" w:hAnsi="Arial" w:cs="Arial"/>
          <w:sz w:val="20"/>
          <w:szCs w:val="20"/>
          <w:shd w:val="clear" w:color="auto" w:fill="FFFFFF"/>
          <w:lang w:val="es-ES_tradnl"/>
        </w:rPr>
      </w:pPr>
      <w:r w:rsidRPr="005A3F8D">
        <w:rPr>
          <w:rFonts w:ascii="Arial" w:hAnsi="Arial" w:cs="Arial"/>
          <w:sz w:val="20"/>
          <w:szCs w:val="20"/>
          <w:shd w:val="clear" w:color="auto" w:fill="FFFFFF"/>
          <w:lang w:val="es-ES_tradnl"/>
        </w:rPr>
        <w:lastRenderedPageBreak/>
        <w:t>Serán seleccionadas 2 personas para la residencia.</w:t>
      </w:r>
    </w:p>
    <w:p w14:paraId="5D9AF365" w14:textId="77777777" w:rsidR="00FE2935" w:rsidRPr="005A3F8D" w:rsidRDefault="00FE2935" w:rsidP="003179C9">
      <w:pPr>
        <w:pStyle w:val="Poromisin"/>
        <w:spacing w:before="0" w:line="276" w:lineRule="auto"/>
        <w:jc w:val="both"/>
        <w:rPr>
          <w:rFonts w:ascii="Arial" w:hAnsi="Arial" w:cs="Arial"/>
          <w:sz w:val="20"/>
          <w:szCs w:val="20"/>
          <w:shd w:val="clear" w:color="auto" w:fill="FFFFFF"/>
          <w:lang w:val="es-ES_tradnl"/>
        </w:rPr>
      </w:pPr>
    </w:p>
    <w:p w14:paraId="1BE8AFD1" w14:textId="2E40985B" w:rsidR="00634659" w:rsidRPr="005A3F8D" w:rsidRDefault="003721D7" w:rsidP="003179C9">
      <w:pPr>
        <w:pStyle w:val="Poromisin"/>
        <w:spacing w:before="0" w:line="276" w:lineRule="auto"/>
        <w:jc w:val="both"/>
        <w:rPr>
          <w:rFonts w:ascii="Arial" w:hAnsi="Arial" w:cs="Arial"/>
          <w:sz w:val="20"/>
          <w:szCs w:val="20"/>
          <w:shd w:val="clear" w:color="auto" w:fill="FFFFFF"/>
          <w:lang w:val="es-ES_tradnl"/>
        </w:rPr>
      </w:pPr>
      <w:r w:rsidRPr="005A3F8D">
        <w:rPr>
          <w:rFonts w:ascii="Arial" w:hAnsi="Arial" w:cs="Arial"/>
          <w:sz w:val="20"/>
          <w:szCs w:val="20"/>
          <w:shd w:val="clear" w:color="auto" w:fill="FFFFFF"/>
          <w:lang w:val="es-ES_tradnl"/>
        </w:rPr>
        <w:t>La residencia cubre a</w:t>
      </w:r>
      <w:r w:rsidR="00FE2935" w:rsidRPr="005A3F8D">
        <w:rPr>
          <w:rFonts w:ascii="Arial" w:hAnsi="Arial" w:cs="Arial"/>
          <w:sz w:val="20"/>
          <w:szCs w:val="20"/>
          <w:shd w:val="clear" w:color="auto" w:fill="FFFFFF"/>
          <w:lang w:val="es-ES_tradnl"/>
        </w:rPr>
        <w:t xml:space="preserve"> cada</w:t>
      </w:r>
      <w:r w:rsidRPr="005A3F8D">
        <w:rPr>
          <w:rFonts w:ascii="Arial" w:hAnsi="Arial" w:cs="Arial"/>
          <w:sz w:val="20"/>
          <w:szCs w:val="20"/>
          <w:shd w:val="clear" w:color="auto" w:fill="FFFFFF"/>
          <w:lang w:val="es-ES_tradnl"/>
        </w:rPr>
        <w:t xml:space="preserve"> artista por parte del C</w:t>
      </w:r>
      <w:r w:rsidR="00634659" w:rsidRPr="005A3F8D">
        <w:rPr>
          <w:rFonts w:ascii="Arial" w:hAnsi="Arial" w:cs="Arial"/>
          <w:sz w:val="20"/>
          <w:szCs w:val="20"/>
          <w:shd w:val="clear" w:color="auto" w:fill="FFFFFF"/>
          <w:lang w:val="es-ES_tradnl"/>
        </w:rPr>
        <w:t>entro Cultural de España en Costa Rica:</w:t>
      </w:r>
    </w:p>
    <w:p w14:paraId="7B479050" w14:textId="38FC01AD" w:rsidR="00634659" w:rsidRPr="005A3F8D" w:rsidRDefault="003721D7" w:rsidP="00634659">
      <w:pPr>
        <w:pStyle w:val="Poromisin"/>
        <w:numPr>
          <w:ilvl w:val="0"/>
          <w:numId w:val="3"/>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 xml:space="preserve">Vuelo de ida y vuelta </w:t>
      </w:r>
      <w:r w:rsidR="004B16EA" w:rsidRPr="005A3F8D">
        <w:rPr>
          <w:rFonts w:ascii="Arial" w:hAnsi="Arial" w:cs="Arial"/>
          <w:sz w:val="20"/>
          <w:szCs w:val="20"/>
          <w:shd w:val="clear" w:color="auto" w:fill="FFFFFF"/>
          <w:lang w:val="es-ES_tradnl"/>
        </w:rPr>
        <w:t>SJO-MAD-SJO</w:t>
      </w:r>
      <w:r w:rsidR="00634659" w:rsidRPr="005A3F8D">
        <w:rPr>
          <w:rFonts w:ascii="Arial" w:hAnsi="Arial" w:cs="Arial"/>
          <w:sz w:val="20"/>
          <w:szCs w:val="20"/>
          <w:shd w:val="clear" w:color="auto" w:fill="FFFFFF"/>
          <w:lang w:val="es-ES_tradnl"/>
        </w:rPr>
        <w:t>.</w:t>
      </w:r>
    </w:p>
    <w:p w14:paraId="5B432018" w14:textId="77777777" w:rsidR="00634659" w:rsidRPr="005A3F8D" w:rsidRDefault="00634659" w:rsidP="00634659">
      <w:pPr>
        <w:pStyle w:val="Poromisin"/>
        <w:numPr>
          <w:ilvl w:val="0"/>
          <w:numId w:val="3"/>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S</w:t>
      </w:r>
      <w:r w:rsidR="003721D7" w:rsidRPr="005A3F8D">
        <w:rPr>
          <w:rFonts w:ascii="Arial" w:hAnsi="Arial" w:cs="Arial"/>
          <w:sz w:val="20"/>
          <w:szCs w:val="20"/>
          <w:shd w:val="clear" w:color="auto" w:fill="FFFFFF"/>
          <w:lang w:val="es-ES_tradnl"/>
        </w:rPr>
        <w:t xml:space="preserve">eguro de Viaje </w:t>
      </w:r>
      <w:r w:rsidRPr="005A3F8D">
        <w:rPr>
          <w:rFonts w:ascii="Arial" w:hAnsi="Arial" w:cs="Arial"/>
          <w:sz w:val="20"/>
          <w:szCs w:val="20"/>
          <w:shd w:val="clear" w:color="auto" w:fill="FFFFFF"/>
          <w:lang w:val="es-ES_tradnl"/>
        </w:rPr>
        <w:t>por tres semanas.</w:t>
      </w:r>
    </w:p>
    <w:p w14:paraId="5C7B5869" w14:textId="77777777" w:rsidR="00634659" w:rsidRPr="005A3F8D" w:rsidRDefault="00634659" w:rsidP="00634659">
      <w:pPr>
        <w:pStyle w:val="Poromisin"/>
        <w:numPr>
          <w:ilvl w:val="0"/>
          <w:numId w:val="3"/>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D</w:t>
      </w:r>
      <w:r w:rsidR="003721D7" w:rsidRPr="005A3F8D">
        <w:rPr>
          <w:rFonts w:ascii="Arial" w:hAnsi="Arial" w:cs="Arial"/>
          <w:sz w:val="20"/>
          <w:szCs w:val="20"/>
          <w:shd w:val="clear" w:color="auto" w:fill="FFFFFF"/>
          <w:lang w:val="es-ES_tradnl"/>
        </w:rPr>
        <w:t>ietas de alimentación por valor de 630</w:t>
      </w:r>
      <w:r w:rsidRPr="005A3F8D">
        <w:rPr>
          <w:rFonts w:ascii="Arial" w:hAnsi="Arial" w:cs="Arial"/>
          <w:sz w:val="20"/>
          <w:szCs w:val="20"/>
          <w:shd w:val="clear" w:color="auto" w:fill="FFFFFF"/>
          <w:lang w:val="es-ES_tradnl"/>
        </w:rPr>
        <w:t xml:space="preserve"> USD</w:t>
      </w:r>
    </w:p>
    <w:p w14:paraId="35C111D4" w14:textId="77777777" w:rsidR="00634659" w:rsidRPr="005A3F8D" w:rsidRDefault="00634659" w:rsidP="00634659">
      <w:pPr>
        <w:pStyle w:val="Poromisin"/>
        <w:spacing w:before="0" w:line="276" w:lineRule="auto"/>
        <w:jc w:val="both"/>
        <w:rPr>
          <w:rFonts w:ascii="Arial" w:hAnsi="Arial" w:cs="Arial"/>
          <w:sz w:val="20"/>
          <w:szCs w:val="20"/>
          <w:shd w:val="clear" w:color="auto" w:fill="FFFFFF"/>
          <w:lang w:val="es-ES_tradnl"/>
        </w:rPr>
      </w:pPr>
    </w:p>
    <w:p w14:paraId="467EF922" w14:textId="77777777" w:rsidR="00634659" w:rsidRPr="005A3F8D" w:rsidRDefault="00634659" w:rsidP="00634659">
      <w:pPr>
        <w:pStyle w:val="Poromisin"/>
        <w:spacing w:before="0" w:line="276" w:lineRule="auto"/>
        <w:jc w:val="both"/>
        <w:rPr>
          <w:rFonts w:ascii="Arial" w:hAnsi="Arial" w:cs="Arial"/>
          <w:sz w:val="20"/>
          <w:szCs w:val="20"/>
          <w:shd w:val="clear" w:color="auto" w:fill="FFFFFF"/>
          <w:lang w:val="es-ES_tradnl"/>
        </w:rPr>
      </w:pPr>
      <w:r w:rsidRPr="005A3F8D">
        <w:rPr>
          <w:rFonts w:ascii="Arial" w:hAnsi="Arial" w:cs="Arial"/>
          <w:sz w:val="20"/>
          <w:szCs w:val="20"/>
          <w:shd w:val="clear" w:color="auto" w:fill="FFFFFF"/>
          <w:lang w:val="es-ES_tradnl"/>
        </w:rPr>
        <w:t>Y</w:t>
      </w:r>
      <w:r w:rsidR="003721D7" w:rsidRPr="005A3F8D">
        <w:rPr>
          <w:rFonts w:ascii="Arial" w:hAnsi="Arial" w:cs="Arial"/>
          <w:sz w:val="20"/>
          <w:szCs w:val="20"/>
          <w:shd w:val="clear" w:color="auto" w:fill="FFFFFF"/>
          <w:lang w:val="es-ES_tradnl"/>
        </w:rPr>
        <w:t xml:space="preserve"> por parte de la Red </w:t>
      </w:r>
      <w:proofErr w:type="spellStart"/>
      <w:r w:rsidR="003721D7" w:rsidRPr="005A3F8D">
        <w:rPr>
          <w:rFonts w:ascii="Arial" w:hAnsi="Arial" w:cs="Arial"/>
          <w:sz w:val="20"/>
          <w:szCs w:val="20"/>
          <w:shd w:val="clear" w:color="auto" w:fill="FFFFFF"/>
          <w:lang w:val="es-ES_tradnl"/>
        </w:rPr>
        <w:t>ArthouseSpain</w:t>
      </w:r>
      <w:proofErr w:type="spellEnd"/>
      <w:r w:rsidRPr="005A3F8D">
        <w:rPr>
          <w:rFonts w:ascii="Arial" w:hAnsi="Arial" w:cs="Arial"/>
          <w:sz w:val="20"/>
          <w:szCs w:val="20"/>
          <w:shd w:val="clear" w:color="auto" w:fill="FFFFFF"/>
          <w:lang w:val="es-ES_tradnl"/>
        </w:rPr>
        <w:t>:</w:t>
      </w:r>
    </w:p>
    <w:p w14:paraId="7E680708" w14:textId="68AF7B89" w:rsidR="00634659" w:rsidRPr="005A3F8D" w:rsidRDefault="003721D7" w:rsidP="00634659">
      <w:pPr>
        <w:pStyle w:val="Poromisin"/>
        <w:numPr>
          <w:ilvl w:val="0"/>
          <w:numId w:val="4"/>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Viajes internos ida y vuelta desde Madrid a Cañada del Hoyo</w:t>
      </w:r>
      <w:r w:rsidR="004B16EA" w:rsidRPr="005A3F8D">
        <w:rPr>
          <w:rFonts w:ascii="Arial" w:hAnsi="Arial" w:cs="Arial"/>
          <w:sz w:val="20"/>
          <w:szCs w:val="20"/>
          <w:shd w:val="clear" w:color="auto" w:fill="FFFFFF"/>
          <w:lang w:val="es-ES_tradnl"/>
        </w:rPr>
        <w:t xml:space="preserve"> (Cuenca)</w:t>
      </w:r>
      <w:r w:rsidR="00634659" w:rsidRPr="005A3F8D">
        <w:rPr>
          <w:rFonts w:ascii="Arial" w:hAnsi="Arial" w:cs="Arial"/>
          <w:sz w:val="20"/>
          <w:szCs w:val="20"/>
          <w:shd w:val="clear" w:color="auto" w:fill="FFFFFF"/>
          <w:lang w:val="es-ES_tradnl"/>
        </w:rPr>
        <w:t>.</w:t>
      </w:r>
    </w:p>
    <w:p w14:paraId="01205252" w14:textId="77777777" w:rsidR="00634659" w:rsidRPr="005A3F8D" w:rsidRDefault="00634659" w:rsidP="00634659">
      <w:pPr>
        <w:pStyle w:val="Poromisin"/>
        <w:numPr>
          <w:ilvl w:val="0"/>
          <w:numId w:val="4"/>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A</w:t>
      </w:r>
      <w:r w:rsidR="003721D7" w:rsidRPr="005A3F8D">
        <w:rPr>
          <w:rFonts w:ascii="Arial" w:hAnsi="Arial" w:cs="Arial"/>
          <w:sz w:val="20"/>
          <w:szCs w:val="20"/>
          <w:shd w:val="clear" w:color="auto" w:fill="FFFFFF"/>
          <w:lang w:val="es-ES_tradnl"/>
        </w:rPr>
        <w:t>lojamiento, taller y espacio expositivo</w:t>
      </w:r>
      <w:r w:rsidRPr="005A3F8D">
        <w:rPr>
          <w:rFonts w:ascii="Arial" w:hAnsi="Arial" w:cs="Arial"/>
          <w:sz w:val="20"/>
          <w:szCs w:val="20"/>
          <w:shd w:val="clear" w:color="auto" w:fill="FFFFFF"/>
          <w:lang w:val="es-ES_tradnl"/>
        </w:rPr>
        <w:t>.</w:t>
      </w:r>
    </w:p>
    <w:p w14:paraId="50BD690B" w14:textId="000D0DF1" w:rsidR="00634659" w:rsidRPr="005A3F8D" w:rsidRDefault="00634659" w:rsidP="00634659">
      <w:pPr>
        <w:pStyle w:val="Poromisin"/>
        <w:numPr>
          <w:ilvl w:val="0"/>
          <w:numId w:val="4"/>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 xml:space="preserve">300 EUR para </w:t>
      </w:r>
      <w:proofErr w:type="spellStart"/>
      <w:r w:rsidRPr="005A3F8D">
        <w:rPr>
          <w:rFonts w:ascii="Arial" w:hAnsi="Arial" w:cs="Arial"/>
          <w:sz w:val="20"/>
          <w:szCs w:val="20"/>
          <w:shd w:val="clear" w:color="auto" w:fill="FFFFFF"/>
          <w:lang w:val="es-ES_tradnl"/>
        </w:rPr>
        <w:t>producció</w:t>
      </w:r>
      <w:proofErr w:type="spellEnd"/>
      <w:r w:rsidRPr="005A3F8D">
        <w:rPr>
          <w:rFonts w:ascii="Arial" w:hAnsi="Arial" w:cs="Arial"/>
          <w:sz w:val="20"/>
          <w:szCs w:val="20"/>
          <w:shd w:val="clear" w:color="auto" w:fill="FFFFFF"/>
        </w:rPr>
        <w:t>n</w:t>
      </w:r>
    </w:p>
    <w:p w14:paraId="2678B9F8" w14:textId="374AEEF1" w:rsidR="00634659" w:rsidRPr="005A3F8D" w:rsidRDefault="00634659" w:rsidP="00634659">
      <w:pPr>
        <w:pStyle w:val="Poromisin"/>
        <w:numPr>
          <w:ilvl w:val="0"/>
          <w:numId w:val="4"/>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T</w:t>
      </w:r>
      <w:r w:rsidR="003721D7" w:rsidRPr="005A3F8D">
        <w:rPr>
          <w:rFonts w:ascii="Arial" w:hAnsi="Arial" w:cs="Arial"/>
          <w:sz w:val="20"/>
          <w:szCs w:val="20"/>
          <w:shd w:val="clear" w:color="auto" w:fill="FFFFFF"/>
          <w:lang w:val="es-ES_tradnl"/>
        </w:rPr>
        <w:t>ransporte de obra</w:t>
      </w:r>
      <w:r w:rsidRPr="005A3F8D">
        <w:rPr>
          <w:rFonts w:ascii="Arial" w:hAnsi="Arial" w:cs="Arial"/>
          <w:sz w:val="20"/>
          <w:szCs w:val="20"/>
          <w:shd w:val="clear" w:color="auto" w:fill="FFFFFF"/>
          <w:lang w:val="es-ES_tradnl"/>
        </w:rPr>
        <w:t xml:space="preserve"> desde Cañada del Hoyo hacia Madrid.</w:t>
      </w:r>
    </w:p>
    <w:p w14:paraId="6A1E29A1" w14:textId="0CBFC94D" w:rsidR="00E42C6E" w:rsidRPr="005A3F8D" w:rsidRDefault="00634659" w:rsidP="00634659">
      <w:pPr>
        <w:pStyle w:val="Poromisin"/>
        <w:numPr>
          <w:ilvl w:val="0"/>
          <w:numId w:val="4"/>
        </w:numPr>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V</w:t>
      </w:r>
      <w:r w:rsidR="003721D7" w:rsidRPr="005A3F8D">
        <w:rPr>
          <w:rFonts w:ascii="Arial" w:hAnsi="Arial" w:cs="Arial"/>
          <w:sz w:val="20"/>
          <w:szCs w:val="20"/>
          <w:shd w:val="clear" w:color="auto" w:fill="FFFFFF"/>
          <w:lang w:val="es-ES_tradnl"/>
        </w:rPr>
        <w:t xml:space="preserve">isita a la red de Museos en Cuenca. Mediación con artistas locales y visita a los Museos de la Red </w:t>
      </w:r>
      <w:proofErr w:type="spellStart"/>
      <w:r w:rsidR="003721D7" w:rsidRPr="005A3F8D">
        <w:rPr>
          <w:rFonts w:ascii="Arial" w:hAnsi="Arial" w:cs="Arial"/>
          <w:sz w:val="20"/>
          <w:szCs w:val="20"/>
          <w:shd w:val="clear" w:color="auto" w:fill="FFFFFF"/>
          <w:lang w:val="es-ES_tradnl"/>
        </w:rPr>
        <w:t>ArthouseSpain</w:t>
      </w:r>
      <w:proofErr w:type="spellEnd"/>
      <w:r w:rsidR="003721D7" w:rsidRPr="005A3F8D">
        <w:rPr>
          <w:rFonts w:ascii="Arial" w:hAnsi="Arial" w:cs="Arial"/>
          <w:sz w:val="20"/>
          <w:szCs w:val="20"/>
          <w:shd w:val="clear" w:color="auto" w:fill="FFFFFF"/>
          <w:lang w:val="es-ES_tradnl"/>
        </w:rPr>
        <w:t xml:space="preserve"> en Madrid</w:t>
      </w:r>
      <w:r w:rsidRPr="005A3F8D">
        <w:rPr>
          <w:rFonts w:ascii="Arial" w:hAnsi="Arial" w:cs="Arial"/>
          <w:sz w:val="20"/>
          <w:szCs w:val="20"/>
          <w:shd w:val="clear" w:color="auto" w:fill="FFFFFF"/>
          <w:lang w:val="es-ES_tradnl"/>
        </w:rPr>
        <w:t xml:space="preserve">, </w:t>
      </w:r>
      <w:r w:rsidR="003721D7" w:rsidRPr="005A3F8D">
        <w:rPr>
          <w:rFonts w:ascii="Arial" w:hAnsi="Arial" w:cs="Arial"/>
          <w:sz w:val="20"/>
          <w:szCs w:val="20"/>
          <w:shd w:val="clear" w:color="auto" w:fill="FFFFFF"/>
          <w:lang w:val="es-ES_tradnl"/>
        </w:rPr>
        <w:t xml:space="preserve">Museo Zapadores Ciudad del arte y Museo La </w:t>
      </w:r>
      <w:r w:rsidRPr="005A3F8D">
        <w:rPr>
          <w:rFonts w:ascii="Arial" w:hAnsi="Arial" w:cs="Arial"/>
          <w:sz w:val="20"/>
          <w:szCs w:val="20"/>
          <w:shd w:val="clear" w:color="auto" w:fill="FFFFFF"/>
          <w:lang w:val="es-ES_tradnl"/>
        </w:rPr>
        <w:t>Neomudéjar</w:t>
      </w:r>
      <w:r w:rsidR="003721D7" w:rsidRPr="005A3F8D">
        <w:rPr>
          <w:rFonts w:ascii="Arial" w:hAnsi="Arial" w:cs="Arial"/>
          <w:sz w:val="20"/>
          <w:szCs w:val="20"/>
          <w:shd w:val="clear" w:color="auto" w:fill="FFFFFF"/>
          <w:lang w:val="es-ES_tradnl"/>
        </w:rPr>
        <w:t xml:space="preserve">. </w:t>
      </w:r>
    </w:p>
    <w:p w14:paraId="349A3AE2" w14:textId="1BD1B483" w:rsidR="00887F2F" w:rsidRPr="005A3F8D" w:rsidRDefault="00887F2F" w:rsidP="00887F2F">
      <w:pPr>
        <w:pStyle w:val="Poromisin"/>
        <w:spacing w:before="0" w:line="276" w:lineRule="auto"/>
        <w:jc w:val="both"/>
        <w:rPr>
          <w:rFonts w:ascii="Arial" w:hAnsi="Arial" w:cs="Arial"/>
          <w:sz w:val="20"/>
          <w:szCs w:val="20"/>
          <w:shd w:val="clear" w:color="auto" w:fill="FFFFFF"/>
          <w:lang w:val="es-ES_tradnl"/>
        </w:rPr>
      </w:pPr>
    </w:p>
    <w:p w14:paraId="5706D935" w14:textId="600C6B55" w:rsidR="00887F2F" w:rsidRPr="005A3F8D" w:rsidRDefault="00887F2F" w:rsidP="00887F2F">
      <w:pPr>
        <w:pStyle w:val="Poromisin"/>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La persona seleccionada deberá hacerse responsable de cumplimiento de los requisitos de viaje relacionados con las medidas sanitarias entre países, migración y/o puestos fronterizos.</w:t>
      </w:r>
    </w:p>
    <w:p w14:paraId="222FF97B" w14:textId="77777777" w:rsidR="00E42C6E" w:rsidRPr="005A3F8D" w:rsidRDefault="003721D7" w:rsidP="003179C9">
      <w:pPr>
        <w:pStyle w:val="Poromisin"/>
        <w:spacing w:before="0" w:line="276" w:lineRule="auto"/>
        <w:jc w:val="both"/>
        <w:rPr>
          <w:rFonts w:ascii="Arial" w:hAnsi="Arial" w:cs="Arial"/>
          <w:sz w:val="20"/>
          <w:szCs w:val="20"/>
          <w:shd w:val="clear" w:color="auto" w:fill="FFFFFF"/>
        </w:rPr>
      </w:pPr>
      <w:r w:rsidRPr="005A3F8D">
        <w:rPr>
          <w:rFonts w:ascii="Arial" w:hAnsi="Arial" w:cs="Arial"/>
          <w:sz w:val="20"/>
          <w:szCs w:val="20"/>
          <w:shd w:val="clear" w:color="auto" w:fill="FFFFFF"/>
          <w:lang w:val="es-ES_tradnl"/>
        </w:rPr>
        <w:t>​</w:t>
      </w:r>
    </w:p>
    <w:p w14:paraId="25829E0E" w14:textId="77777777" w:rsidR="00E42C6E" w:rsidRPr="005A3F8D" w:rsidRDefault="00E42C6E" w:rsidP="003179C9">
      <w:pPr>
        <w:pStyle w:val="Poromisin"/>
        <w:spacing w:before="0" w:line="276" w:lineRule="auto"/>
        <w:jc w:val="both"/>
        <w:rPr>
          <w:rStyle w:val="Ninguno"/>
          <w:rFonts w:ascii="Arial" w:hAnsi="Arial" w:cs="Arial"/>
          <w:sz w:val="20"/>
          <w:szCs w:val="20"/>
          <w:shd w:val="clear" w:color="auto" w:fill="FFFFFF"/>
        </w:rPr>
      </w:pPr>
    </w:p>
    <w:p w14:paraId="43CAD797" w14:textId="57BD92B2"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CARÁCTERISTICAS ESPECÍFICAS DE LA CONVOCATORIA</w:t>
      </w:r>
    </w:p>
    <w:p w14:paraId="4D49F69A" w14:textId="77777777" w:rsidR="003179C9" w:rsidRPr="005A3F8D" w:rsidRDefault="003179C9" w:rsidP="003179C9">
      <w:pPr>
        <w:pStyle w:val="Poromisin"/>
        <w:spacing w:before="0" w:line="276" w:lineRule="auto"/>
        <w:jc w:val="both"/>
        <w:rPr>
          <w:b/>
          <w:bCs/>
          <w:sz w:val="20"/>
          <w:szCs w:val="20"/>
        </w:rPr>
      </w:pPr>
    </w:p>
    <w:p w14:paraId="55550557" w14:textId="36B8AEEC" w:rsidR="003179C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La convocatoria está planteada para el desarrollo de residencias artísticas para la creación dentro de las disciplinas de las Artes Visuales que se vinculen al medio natural, profundicen sobre cambio climático, ecofeminismos, las fenomenologías del colapso sistémico actual y la búsqueda de nuevos futuros. En ningún caso estas residencias están dirigidas a proyectos ya realizados. La obra debe ser original y realizada durante el período de residencia por lo que no se considerarán seleccionables aquellos proyectos </w:t>
      </w:r>
      <w:r w:rsidR="00FE2935" w:rsidRPr="005A3F8D">
        <w:rPr>
          <w:rFonts w:ascii="DDJLQD+ArialMT" w:hAnsi="DDJLQD+ArialMT" w:cs="DDJLQD+ArialMT"/>
          <w:sz w:val="20"/>
          <w:szCs w:val="20"/>
        </w:rPr>
        <w:t>producidos</w:t>
      </w:r>
      <w:r w:rsidRPr="005A3F8D">
        <w:rPr>
          <w:rFonts w:ascii="DDJLQD+ArialMT" w:hAnsi="DDJLQD+ArialMT" w:cs="DDJLQD+ArialMT"/>
          <w:sz w:val="20"/>
          <w:szCs w:val="20"/>
        </w:rPr>
        <w:t xml:space="preserve"> con anterioridad a esta convocatoria. Los proyectos deben poder realizarse </w:t>
      </w:r>
      <w:r w:rsidR="004B16EA" w:rsidRPr="005A3F8D">
        <w:rPr>
          <w:rFonts w:ascii="DDJLQD+ArialMT" w:hAnsi="DDJLQD+ArialMT" w:cs="DDJLQD+ArialMT"/>
          <w:sz w:val="20"/>
          <w:szCs w:val="20"/>
        </w:rPr>
        <w:t xml:space="preserve">durante el tiempo de la residencia artística </w:t>
      </w:r>
      <w:r w:rsidRPr="005A3F8D">
        <w:rPr>
          <w:rFonts w:ascii="DDJLQD+ArialMT" w:hAnsi="DDJLQD+ArialMT" w:cs="DDJLQD+ArialMT"/>
          <w:sz w:val="20"/>
          <w:szCs w:val="20"/>
        </w:rPr>
        <w:t>en el propio espacio de K</w:t>
      </w:r>
      <w:r w:rsidR="00634659" w:rsidRPr="005A3F8D">
        <w:rPr>
          <w:rFonts w:ascii="DDJLQD+ArialMT" w:hAnsi="DDJLQD+ArialMT" w:cs="DDJLQD+ArialMT"/>
          <w:sz w:val="20"/>
          <w:szCs w:val="20"/>
        </w:rPr>
        <w:t>á</w:t>
      </w:r>
      <w:r w:rsidRPr="005A3F8D">
        <w:rPr>
          <w:rFonts w:ascii="DDJLQD+ArialMT" w:hAnsi="DDJLQD+ArialMT" w:cs="DDJLQD+ArialMT"/>
          <w:sz w:val="20"/>
          <w:szCs w:val="20"/>
        </w:rPr>
        <w:t>rstica</w:t>
      </w:r>
      <w:r w:rsidR="00782B53" w:rsidRPr="005A3F8D">
        <w:rPr>
          <w:rStyle w:val="Hyperlink"/>
          <w:rFonts w:ascii="DDJLQD+ArialMT" w:hAnsi="DDJLQD+ArialMT" w:cs="DDJLQD+ArialMT"/>
          <w:sz w:val="20"/>
          <w:szCs w:val="20"/>
          <w:u w:val="none"/>
        </w:rPr>
        <w:t>; evidentemente habrá sido necesario una fase de diseño</w:t>
      </w:r>
      <w:r w:rsidR="00FE2935" w:rsidRPr="005A3F8D">
        <w:rPr>
          <w:rStyle w:val="Hyperlink"/>
          <w:rFonts w:ascii="DDJLQD+ArialMT" w:hAnsi="DDJLQD+ArialMT" w:cs="DDJLQD+ArialMT"/>
          <w:sz w:val="20"/>
          <w:szCs w:val="20"/>
          <w:u w:val="none"/>
        </w:rPr>
        <w:t xml:space="preserve"> e investigación</w:t>
      </w:r>
      <w:r w:rsidR="00782B53" w:rsidRPr="005A3F8D">
        <w:rPr>
          <w:rStyle w:val="Hyperlink"/>
          <w:rFonts w:ascii="DDJLQD+ArialMT" w:hAnsi="DDJLQD+ArialMT" w:cs="DDJLQD+ArialMT"/>
          <w:sz w:val="20"/>
          <w:szCs w:val="20"/>
          <w:u w:val="none"/>
        </w:rPr>
        <w:t xml:space="preserve"> que será el contenido de la propuesta a valorar.</w:t>
      </w:r>
    </w:p>
    <w:p w14:paraId="1E2DAF35"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331A3897" w14:textId="0FF9C270"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SOLICITANTES</w:t>
      </w:r>
    </w:p>
    <w:p w14:paraId="0E7EB8EA" w14:textId="77777777" w:rsidR="003179C9" w:rsidRPr="005A3F8D" w:rsidRDefault="003179C9" w:rsidP="003179C9">
      <w:pPr>
        <w:pStyle w:val="Poromisin"/>
        <w:spacing w:before="0" w:line="276" w:lineRule="auto"/>
        <w:jc w:val="both"/>
        <w:rPr>
          <w:rFonts w:ascii="Arial" w:hAnsi="Arial" w:cs="Arial"/>
          <w:sz w:val="20"/>
          <w:szCs w:val="20"/>
        </w:rPr>
      </w:pPr>
    </w:p>
    <w:p w14:paraId="4CC30A36" w14:textId="4931F27E" w:rsidR="003179C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Podrán optar a la residencia, las y los artistas mayores de edad que, con independencia de su nacionalidad, vivan en Costa Rica</w:t>
      </w:r>
      <w:r w:rsidR="00634659" w:rsidRPr="005A3F8D">
        <w:rPr>
          <w:rFonts w:ascii="DDJLQD+ArialMT" w:hAnsi="DDJLQD+ArialMT" w:cs="DDJLQD+ArialMT"/>
          <w:sz w:val="20"/>
          <w:szCs w:val="20"/>
        </w:rPr>
        <w:t xml:space="preserve"> con estatus migratorio legal</w:t>
      </w:r>
      <w:r w:rsidRPr="005A3F8D">
        <w:rPr>
          <w:rFonts w:ascii="DDJLQD+ArialMT" w:hAnsi="DDJLQD+ArialMT" w:cs="DDJLQD+ArialMT"/>
          <w:sz w:val="20"/>
          <w:szCs w:val="20"/>
        </w:rPr>
        <w:t>. Esta ayuda es específica para artistas individuales, quedando excluidos los colectivos, asociaciones u otras organizaciones</w:t>
      </w:r>
    </w:p>
    <w:p w14:paraId="47C55883"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4CFA8BD5" w14:textId="42D33755"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CRITERIOS DE SELECCIÓN</w:t>
      </w:r>
    </w:p>
    <w:p w14:paraId="2D8B4FA6" w14:textId="77777777" w:rsidR="003179C9" w:rsidRPr="005A3F8D" w:rsidRDefault="003179C9" w:rsidP="003179C9">
      <w:pPr>
        <w:pStyle w:val="Poromisin"/>
        <w:spacing w:before="0" w:line="276" w:lineRule="auto"/>
        <w:jc w:val="both"/>
        <w:rPr>
          <w:b/>
          <w:bCs/>
          <w:sz w:val="20"/>
          <w:szCs w:val="20"/>
        </w:rPr>
      </w:pPr>
    </w:p>
    <w:p w14:paraId="6F2502DF" w14:textId="26C31B2E" w:rsidR="0063465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La valoración de los proyectos presentados se basará principalmente en la calidad artística del mismo y </w:t>
      </w:r>
      <w:r w:rsidR="00782B53" w:rsidRPr="005A3F8D">
        <w:rPr>
          <w:rFonts w:ascii="DDJLQD+ArialMT" w:hAnsi="DDJLQD+ArialMT" w:cs="DDJLQD+ArialMT"/>
          <w:sz w:val="20"/>
          <w:szCs w:val="20"/>
        </w:rPr>
        <w:t xml:space="preserve">que </w:t>
      </w:r>
      <w:r w:rsidRPr="005A3F8D">
        <w:rPr>
          <w:rFonts w:ascii="DDJLQD+ArialMT" w:hAnsi="DDJLQD+ArialMT" w:cs="DDJLQD+ArialMT"/>
          <w:sz w:val="20"/>
          <w:szCs w:val="20"/>
        </w:rPr>
        <w:t>atiendan a las temáticas de dicha convocatoria</w:t>
      </w:r>
      <w:r w:rsidR="00634659" w:rsidRPr="005A3F8D">
        <w:rPr>
          <w:rFonts w:ascii="DDJLQD+ArialMT" w:hAnsi="DDJLQD+ArialMT" w:cs="DDJLQD+ArialMT"/>
          <w:sz w:val="20"/>
          <w:szCs w:val="20"/>
        </w:rPr>
        <w:t xml:space="preserve"> y su factibilidad de realización</w:t>
      </w:r>
      <w:r w:rsidR="006B0CC6" w:rsidRPr="005A3F8D">
        <w:rPr>
          <w:rFonts w:ascii="DDJLQD+ArialMT" w:hAnsi="DDJLQD+ArialMT" w:cs="DDJLQD+ArialMT"/>
          <w:sz w:val="20"/>
          <w:szCs w:val="20"/>
        </w:rPr>
        <w:t xml:space="preserve"> tanto en el tiempo de la residencia como en el lugar de </w:t>
      </w:r>
      <w:proofErr w:type="gramStart"/>
      <w:r w:rsidR="006B0CC6" w:rsidRPr="005A3F8D">
        <w:rPr>
          <w:rFonts w:ascii="DDJLQD+ArialMT" w:hAnsi="DDJLQD+ArialMT" w:cs="DDJLQD+ArialMT"/>
          <w:sz w:val="20"/>
          <w:szCs w:val="20"/>
        </w:rPr>
        <w:t>la misma</w:t>
      </w:r>
      <w:proofErr w:type="gramEnd"/>
      <w:r w:rsidRPr="005A3F8D">
        <w:rPr>
          <w:rFonts w:ascii="DDJLQD+ArialMT" w:hAnsi="DDJLQD+ArialMT" w:cs="DDJLQD+ArialMT"/>
          <w:sz w:val="20"/>
          <w:szCs w:val="20"/>
        </w:rPr>
        <w:t xml:space="preserve">. </w:t>
      </w:r>
      <w:r w:rsidR="00634659" w:rsidRPr="005A3F8D">
        <w:rPr>
          <w:rFonts w:ascii="DDJLQD+ArialMT" w:hAnsi="DDJLQD+ArialMT" w:cs="DDJLQD+ArialMT"/>
          <w:sz w:val="20"/>
          <w:szCs w:val="20"/>
        </w:rPr>
        <w:t>También</w:t>
      </w:r>
      <w:r w:rsidRPr="005A3F8D">
        <w:rPr>
          <w:rFonts w:ascii="DDJLQD+ArialMT" w:hAnsi="DDJLQD+ArialMT" w:cs="DDJLQD+ArialMT"/>
          <w:sz w:val="20"/>
          <w:szCs w:val="20"/>
        </w:rPr>
        <w:t xml:space="preserve"> se valorarán positivamente aquellos proyectos que aporten una visión sobre la diversidad y se tendrá una especial sensibilidad a proyectos que tengan en cuenta la interacción con la población existente en Cañada del Hoyo</w:t>
      </w:r>
      <w:r w:rsidR="006B0CC6" w:rsidRPr="005A3F8D">
        <w:rPr>
          <w:rFonts w:ascii="DDJLQD+ArialMT" w:hAnsi="DDJLQD+ArialMT" w:cs="DDJLQD+ArialMT"/>
          <w:sz w:val="20"/>
          <w:szCs w:val="20"/>
        </w:rPr>
        <w:t xml:space="preserve"> (Cuenca)</w:t>
      </w:r>
      <w:r w:rsidRPr="005A3F8D">
        <w:rPr>
          <w:rFonts w:ascii="DDJLQD+ArialMT" w:hAnsi="DDJLQD+ArialMT" w:cs="DDJLQD+ArialMT"/>
          <w:sz w:val="20"/>
          <w:szCs w:val="20"/>
        </w:rPr>
        <w:t xml:space="preserve">, y favorezcan el rescate de saberes, memorias autóctonas. </w:t>
      </w:r>
      <w:r w:rsidR="006B0CC6" w:rsidRPr="005A3F8D">
        <w:rPr>
          <w:rFonts w:ascii="DDJLQD+ArialMT" w:hAnsi="DDJLQD+ArialMT" w:cs="DDJLQD+ArialMT"/>
          <w:sz w:val="20"/>
          <w:szCs w:val="20"/>
        </w:rPr>
        <w:t>También serán valorados positivamente aquellas propuestas de mujeres y/o de géneros diversos que favorezcan la inclusión social y una sociedad más equitativa. La biografía presentada también será empleada con criterio de valoración.</w:t>
      </w:r>
    </w:p>
    <w:p w14:paraId="705A2362" w14:textId="77777777" w:rsidR="00634659" w:rsidRPr="005A3F8D" w:rsidRDefault="00634659" w:rsidP="003179C9">
      <w:pPr>
        <w:pStyle w:val="Poromisin"/>
        <w:spacing w:before="0" w:line="276" w:lineRule="auto"/>
        <w:jc w:val="both"/>
        <w:rPr>
          <w:rFonts w:ascii="DDJLQD+ArialMT" w:hAnsi="DDJLQD+ArialMT" w:cs="DDJLQD+ArialMT"/>
          <w:sz w:val="20"/>
          <w:szCs w:val="20"/>
        </w:rPr>
      </w:pPr>
    </w:p>
    <w:p w14:paraId="526648F1" w14:textId="79EC1121" w:rsidR="003179C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Serán desestimados aquellos proyectos que inciten al odio contra minorías, o sean discriminatorios o atenten contra los derechos humanos por causa de orientación sexual, minorías étnicas, diversidad funcional, etc.</w:t>
      </w:r>
    </w:p>
    <w:p w14:paraId="2CC9DF3A"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01CBA0C1" w14:textId="18ABF4AD" w:rsidR="003179C9" w:rsidRPr="005A3F8D" w:rsidRDefault="00634659" w:rsidP="003179C9">
      <w:pPr>
        <w:pStyle w:val="Poromisin"/>
        <w:numPr>
          <w:ilvl w:val="0"/>
          <w:numId w:val="1"/>
        </w:numPr>
        <w:spacing w:before="0" w:line="276" w:lineRule="auto"/>
        <w:jc w:val="both"/>
        <w:rPr>
          <w:b/>
          <w:bCs/>
          <w:sz w:val="20"/>
          <w:szCs w:val="20"/>
        </w:rPr>
      </w:pPr>
      <w:r w:rsidRPr="005A3F8D">
        <w:rPr>
          <w:b/>
          <w:bCs/>
          <w:sz w:val="20"/>
          <w:szCs w:val="20"/>
        </w:rPr>
        <w:t>SOLICITUDES Y DOCUMENTACIÓN PARA PRESEN</w:t>
      </w:r>
      <w:r w:rsidRPr="005A3F8D">
        <w:rPr>
          <w:rFonts w:hint="eastAsia"/>
          <w:b/>
          <w:bCs/>
          <w:sz w:val="20"/>
          <w:szCs w:val="20"/>
        </w:rPr>
        <w:t>TAR</w:t>
      </w:r>
    </w:p>
    <w:p w14:paraId="1653A138" w14:textId="77777777" w:rsidR="003179C9" w:rsidRPr="005A3F8D" w:rsidRDefault="003179C9" w:rsidP="003179C9">
      <w:pPr>
        <w:pStyle w:val="Poromisin"/>
        <w:spacing w:before="0" w:line="276" w:lineRule="auto"/>
        <w:jc w:val="both"/>
        <w:rPr>
          <w:rFonts w:ascii="Arial" w:hAnsi="Arial" w:cs="Arial"/>
          <w:sz w:val="20"/>
          <w:szCs w:val="20"/>
        </w:rPr>
      </w:pPr>
    </w:p>
    <w:p w14:paraId="14525B72" w14:textId="77777777" w:rsidR="0063465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Los y las solicitantes deben presentar la solicitud de manera virtual, vía formulario web, antes de la finalización del periodo de solicitud; adjuntando al mismo los siguientes documentos: </w:t>
      </w:r>
    </w:p>
    <w:p w14:paraId="657B3590" w14:textId="1CC30977" w:rsidR="00634659" w:rsidRPr="005A3F8D" w:rsidRDefault="003179C9" w:rsidP="00634659">
      <w:pPr>
        <w:pStyle w:val="Poromisin"/>
        <w:numPr>
          <w:ilvl w:val="0"/>
          <w:numId w:val="5"/>
        </w:numPr>
        <w:spacing w:before="0" w:line="276" w:lineRule="auto"/>
        <w:jc w:val="both"/>
        <w:rPr>
          <w:rFonts w:ascii="DDJLQD+ArialMT" w:hAnsi="DDJLQD+ArialMT" w:cs="DDJLQD+ArialMT"/>
          <w:sz w:val="20"/>
          <w:szCs w:val="20"/>
        </w:rPr>
      </w:pPr>
      <w:r w:rsidRPr="005A3F8D">
        <w:rPr>
          <w:rFonts w:ascii="DDJLQD+ArialMT" w:hAnsi="DDJLQD+ArialMT" w:cs="DDJLQD+ArialMT"/>
          <w:sz w:val="20"/>
          <w:szCs w:val="20"/>
        </w:rPr>
        <w:lastRenderedPageBreak/>
        <w:t xml:space="preserve">Dossier explicativo del proyecto a realizar en un máximo de 6 páginas. Este dossier puede incluir bocetos, fotografías y enlaces web a material relacionado que pueda ayudar a la comprensión </w:t>
      </w:r>
      <w:r w:rsidR="00634659" w:rsidRPr="005A3F8D">
        <w:rPr>
          <w:rFonts w:ascii="DDJLQD+ArialMT" w:hAnsi="DDJLQD+ArialMT" w:cs="DDJLQD+ArialMT"/>
          <w:sz w:val="20"/>
          <w:szCs w:val="20"/>
        </w:rPr>
        <w:t>de este</w:t>
      </w:r>
      <w:r w:rsidR="00782B53" w:rsidRPr="005A3F8D">
        <w:rPr>
          <w:rFonts w:ascii="DDJLQD+ArialMT" w:hAnsi="DDJLQD+ArialMT" w:cs="DDJLQD+ArialMT"/>
          <w:sz w:val="20"/>
          <w:szCs w:val="20"/>
        </w:rPr>
        <w:t>, su temática y la factibilidad de realización durante la residencia</w:t>
      </w:r>
      <w:r w:rsidRPr="005A3F8D">
        <w:rPr>
          <w:rFonts w:ascii="DDJLQD+ArialMT" w:hAnsi="DDJLQD+ArialMT" w:cs="DDJLQD+ArialMT"/>
          <w:sz w:val="20"/>
          <w:szCs w:val="20"/>
        </w:rPr>
        <w:t xml:space="preserve">. </w:t>
      </w:r>
    </w:p>
    <w:p w14:paraId="2A9432D4" w14:textId="77777777" w:rsidR="00634659" w:rsidRPr="005A3F8D" w:rsidRDefault="003179C9" w:rsidP="00634659">
      <w:pPr>
        <w:pStyle w:val="Poromisin"/>
        <w:numPr>
          <w:ilvl w:val="0"/>
          <w:numId w:val="5"/>
        </w:numPr>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Memoria de trabajos anteriores a modo de biografía con imágenes de obras; pudiendo incluir fotografías y enlaces web a material audiovisual, web personal o web de exposiciones anteriores.</w:t>
      </w:r>
    </w:p>
    <w:p w14:paraId="7B04C895" w14:textId="7BEAAD44" w:rsidR="003179C9" w:rsidRPr="005A3F8D" w:rsidRDefault="00634659" w:rsidP="00634659">
      <w:pPr>
        <w:pStyle w:val="Poromisin"/>
        <w:numPr>
          <w:ilvl w:val="0"/>
          <w:numId w:val="5"/>
        </w:numPr>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Fotografía del pasaporte.</w:t>
      </w:r>
      <w:r w:rsidR="003179C9" w:rsidRPr="005A3F8D">
        <w:rPr>
          <w:rFonts w:ascii="DDJLQD+ArialMT" w:hAnsi="DDJLQD+ArialMT" w:cs="DDJLQD+ArialMT"/>
          <w:sz w:val="20"/>
          <w:szCs w:val="20"/>
        </w:rPr>
        <w:t xml:space="preserve"> </w:t>
      </w:r>
    </w:p>
    <w:p w14:paraId="7506034F" w14:textId="02B9E66A" w:rsidR="00FE2935" w:rsidRPr="005A3F8D" w:rsidRDefault="00FE2935" w:rsidP="00FE2935">
      <w:pPr>
        <w:pStyle w:val="Poromisin"/>
        <w:spacing w:before="0" w:line="276" w:lineRule="auto"/>
        <w:jc w:val="both"/>
        <w:rPr>
          <w:rFonts w:ascii="DDJLQD+ArialMT" w:hAnsi="DDJLQD+ArialMT" w:cs="DDJLQD+ArialMT"/>
          <w:sz w:val="20"/>
          <w:szCs w:val="20"/>
        </w:rPr>
      </w:pPr>
    </w:p>
    <w:p w14:paraId="4AA0F9FC" w14:textId="1CA3044D"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PLAZO DE INSCRIPCION</w:t>
      </w:r>
    </w:p>
    <w:p w14:paraId="68889630" w14:textId="77777777" w:rsidR="003179C9" w:rsidRPr="005A3F8D" w:rsidRDefault="003179C9" w:rsidP="003179C9">
      <w:pPr>
        <w:pStyle w:val="Poromisin"/>
        <w:spacing w:before="0" w:line="276" w:lineRule="auto"/>
        <w:jc w:val="both"/>
        <w:rPr>
          <w:b/>
          <w:bCs/>
          <w:sz w:val="20"/>
          <w:szCs w:val="20"/>
        </w:rPr>
      </w:pPr>
    </w:p>
    <w:p w14:paraId="2BDE0202" w14:textId="4F390A8B" w:rsidR="003179C9" w:rsidRPr="005A3F8D" w:rsidRDefault="0063465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D</w:t>
      </w:r>
      <w:r w:rsidR="003179C9" w:rsidRPr="005A3F8D">
        <w:rPr>
          <w:rFonts w:ascii="DDJLQD+ArialMT" w:hAnsi="DDJLQD+ArialMT" w:cs="DDJLQD+ArialMT"/>
          <w:sz w:val="20"/>
          <w:szCs w:val="20"/>
        </w:rPr>
        <w:t xml:space="preserve">el </w:t>
      </w:r>
      <w:r w:rsidR="00887F2F" w:rsidRPr="005A3F8D">
        <w:rPr>
          <w:rFonts w:ascii="DDJLQD+ArialMT" w:hAnsi="DDJLQD+ArialMT" w:cs="DDJLQD+ArialMT"/>
          <w:sz w:val="20"/>
          <w:szCs w:val="20"/>
        </w:rPr>
        <w:t>21</w:t>
      </w:r>
      <w:r w:rsidR="003179C9" w:rsidRPr="005A3F8D">
        <w:rPr>
          <w:rFonts w:ascii="DDJLQD+ArialMT" w:hAnsi="DDJLQD+ArialMT" w:cs="DDJLQD+ArialMT"/>
          <w:sz w:val="20"/>
          <w:szCs w:val="20"/>
        </w:rPr>
        <w:t xml:space="preserve"> de </w:t>
      </w:r>
      <w:r w:rsidR="00934A63" w:rsidRPr="005A3F8D">
        <w:rPr>
          <w:rFonts w:ascii="DDJLQD+ArialMT" w:hAnsi="DDJLQD+ArialMT" w:cs="DDJLQD+ArialMT"/>
          <w:sz w:val="20"/>
          <w:szCs w:val="20"/>
        </w:rPr>
        <w:t>junio</w:t>
      </w:r>
      <w:r w:rsidR="003179C9" w:rsidRPr="005A3F8D">
        <w:rPr>
          <w:rFonts w:ascii="DDJLQD+ArialMT" w:hAnsi="DDJLQD+ArialMT" w:cs="DDJLQD+ArialMT"/>
          <w:sz w:val="20"/>
          <w:szCs w:val="20"/>
        </w:rPr>
        <w:t xml:space="preserve"> al </w:t>
      </w:r>
      <w:r w:rsidR="00887F2F" w:rsidRPr="005A3F8D">
        <w:rPr>
          <w:rFonts w:ascii="DDJLQD+ArialMT" w:hAnsi="DDJLQD+ArialMT" w:cs="DDJLQD+ArialMT"/>
          <w:sz w:val="20"/>
          <w:szCs w:val="20"/>
        </w:rPr>
        <w:t>20</w:t>
      </w:r>
      <w:r w:rsidR="003179C9" w:rsidRPr="005A3F8D">
        <w:rPr>
          <w:rFonts w:ascii="DDJLQD+ArialMT" w:hAnsi="DDJLQD+ArialMT" w:cs="DDJLQD+ArialMT"/>
          <w:sz w:val="20"/>
          <w:szCs w:val="20"/>
        </w:rPr>
        <w:t xml:space="preserve"> </w:t>
      </w:r>
      <w:r w:rsidR="00FE2935" w:rsidRPr="005A3F8D">
        <w:rPr>
          <w:rFonts w:ascii="DDJLQD+ArialMT" w:hAnsi="DDJLQD+ArialMT" w:cs="DDJLQD+ArialMT"/>
          <w:sz w:val="20"/>
          <w:szCs w:val="20"/>
        </w:rPr>
        <w:t>j</w:t>
      </w:r>
      <w:r w:rsidR="003179C9" w:rsidRPr="005A3F8D">
        <w:rPr>
          <w:rFonts w:ascii="DDJLQD+ArialMT" w:hAnsi="DDJLQD+ArialMT" w:cs="DDJLQD+ArialMT"/>
          <w:sz w:val="20"/>
          <w:szCs w:val="20"/>
        </w:rPr>
        <w:t>ulio de 2021</w:t>
      </w:r>
    </w:p>
    <w:p w14:paraId="35B39640"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2E313C4E" w14:textId="31E34A0A"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JURADO</w:t>
      </w:r>
    </w:p>
    <w:p w14:paraId="24D43129" w14:textId="77777777" w:rsidR="003179C9" w:rsidRPr="005A3F8D" w:rsidRDefault="003179C9" w:rsidP="003179C9">
      <w:pPr>
        <w:pStyle w:val="Poromisin"/>
        <w:spacing w:before="0" w:line="276" w:lineRule="auto"/>
        <w:jc w:val="both"/>
        <w:rPr>
          <w:rFonts w:ascii="Arial" w:hAnsi="Arial" w:cs="Arial"/>
          <w:sz w:val="20"/>
          <w:szCs w:val="20"/>
        </w:rPr>
      </w:pPr>
    </w:p>
    <w:p w14:paraId="7D15545E" w14:textId="77777777" w:rsidR="003179C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El Jurado seleccionador se conformará por un representante propuesto por cada institución que participe. La decisión del jurado es irrevocable.</w:t>
      </w:r>
    </w:p>
    <w:p w14:paraId="18B36F22"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37B817E2" w14:textId="2C7918A3"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RESOLUCION DE LA CONVOCATORIA</w:t>
      </w:r>
    </w:p>
    <w:p w14:paraId="499738FE" w14:textId="77777777" w:rsidR="003179C9" w:rsidRPr="005A3F8D" w:rsidRDefault="003179C9" w:rsidP="003179C9">
      <w:pPr>
        <w:pStyle w:val="Poromisin"/>
        <w:spacing w:before="0" w:line="276" w:lineRule="auto"/>
        <w:jc w:val="both"/>
        <w:rPr>
          <w:rFonts w:ascii="Arial" w:hAnsi="Arial" w:cs="Arial"/>
          <w:sz w:val="20"/>
          <w:szCs w:val="20"/>
        </w:rPr>
      </w:pPr>
    </w:p>
    <w:p w14:paraId="59AF5C54" w14:textId="3B40D154" w:rsidR="003179C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Resuelta la convocatoria, se harán públicas en el sitio web y/o redes de las instituciones implicadas a más tardar el </w:t>
      </w:r>
      <w:r w:rsidR="00887F2F" w:rsidRPr="005A3F8D">
        <w:rPr>
          <w:rFonts w:ascii="DDJLQD+ArialMT" w:hAnsi="DDJLQD+ArialMT" w:cs="DDJLQD+ArialMT"/>
          <w:sz w:val="20"/>
          <w:szCs w:val="20"/>
        </w:rPr>
        <w:t>5 de agosto</w:t>
      </w:r>
      <w:r w:rsidRPr="005A3F8D">
        <w:rPr>
          <w:rFonts w:ascii="DDJLQD+ArialMT" w:hAnsi="DDJLQD+ArialMT" w:cs="DDJLQD+ArialMT"/>
          <w:sz w:val="20"/>
          <w:szCs w:val="20"/>
        </w:rPr>
        <w:t xml:space="preserve"> 2021</w:t>
      </w:r>
      <w:r w:rsidR="00634659" w:rsidRPr="005A3F8D">
        <w:rPr>
          <w:rFonts w:ascii="DDJLQD+ArialMT" w:hAnsi="DDJLQD+ArialMT" w:cs="DDJLQD+ArialMT"/>
          <w:sz w:val="20"/>
          <w:szCs w:val="20"/>
        </w:rPr>
        <w:t xml:space="preserve">, así como </w:t>
      </w:r>
      <w:r w:rsidR="006B0CC6" w:rsidRPr="005A3F8D">
        <w:rPr>
          <w:rFonts w:ascii="DDJLQD+ArialMT" w:hAnsi="DDJLQD+ArialMT" w:cs="DDJLQD+ArialMT"/>
          <w:sz w:val="20"/>
          <w:szCs w:val="20"/>
        </w:rPr>
        <w:t xml:space="preserve">vía </w:t>
      </w:r>
      <w:r w:rsidR="00634659" w:rsidRPr="005A3F8D">
        <w:rPr>
          <w:rFonts w:ascii="DDJLQD+ArialMT" w:hAnsi="DDJLQD+ArialMT" w:cs="DDJLQD+ArialMT"/>
          <w:sz w:val="20"/>
          <w:szCs w:val="20"/>
        </w:rPr>
        <w:t>correo electrónico.</w:t>
      </w:r>
      <w:r w:rsidRPr="005A3F8D">
        <w:rPr>
          <w:rFonts w:ascii="DDJLQD+ArialMT" w:hAnsi="DDJLQD+ArialMT" w:cs="DDJLQD+ArialMT"/>
          <w:sz w:val="20"/>
          <w:szCs w:val="20"/>
        </w:rPr>
        <w:t xml:space="preserve"> No se mantendrá correspondencia o comunicación adicional alguna con </w:t>
      </w:r>
      <w:r w:rsidR="00782B53" w:rsidRPr="005A3F8D">
        <w:rPr>
          <w:rFonts w:ascii="DDJLQD+ArialMT" w:hAnsi="DDJLQD+ArialMT" w:cs="DDJLQD+ArialMT"/>
          <w:sz w:val="20"/>
          <w:szCs w:val="20"/>
        </w:rPr>
        <w:t xml:space="preserve">las personas </w:t>
      </w:r>
      <w:r w:rsidRPr="005A3F8D">
        <w:rPr>
          <w:rFonts w:ascii="DDJLQD+ArialMT" w:hAnsi="DDJLQD+ArialMT" w:cs="DDJLQD+ArialMT"/>
          <w:sz w:val="20"/>
          <w:szCs w:val="20"/>
        </w:rPr>
        <w:t>solicitantes que no hayan resultado seleccionad</w:t>
      </w:r>
      <w:r w:rsidR="00782B53" w:rsidRPr="005A3F8D">
        <w:rPr>
          <w:rFonts w:ascii="DDJLQD+ArialMT" w:hAnsi="DDJLQD+ArialMT" w:cs="DDJLQD+ArialMT"/>
          <w:sz w:val="20"/>
          <w:szCs w:val="20"/>
        </w:rPr>
        <w:t>a</w:t>
      </w:r>
      <w:r w:rsidRPr="005A3F8D">
        <w:rPr>
          <w:rFonts w:ascii="DDJLQD+ArialMT" w:hAnsi="DDJLQD+ArialMT" w:cs="DDJLQD+ArialMT"/>
          <w:sz w:val="20"/>
          <w:szCs w:val="20"/>
        </w:rPr>
        <w:t>s.</w:t>
      </w:r>
    </w:p>
    <w:p w14:paraId="40AA3430"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17076CC9" w14:textId="12E5232E"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EJECUCIÓN DE LA RESIDENCIA Y SEGUIMIENTO</w:t>
      </w:r>
    </w:p>
    <w:p w14:paraId="59C01EF3" w14:textId="77777777" w:rsidR="003179C9" w:rsidRPr="005A3F8D" w:rsidRDefault="003179C9" w:rsidP="003179C9">
      <w:pPr>
        <w:pStyle w:val="Poromisin"/>
        <w:spacing w:before="0" w:line="276" w:lineRule="auto"/>
        <w:jc w:val="both"/>
        <w:rPr>
          <w:rFonts w:ascii="Arial" w:hAnsi="Arial" w:cs="Arial"/>
          <w:sz w:val="20"/>
          <w:szCs w:val="20"/>
        </w:rPr>
      </w:pPr>
    </w:p>
    <w:p w14:paraId="6D66AB05" w14:textId="77777777" w:rsidR="0063465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La obra deberá producirse en el plazo de 3 semanas que comprenden entre el 6 y el 27 de </w:t>
      </w:r>
      <w:r w:rsidR="00634659" w:rsidRPr="005A3F8D">
        <w:rPr>
          <w:rFonts w:ascii="DDJLQD+ArialMT" w:hAnsi="DDJLQD+ArialMT" w:cs="DDJLQD+ArialMT"/>
          <w:sz w:val="20"/>
          <w:szCs w:val="20"/>
        </w:rPr>
        <w:t>septiembre</w:t>
      </w:r>
      <w:r w:rsidRPr="005A3F8D">
        <w:rPr>
          <w:rFonts w:ascii="DDJLQD+ArialMT" w:hAnsi="DDJLQD+ArialMT" w:cs="DDJLQD+ArialMT"/>
          <w:sz w:val="20"/>
          <w:szCs w:val="20"/>
        </w:rPr>
        <w:t xml:space="preserve"> del 2021. </w:t>
      </w:r>
    </w:p>
    <w:p w14:paraId="3CC9FE35" w14:textId="77777777" w:rsidR="00634659" w:rsidRPr="005A3F8D" w:rsidRDefault="00634659" w:rsidP="003179C9">
      <w:pPr>
        <w:pStyle w:val="Poromisin"/>
        <w:spacing w:before="0" w:line="276" w:lineRule="auto"/>
        <w:jc w:val="both"/>
        <w:rPr>
          <w:rFonts w:ascii="DDJLQD+ArialMT" w:hAnsi="DDJLQD+ArialMT" w:cs="DDJLQD+ArialMT"/>
          <w:sz w:val="20"/>
          <w:szCs w:val="20"/>
        </w:rPr>
      </w:pPr>
    </w:p>
    <w:p w14:paraId="01136801" w14:textId="0AE3E9D1" w:rsidR="0063465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El/La artista deberá favorecer la comunicación y la retroalimentación del proceso creativo, así como la difusión de esta residencia en las redes de ambas instituciones implicadas. Para ello, deberá: Documentar el proceso creativo en tiempo real con fotografías y/o video</w:t>
      </w:r>
      <w:r w:rsidR="006B0CC6" w:rsidRPr="005A3F8D">
        <w:rPr>
          <w:rFonts w:ascii="DDJLQD+ArialMT" w:hAnsi="DDJLQD+ArialMT" w:cs="DDJLQD+ArialMT"/>
          <w:sz w:val="20"/>
          <w:szCs w:val="20"/>
        </w:rPr>
        <w:t xml:space="preserve"> a través de sus redes sociales</w:t>
      </w:r>
      <w:r w:rsidRPr="005A3F8D">
        <w:rPr>
          <w:rFonts w:ascii="DDJLQD+ArialMT" w:hAnsi="DDJLQD+ArialMT" w:cs="DDJLQD+ArialMT"/>
          <w:sz w:val="20"/>
          <w:szCs w:val="20"/>
        </w:rPr>
        <w:t xml:space="preserve">. Enviar </w:t>
      </w:r>
      <w:r w:rsidR="0067411E" w:rsidRPr="005A3F8D">
        <w:rPr>
          <w:rFonts w:ascii="DDJLQD+ArialMT" w:hAnsi="DDJLQD+ArialMT" w:cs="DDJLQD+ArialMT"/>
          <w:sz w:val="20"/>
          <w:szCs w:val="20"/>
        </w:rPr>
        <w:t xml:space="preserve">los </w:t>
      </w:r>
      <w:proofErr w:type="gramStart"/>
      <w:r w:rsidR="0067411E" w:rsidRPr="005A3F8D">
        <w:rPr>
          <w:rFonts w:ascii="DDJLQD+ArialMT" w:hAnsi="DDJLQD+ArialMT" w:cs="DDJLQD+ArialMT"/>
          <w:sz w:val="20"/>
          <w:szCs w:val="20"/>
        </w:rPr>
        <w:t>links</w:t>
      </w:r>
      <w:proofErr w:type="gramEnd"/>
      <w:r w:rsidR="0067411E" w:rsidRPr="005A3F8D">
        <w:rPr>
          <w:rFonts w:ascii="DDJLQD+ArialMT" w:hAnsi="DDJLQD+ArialMT" w:cs="DDJLQD+ArialMT"/>
          <w:sz w:val="20"/>
          <w:szCs w:val="20"/>
        </w:rPr>
        <w:t xml:space="preserve"> de sus redes sociales con</w:t>
      </w:r>
      <w:r w:rsidRPr="005A3F8D">
        <w:rPr>
          <w:rFonts w:ascii="DDJLQD+ArialMT" w:hAnsi="DDJLQD+ArialMT" w:cs="DDJLQD+ArialMT"/>
          <w:sz w:val="20"/>
          <w:szCs w:val="20"/>
        </w:rPr>
        <w:t xml:space="preserve"> </w:t>
      </w:r>
      <w:r w:rsidR="0067411E" w:rsidRPr="005A3F8D">
        <w:rPr>
          <w:rFonts w:ascii="DDJLQD+ArialMT" w:hAnsi="DDJLQD+ArialMT" w:cs="DDJLQD+ArialMT"/>
          <w:sz w:val="20"/>
          <w:szCs w:val="20"/>
        </w:rPr>
        <w:t xml:space="preserve">el </w:t>
      </w:r>
      <w:r w:rsidRPr="005A3F8D">
        <w:rPr>
          <w:rFonts w:ascii="DDJLQD+ArialMT" w:hAnsi="DDJLQD+ArialMT" w:cs="DDJLQD+ArialMT"/>
          <w:sz w:val="20"/>
          <w:szCs w:val="20"/>
        </w:rPr>
        <w:t xml:space="preserve">material de documentación al </w:t>
      </w:r>
      <w:r w:rsidR="00634659" w:rsidRPr="005A3F8D">
        <w:rPr>
          <w:rFonts w:ascii="DDJLQD+ArialMT" w:hAnsi="DDJLQD+ArialMT" w:cs="DDJLQD+ArialMT"/>
          <w:sz w:val="20"/>
          <w:szCs w:val="20"/>
        </w:rPr>
        <w:t xml:space="preserve">Centro Cultural de España y </w:t>
      </w:r>
      <w:r w:rsidR="0067411E" w:rsidRPr="005A3F8D">
        <w:rPr>
          <w:rFonts w:ascii="DDJLQD+ArialMT" w:hAnsi="DDJLQD+ArialMT" w:cs="DDJLQD+ArialMT"/>
          <w:sz w:val="20"/>
          <w:szCs w:val="20"/>
        </w:rPr>
        <w:t>a</w:t>
      </w:r>
      <w:r w:rsidR="00634659" w:rsidRPr="005A3F8D">
        <w:rPr>
          <w:rFonts w:ascii="DDJLQD+ArialMT" w:hAnsi="DDJLQD+ArialMT" w:cs="DDJLQD+ArialMT"/>
          <w:sz w:val="20"/>
          <w:szCs w:val="20"/>
        </w:rPr>
        <w:t>l Museo</w:t>
      </w:r>
      <w:r w:rsidRPr="005A3F8D">
        <w:rPr>
          <w:rFonts w:ascii="DDJLQD+ArialMT" w:hAnsi="DDJLQD+ArialMT" w:cs="DDJLQD+ArialMT"/>
          <w:sz w:val="20"/>
          <w:szCs w:val="20"/>
        </w:rPr>
        <w:t xml:space="preserve"> La Neomudéjar semanalmente, cada lunes, mientras dure la residencia. </w:t>
      </w:r>
    </w:p>
    <w:p w14:paraId="1B99A0B4" w14:textId="77777777" w:rsidR="00634659" w:rsidRPr="005A3F8D" w:rsidRDefault="00634659" w:rsidP="003179C9">
      <w:pPr>
        <w:pStyle w:val="Poromisin"/>
        <w:spacing w:before="0" w:line="276" w:lineRule="auto"/>
        <w:jc w:val="both"/>
        <w:rPr>
          <w:rFonts w:ascii="DDJLQD+ArialMT" w:hAnsi="DDJLQD+ArialMT" w:cs="DDJLQD+ArialMT"/>
          <w:sz w:val="20"/>
          <w:szCs w:val="20"/>
        </w:rPr>
      </w:pPr>
    </w:p>
    <w:p w14:paraId="7C5D0EF2" w14:textId="6DEBF48D" w:rsidR="003179C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El/La artista deberá informar, con carácter previo, de cualquier modificación</w:t>
      </w:r>
      <w:r w:rsidR="0067411E" w:rsidRPr="005A3F8D">
        <w:rPr>
          <w:rFonts w:ascii="DDJLQD+ArialMT" w:hAnsi="DDJLQD+ArialMT" w:cs="DDJLQD+ArialMT"/>
          <w:sz w:val="20"/>
          <w:szCs w:val="20"/>
        </w:rPr>
        <w:t xml:space="preserve"> a la propuesta de proyecto</w:t>
      </w:r>
      <w:r w:rsidRPr="005A3F8D">
        <w:rPr>
          <w:rFonts w:ascii="DDJLQD+ArialMT" w:hAnsi="DDJLQD+ArialMT" w:cs="DDJLQD+ArialMT"/>
          <w:sz w:val="20"/>
          <w:szCs w:val="20"/>
        </w:rPr>
        <w:t xml:space="preserve"> que prevea realizar durante el proceso de producción de la obra y que pueda suponer una alteración significativa del proyecto original presentado. Deberá justificar las razones de tal modificación, que podrá ser aprobada o denegada a la vista de la valoración de la información aportada. </w:t>
      </w:r>
    </w:p>
    <w:p w14:paraId="165843F1"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4626D9B4" w14:textId="5B7AA53B"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FORMALIZACIÓN</w:t>
      </w:r>
    </w:p>
    <w:p w14:paraId="2D7F779B" w14:textId="77777777" w:rsidR="003179C9" w:rsidRPr="005A3F8D" w:rsidRDefault="003179C9" w:rsidP="003179C9">
      <w:pPr>
        <w:pStyle w:val="Poromisin"/>
        <w:spacing w:before="0" w:line="276" w:lineRule="auto"/>
        <w:jc w:val="both"/>
        <w:rPr>
          <w:rFonts w:ascii="Arial" w:hAnsi="Arial" w:cs="Arial"/>
          <w:sz w:val="20"/>
          <w:szCs w:val="20"/>
        </w:rPr>
      </w:pPr>
    </w:p>
    <w:p w14:paraId="2A5D34E7" w14:textId="347301CF" w:rsidR="0063465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Las personas </w:t>
      </w:r>
      <w:r w:rsidR="00F90526" w:rsidRPr="005A3F8D">
        <w:rPr>
          <w:rFonts w:ascii="DDJLQD+ArialMT" w:hAnsi="DDJLQD+ArialMT" w:cs="DDJLQD+ArialMT"/>
          <w:sz w:val="20"/>
          <w:szCs w:val="20"/>
        </w:rPr>
        <w:t>seleccionada</w:t>
      </w:r>
      <w:r w:rsidRPr="005A3F8D">
        <w:rPr>
          <w:rFonts w:ascii="DDJLQD+ArialMT" w:hAnsi="DDJLQD+ArialMT" w:cs="DDJLQD+ArialMT"/>
          <w:sz w:val="20"/>
          <w:szCs w:val="20"/>
        </w:rPr>
        <w:t xml:space="preserve"> deberán suscribir antes del 10 de </w:t>
      </w:r>
      <w:r w:rsidR="00634659" w:rsidRPr="005A3F8D">
        <w:rPr>
          <w:rFonts w:ascii="DDJLQD+ArialMT" w:hAnsi="DDJLQD+ArialMT" w:cs="DDJLQD+ArialMT"/>
          <w:sz w:val="20"/>
          <w:szCs w:val="20"/>
        </w:rPr>
        <w:t>agosto</w:t>
      </w:r>
      <w:r w:rsidRPr="005A3F8D">
        <w:rPr>
          <w:rFonts w:ascii="DDJLQD+ArialMT" w:hAnsi="DDJLQD+ArialMT" w:cs="DDJLQD+ArialMT"/>
          <w:sz w:val="20"/>
          <w:szCs w:val="20"/>
        </w:rPr>
        <w:t xml:space="preserve"> de 2021 el compromiso de aceptación que el C</w:t>
      </w:r>
      <w:r w:rsidR="00634659" w:rsidRPr="005A3F8D">
        <w:rPr>
          <w:rFonts w:ascii="DDJLQD+ArialMT" w:hAnsi="DDJLQD+ArialMT" w:cs="DDJLQD+ArialMT"/>
          <w:sz w:val="20"/>
          <w:szCs w:val="20"/>
        </w:rPr>
        <w:t>entro Cultural de España y</w:t>
      </w:r>
      <w:r w:rsidRPr="005A3F8D">
        <w:rPr>
          <w:rFonts w:ascii="DDJLQD+ArialMT" w:hAnsi="DDJLQD+ArialMT" w:cs="DDJLQD+ArialMT"/>
          <w:sz w:val="20"/>
          <w:szCs w:val="20"/>
        </w:rPr>
        <w:t xml:space="preserve"> el Museo de La </w:t>
      </w:r>
      <w:r w:rsidR="00634659" w:rsidRPr="005A3F8D">
        <w:rPr>
          <w:rFonts w:ascii="DDJLQD+ArialMT" w:hAnsi="DDJLQD+ArialMT" w:cs="DDJLQD+ArialMT"/>
          <w:sz w:val="20"/>
          <w:szCs w:val="20"/>
        </w:rPr>
        <w:t>Neomudéjar</w:t>
      </w:r>
      <w:r w:rsidRPr="005A3F8D">
        <w:rPr>
          <w:rFonts w:ascii="DDJLQD+ArialMT" w:hAnsi="DDJLQD+ArialMT" w:cs="DDJLQD+ArialMT"/>
          <w:sz w:val="20"/>
          <w:szCs w:val="20"/>
        </w:rPr>
        <w:t xml:space="preserve"> les traslade. </w:t>
      </w:r>
    </w:p>
    <w:p w14:paraId="64DD9C12" w14:textId="77777777" w:rsidR="00634659" w:rsidRPr="005A3F8D" w:rsidRDefault="00634659" w:rsidP="003179C9">
      <w:pPr>
        <w:pStyle w:val="Poromisin"/>
        <w:spacing w:before="0" w:line="276" w:lineRule="auto"/>
        <w:jc w:val="both"/>
        <w:rPr>
          <w:rFonts w:ascii="DDJLQD+ArialMT" w:hAnsi="DDJLQD+ArialMT" w:cs="DDJLQD+ArialMT"/>
          <w:sz w:val="20"/>
          <w:szCs w:val="20"/>
        </w:rPr>
      </w:pPr>
    </w:p>
    <w:p w14:paraId="7301F865" w14:textId="32923322" w:rsidR="0063465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La firma del compromiso de aceptación por parte del beneficiario y, en su caso, </w:t>
      </w:r>
      <w:r w:rsidR="00FE2935" w:rsidRPr="005A3F8D">
        <w:rPr>
          <w:rFonts w:ascii="DDJLQD+ArialMT" w:hAnsi="DDJLQD+ArialMT" w:cs="DDJLQD+ArialMT"/>
          <w:sz w:val="20"/>
          <w:szCs w:val="20"/>
        </w:rPr>
        <w:t>una factura</w:t>
      </w:r>
      <w:r w:rsidRPr="005A3F8D">
        <w:rPr>
          <w:rFonts w:ascii="DDJLQD+ArialMT" w:hAnsi="DDJLQD+ArialMT" w:cs="DDJLQD+ArialMT"/>
          <w:sz w:val="20"/>
          <w:szCs w:val="20"/>
        </w:rPr>
        <w:t xml:space="preserve">, será condición indispensable para la percepción de la ayuda concedida. </w:t>
      </w:r>
    </w:p>
    <w:p w14:paraId="69E65736" w14:textId="77777777" w:rsidR="00634659" w:rsidRPr="005A3F8D" w:rsidRDefault="00634659" w:rsidP="003179C9">
      <w:pPr>
        <w:pStyle w:val="Poromisin"/>
        <w:spacing w:before="0" w:line="276" w:lineRule="auto"/>
        <w:jc w:val="both"/>
        <w:rPr>
          <w:rFonts w:ascii="DDJLQD+ArialMT" w:hAnsi="DDJLQD+ArialMT" w:cs="DDJLQD+ArialMT"/>
          <w:sz w:val="20"/>
          <w:szCs w:val="20"/>
        </w:rPr>
      </w:pPr>
    </w:p>
    <w:p w14:paraId="67D6E456" w14:textId="77777777" w:rsidR="0063465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La aceptación de la ayuda implicará el desarrollo del proyecto presentado hasta su completa ejecución. </w:t>
      </w:r>
    </w:p>
    <w:p w14:paraId="112291AE" w14:textId="77777777" w:rsidR="00634659" w:rsidRPr="005A3F8D" w:rsidRDefault="00634659" w:rsidP="003179C9">
      <w:pPr>
        <w:pStyle w:val="Poromisin"/>
        <w:spacing w:before="0" w:line="276" w:lineRule="auto"/>
        <w:jc w:val="both"/>
        <w:rPr>
          <w:rFonts w:ascii="DDJLQD+ArialMT" w:hAnsi="DDJLQD+ArialMT" w:cs="DDJLQD+ArialMT"/>
          <w:sz w:val="20"/>
          <w:szCs w:val="20"/>
        </w:rPr>
      </w:pPr>
    </w:p>
    <w:p w14:paraId="2233E463" w14:textId="03DEEFB7" w:rsidR="003179C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En cuanto a las normas de estancia en </w:t>
      </w:r>
      <w:r w:rsidR="00634659" w:rsidRPr="005A3F8D">
        <w:rPr>
          <w:rFonts w:ascii="DDJLQD+ArialMT" w:hAnsi="DDJLQD+ArialMT" w:cs="DDJLQD+ArialMT"/>
          <w:sz w:val="20"/>
          <w:szCs w:val="20"/>
        </w:rPr>
        <w:t>Kárstica</w:t>
      </w:r>
      <w:r w:rsidRPr="005A3F8D">
        <w:rPr>
          <w:rFonts w:ascii="DDJLQD+ArialMT" w:hAnsi="DDJLQD+ArialMT" w:cs="DDJLQD+ArialMT"/>
          <w:sz w:val="20"/>
          <w:szCs w:val="20"/>
        </w:rPr>
        <w:t xml:space="preserve">, </w:t>
      </w:r>
      <w:r w:rsidR="00FE2935" w:rsidRPr="005A3F8D">
        <w:rPr>
          <w:rFonts w:ascii="DDJLQD+ArialMT" w:hAnsi="DDJLQD+ArialMT" w:cs="DDJLQD+ArialMT"/>
          <w:sz w:val="20"/>
          <w:szCs w:val="20"/>
        </w:rPr>
        <w:t>las personas</w:t>
      </w:r>
      <w:r w:rsidRPr="005A3F8D">
        <w:rPr>
          <w:rFonts w:ascii="DDJLQD+ArialMT" w:hAnsi="DDJLQD+ArialMT" w:cs="DDJLQD+ArialMT"/>
          <w:sz w:val="20"/>
          <w:szCs w:val="20"/>
        </w:rPr>
        <w:t xml:space="preserve"> artista</w:t>
      </w:r>
      <w:r w:rsidR="00FE2935" w:rsidRPr="005A3F8D">
        <w:rPr>
          <w:rFonts w:ascii="DDJLQD+ArialMT" w:hAnsi="DDJLQD+ArialMT" w:cs="DDJLQD+ArialMT"/>
          <w:sz w:val="20"/>
          <w:szCs w:val="20"/>
        </w:rPr>
        <w:t>s</w:t>
      </w:r>
      <w:r w:rsidRPr="005A3F8D">
        <w:rPr>
          <w:rFonts w:ascii="DDJLQD+ArialMT" w:hAnsi="DDJLQD+ArialMT" w:cs="DDJLQD+ArialMT"/>
          <w:sz w:val="20"/>
          <w:szCs w:val="20"/>
        </w:rPr>
        <w:t xml:space="preserve"> ha</w:t>
      </w:r>
      <w:r w:rsidR="00FE2935" w:rsidRPr="005A3F8D">
        <w:rPr>
          <w:rFonts w:ascii="DDJLQD+ArialMT" w:hAnsi="DDJLQD+ArialMT" w:cs="DDJLQD+ArialMT"/>
          <w:sz w:val="20"/>
          <w:szCs w:val="20"/>
        </w:rPr>
        <w:t>n</w:t>
      </w:r>
      <w:r w:rsidRPr="005A3F8D">
        <w:rPr>
          <w:rFonts w:ascii="DDJLQD+ArialMT" w:hAnsi="DDJLQD+ArialMT" w:cs="DDJLQD+ArialMT"/>
          <w:sz w:val="20"/>
          <w:szCs w:val="20"/>
        </w:rPr>
        <w:t xml:space="preserve"> de comprometerse a su integro respeto y cumplimiento en lo que concierne a seguridad, orden y buen trato al espacio y sus compañeros.</w:t>
      </w:r>
    </w:p>
    <w:p w14:paraId="5374C7F8"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5431A242" w14:textId="0F2AA934"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PAGO</w:t>
      </w:r>
    </w:p>
    <w:p w14:paraId="219564E2" w14:textId="77777777" w:rsidR="003179C9" w:rsidRPr="005A3F8D" w:rsidRDefault="003179C9" w:rsidP="003179C9">
      <w:pPr>
        <w:pStyle w:val="Poromisin"/>
        <w:spacing w:before="0" w:line="276" w:lineRule="auto"/>
        <w:jc w:val="both"/>
        <w:rPr>
          <w:b/>
          <w:bCs/>
          <w:sz w:val="20"/>
          <w:szCs w:val="20"/>
        </w:rPr>
      </w:pPr>
    </w:p>
    <w:p w14:paraId="2EE9FE5C" w14:textId="37F69136" w:rsidR="003179C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 xml:space="preserve">La ayuda será abonada por adelantado para facilitar el correcto desarrollo de la residencia, previa aceptación </w:t>
      </w:r>
      <w:r w:rsidR="0067411E" w:rsidRPr="005A3F8D">
        <w:rPr>
          <w:rFonts w:ascii="DDJLQD+ArialMT" w:hAnsi="DDJLQD+ArialMT" w:cs="DDJLQD+ArialMT"/>
          <w:sz w:val="20"/>
          <w:szCs w:val="20"/>
        </w:rPr>
        <w:t>de la</w:t>
      </w:r>
      <w:r w:rsidR="00FE2935" w:rsidRPr="005A3F8D">
        <w:rPr>
          <w:rFonts w:ascii="DDJLQD+ArialMT" w:hAnsi="DDJLQD+ArialMT" w:cs="DDJLQD+ArialMT"/>
          <w:sz w:val="20"/>
          <w:szCs w:val="20"/>
        </w:rPr>
        <w:t>s</w:t>
      </w:r>
      <w:r w:rsidR="0067411E" w:rsidRPr="005A3F8D">
        <w:rPr>
          <w:rFonts w:ascii="DDJLQD+ArialMT" w:hAnsi="DDJLQD+ArialMT" w:cs="DDJLQD+ArialMT"/>
          <w:sz w:val="20"/>
          <w:szCs w:val="20"/>
        </w:rPr>
        <w:t xml:space="preserve"> persona</w:t>
      </w:r>
      <w:r w:rsidR="00FE2935" w:rsidRPr="005A3F8D">
        <w:rPr>
          <w:rFonts w:ascii="DDJLQD+ArialMT" w:hAnsi="DDJLQD+ArialMT" w:cs="DDJLQD+ArialMT"/>
          <w:sz w:val="20"/>
          <w:szCs w:val="20"/>
        </w:rPr>
        <w:t>s</w:t>
      </w:r>
      <w:r w:rsidR="0067411E" w:rsidRPr="005A3F8D">
        <w:rPr>
          <w:rFonts w:ascii="DDJLQD+ArialMT" w:hAnsi="DDJLQD+ArialMT" w:cs="DDJLQD+ArialMT"/>
          <w:sz w:val="20"/>
          <w:szCs w:val="20"/>
        </w:rPr>
        <w:t xml:space="preserve"> seleccionada</w:t>
      </w:r>
      <w:r w:rsidR="00FE2935" w:rsidRPr="005A3F8D">
        <w:rPr>
          <w:rFonts w:ascii="DDJLQD+ArialMT" w:hAnsi="DDJLQD+ArialMT" w:cs="DDJLQD+ArialMT"/>
          <w:sz w:val="20"/>
          <w:szCs w:val="20"/>
        </w:rPr>
        <w:t>s</w:t>
      </w:r>
      <w:r w:rsidRPr="005A3F8D">
        <w:rPr>
          <w:rFonts w:ascii="DDJLQD+ArialMT" w:hAnsi="DDJLQD+ArialMT" w:cs="DDJLQD+ArialMT"/>
          <w:sz w:val="20"/>
          <w:szCs w:val="20"/>
        </w:rPr>
        <w:t xml:space="preserve"> y </w:t>
      </w:r>
      <w:r w:rsidR="0067411E" w:rsidRPr="005A3F8D">
        <w:rPr>
          <w:rFonts w:ascii="DDJLQD+ArialMT" w:hAnsi="DDJLQD+ArialMT" w:cs="DDJLQD+ArialMT"/>
          <w:sz w:val="20"/>
          <w:szCs w:val="20"/>
        </w:rPr>
        <w:t>firma del</w:t>
      </w:r>
      <w:r w:rsidRPr="005A3F8D">
        <w:rPr>
          <w:rFonts w:ascii="DDJLQD+ArialMT" w:hAnsi="DDJLQD+ArialMT" w:cs="DDJLQD+ArialMT"/>
          <w:sz w:val="20"/>
          <w:szCs w:val="20"/>
        </w:rPr>
        <w:t xml:space="preserve"> acuerdo de compromiso </w:t>
      </w:r>
      <w:r w:rsidR="0067411E" w:rsidRPr="005A3F8D">
        <w:rPr>
          <w:rFonts w:ascii="DDJLQD+ArialMT" w:hAnsi="DDJLQD+ArialMT" w:cs="DDJLQD+ArialMT"/>
          <w:sz w:val="20"/>
          <w:szCs w:val="20"/>
        </w:rPr>
        <w:t>de</w:t>
      </w:r>
      <w:r w:rsidRPr="005A3F8D">
        <w:rPr>
          <w:rFonts w:ascii="DDJLQD+ArialMT" w:hAnsi="DDJLQD+ArialMT" w:cs="DDJLQD+ArialMT"/>
          <w:sz w:val="20"/>
          <w:szCs w:val="20"/>
        </w:rPr>
        <w:t xml:space="preserve"> </w:t>
      </w:r>
      <w:r w:rsidR="0067411E" w:rsidRPr="005A3F8D">
        <w:rPr>
          <w:rFonts w:ascii="DDJLQD+ArialMT" w:hAnsi="DDJLQD+ArialMT" w:cs="DDJLQD+ArialMT"/>
          <w:sz w:val="20"/>
          <w:szCs w:val="20"/>
        </w:rPr>
        <w:t>aceptación</w:t>
      </w:r>
      <w:r w:rsidRPr="005A3F8D">
        <w:rPr>
          <w:rFonts w:ascii="DDJLQD+ArialMT" w:hAnsi="DDJLQD+ArialMT" w:cs="DDJLQD+ArialMT"/>
          <w:sz w:val="20"/>
          <w:szCs w:val="20"/>
        </w:rPr>
        <w:t>.</w:t>
      </w:r>
    </w:p>
    <w:p w14:paraId="7CBC48F8"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33A7BE61" w14:textId="453F59F1"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DIFUSIÓN DEL PROYECTO</w:t>
      </w:r>
    </w:p>
    <w:p w14:paraId="7DED1E8B"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6660A0B9" w14:textId="4B85C0C6" w:rsidR="00934A63" w:rsidRPr="005A3F8D" w:rsidRDefault="00FE2935"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Las personas ben</w:t>
      </w:r>
      <w:r w:rsidR="00AD68E5" w:rsidRPr="005A3F8D">
        <w:rPr>
          <w:rFonts w:ascii="DDJLQD+ArialMT" w:hAnsi="DDJLQD+ArialMT" w:cs="DDJLQD+ArialMT"/>
          <w:sz w:val="20"/>
          <w:szCs w:val="20"/>
        </w:rPr>
        <w:t>e</w:t>
      </w:r>
      <w:r w:rsidRPr="005A3F8D">
        <w:rPr>
          <w:rFonts w:ascii="DDJLQD+ArialMT" w:hAnsi="DDJLQD+ArialMT" w:cs="DDJLQD+ArialMT"/>
          <w:sz w:val="20"/>
          <w:szCs w:val="20"/>
        </w:rPr>
        <w:t>ficiadas</w:t>
      </w:r>
      <w:r w:rsidR="003179C9" w:rsidRPr="005A3F8D">
        <w:rPr>
          <w:rFonts w:ascii="DDJLQD+ArialMT" w:hAnsi="DDJLQD+ArialMT" w:cs="DDJLQD+ArialMT"/>
          <w:sz w:val="20"/>
          <w:szCs w:val="20"/>
        </w:rPr>
        <w:t xml:space="preserve"> de la residencia se compromete</w:t>
      </w:r>
      <w:r w:rsidRPr="005A3F8D">
        <w:rPr>
          <w:rFonts w:ascii="DDJLQD+ArialMT" w:hAnsi="DDJLQD+ArialMT" w:cs="DDJLQD+ArialMT"/>
          <w:sz w:val="20"/>
          <w:szCs w:val="20"/>
        </w:rPr>
        <w:t>n</w:t>
      </w:r>
      <w:r w:rsidR="003179C9" w:rsidRPr="005A3F8D">
        <w:rPr>
          <w:rFonts w:ascii="DDJLQD+ArialMT" w:hAnsi="DDJLQD+ArialMT" w:cs="DDJLQD+ArialMT"/>
          <w:sz w:val="20"/>
          <w:szCs w:val="20"/>
        </w:rPr>
        <w:t xml:space="preserve"> a no exponer la obra</w:t>
      </w:r>
      <w:r w:rsidR="00F90526" w:rsidRPr="005A3F8D">
        <w:rPr>
          <w:rFonts w:ascii="DDJLQD+ArialMT" w:hAnsi="DDJLQD+ArialMT" w:cs="DDJLQD+ArialMT"/>
          <w:sz w:val="20"/>
          <w:szCs w:val="20"/>
        </w:rPr>
        <w:t>,</w:t>
      </w:r>
      <w:r w:rsidR="003179C9" w:rsidRPr="005A3F8D">
        <w:rPr>
          <w:rFonts w:ascii="DDJLQD+ArialMT" w:hAnsi="DDJLQD+ArialMT" w:cs="DDJLQD+ArialMT"/>
          <w:sz w:val="20"/>
          <w:szCs w:val="20"/>
        </w:rPr>
        <w:t xml:space="preserve"> ni a darla a conocer públicamente por ningún medio</w:t>
      </w:r>
      <w:r w:rsidR="00F90526" w:rsidRPr="005A3F8D">
        <w:rPr>
          <w:rFonts w:ascii="DDJLQD+ArialMT" w:hAnsi="DDJLQD+ArialMT" w:cs="DDJLQD+ArialMT"/>
          <w:sz w:val="20"/>
          <w:szCs w:val="20"/>
        </w:rPr>
        <w:t>,</w:t>
      </w:r>
      <w:r w:rsidR="003179C9" w:rsidRPr="005A3F8D">
        <w:rPr>
          <w:rFonts w:ascii="DDJLQD+ArialMT" w:hAnsi="DDJLQD+ArialMT" w:cs="DDJLQD+ArialMT"/>
          <w:sz w:val="20"/>
          <w:szCs w:val="20"/>
        </w:rPr>
        <w:t xml:space="preserve"> antes de que lo hagan </w:t>
      </w:r>
      <w:r w:rsidR="00F90526" w:rsidRPr="005A3F8D">
        <w:rPr>
          <w:rFonts w:ascii="DDJLQD+ArialMT" w:hAnsi="DDJLQD+ArialMT" w:cs="DDJLQD+ArialMT"/>
          <w:sz w:val="20"/>
          <w:szCs w:val="20"/>
        </w:rPr>
        <w:t xml:space="preserve">el </w:t>
      </w:r>
      <w:r w:rsidR="00634659" w:rsidRPr="005A3F8D">
        <w:rPr>
          <w:rFonts w:ascii="DDJLQD+ArialMT" w:hAnsi="DDJLQD+ArialMT" w:cs="DDJLQD+ArialMT"/>
          <w:sz w:val="20"/>
          <w:szCs w:val="20"/>
        </w:rPr>
        <w:t>Centro Cultural de España y/o</w:t>
      </w:r>
      <w:r w:rsidR="003179C9" w:rsidRPr="005A3F8D">
        <w:rPr>
          <w:rFonts w:ascii="DDJLQD+ArialMT" w:hAnsi="DDJLQD+ArialMT" w:cs="DDJLQD+ArialMT"/>
          <w:sz w:val="20"/>
          <w:szCs w:val="20"/>
        </w:rPr>
        <w:t xml:space="preserve"> el Museo La </w:t>
      </w:r>
      <w:r w:rsidR="00634659" w:rsidRPr="005A3F8D">
        <w:rPr>
          <w:rFonts w:ascii="DDJLQD+ArialMT" w:hAnsi="DDJLQD+ArialMT" w:cs="DDJLQD+ArialMT"/>
          <w:sz w:val="20"/>
          <w:szCs w:val="20"/>
        </w:rPr>
        <w:t>Neomudéjar</w:t>
      </w:r>
      <w:r w:rsidR="003179C9" w:rsidRPr="005A3F8D">
        <w:rPr>
          <w:rFonts w:ascii="DDJLQD+ArialMT" w:hAnsi="DDJLQD+ArialMT" w:cs="DDJLQD+ArialMT"/>
          <w:sz w:val="20"/>
          <w:szCs w:val="20"/>
        </w:rPr>
        <w:t xml:space="preserve">. </w:t>
      </w:r>
    </w:p>
    <w:p w14:paraId="19B22178" w14:textId="77777777" w:rsidR="00934A63" w:rsidRPr="005A3F8D" w:rsidRDefault="00934A63" w:rsidP="003179C9">
      <w:pPr>
        <w:pStyle w:val="Poromisin"/>
        <w:spacing w:before="0" w:line="276" w:lineRule="auto"/>
        <w:jc w:val="both"/>
        <w:rPr>
          <w:rFonts w:ascii="DDJLQD+ArialMT" w:hAnsi="DDJLQD+ArialMT" w:cs="DDJLQD+ArialMT"/>
          <w:sz w:val="20"/>
          <w:szCs w:val="20"/>
        </w:rPr>
      </w:pPr>
    </w:p>
    <w:p w14:paraId="7B17AE52" w14:textId="24C95CB7" w:rsidR="003179C9" w:rsidRPr="005A3F8D"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Asimismo, el/la artista cederá los derechos oportunos para que su obra forme parte del catálogo de dicha exposición o exposiciones, o de cualquier otro material relacionado, o se incluya en la difusión del presente programa</w:t>
      </w:r>
      <w:r w:rsidR="00F90526" w:rsidRPr="005A3F8D">
        <w:rPr>
          <w:rFonts w:ascii="DDJLQD+ArialMT" w:hAnsi="DDJLQD+ArialMT" w:cs="DDJLQD+ArialMT"/>
          <w:sz w:val="20"/>
          <w:szCs w:val="20"/>
        </w:rPr>
        <w:t>.</w:t>
      </w:r>
      <w:r w:rsidRPr="005A3F8D">
        <w:rPr>
          <w:rFonts w:ascii="DDJLQD+ArialMT" w:hAnsi="DDJLQD+ArialMT" w:cs="DDJLQD+ArialMT"/>
          <w:sz w:val="20"/>
          <w:szCs w:val="20"/>
        </w:rPr>
        <w:t xml:space="preserve"> Cada institución podrá aporta</w:t>
      </w:r>
      <w:r w:rsidR="00F90526" w:rsidRPr="005A3F8D">
        <w:rPr>
          <w:rFonts w:ascii="DDJLQD+ArialMT" w:hAnsi="DDJLQD+ArialMT" w:cs="DDJLQD+ArialMT"/>
          <w:sz w:val="20"/>
          <w:szCs w:val="20"/>
        </w:rPr>
        <w:t>r</w:t>
      </w:r>
      <w:r w:rsidRPr="005A3F8D">
        <w:rPr>
          <w:rFonts w:ascii="DDJLQD+ArialMT" w:hAnsi="DDJLQD+ArialMT" w:cs="DDJLQD+ArialMT"/>
          <w:sz w:val="20"/>
          <w:szCs w:val="20"/>
        </w:rPr>
        <w:t xml:space="preserve"> </w:t>
      </w:r>
      <w:r w:rsidR="0067411E" w:rsidRPr="005A3F8D">
        <w:rPr>
          <w:rFonts w:ascii="DDJLQD+ArialMT" w:hAnsi="DDJLQD+ArialMT" w:cs="DDJLQD+ArialMT"/>
          <w:sz w:val="20"/>
          <w:szCs w:val="20"/>
        </w:rPr>
        <w:t>un espacio</w:t>
      </w:r>
      <w:r w:rsidRPr="005A3F8D">
        <w:rPr>
          <w:rFonts w:ascii="DDJLQD+ArialMT" w:hAnsi="DDJLQD+ArialMT" w:cs="DDJLQD+ArialMT"/>
          <w:sz w:val="20"/>
          <w:szCs w:val="20"/>
        </w:rPr>
        <w:t xml:space="preserve"> donde </w:t>
      </w:r>
      <w:r w:rsidR="0067411E" w:rsidRPr="005A3F8D">
        <w:rPr>
          <w:rFonts w:ascii="DDJLQD+ArialMT" w:hAnsi="DDJLQD+ArialMT" w:cs="DDJLQD+ArialMT"/>
          <w:sz w:val="20"/>
          <w:szCs w:val="20"/>
        </w:rPr>
        <w:t>presentar físicamente los</w:t>
      </w:r>
      <w:r w:rsidRPr="005A3F8D">
        <w:rPr>
          <w:rFonts w:ascii="DDJLQD+ArialMT" w:hAnsi="DDJLQD+ArialMT" w:cs="DDJLQD+ArialMT"/>
          <w:sz w:val="20"/>
          <w:szCs w:val="20"/>
        </w:rPr>
        <w:t xml:space="preserve"> resultados, o bien una mesa de presentación de </w:t>
      </w:r>
      <w:r w:rsidR="00934A63" w:rsidRPr="005A3F8D">
        <w:rPr>
          <w:rFonts w:ascii="DDJLQD+ArialMT" w:hAnsi="DDJLQD+ArialMT" w:cs="DDJLQD+ArialMT"/>
          <w:sz w:val="20"/>
          <w:szCs w:val="20"/>
        </w:rPr>
        <w:t>estos</w:t>
      </w:r>
      <w:r w:rsidRPr="005A3F8D">
        <w:rPr>
          <w:rFonts w:ascii="DDJLQD+ArialMT" w:hAnsi="DDJLQD+ArialMT" w:cs="DDJLQD+ArialMT"/>
          <w:sz w:val="20"/>
          <w:szCs w:val="20"/>
        </w:rPr>
        <w:t>, según decida.</w:t>
      </w:r>
    </w:p>
    <w:p w14:paraId="61863784"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2C0744FB" w14:textId="2DEE2A5A" w:rsidR="003179C9" w:rsidRPr="005A3F8D" w:rsidRDefault="003179C9" w:rsidP="003179C9">
      <w:pPr>
        <w:pStyle w:val="Poromisin"/>
        <w:numPr>
          <w:ilvl w:val="0"/>
          <w:numId w:val="1"/>
        </w:numPr>
        <w:spacing w:before="0" w:line="276" w:lineRule="auto"/>
        <w:jc w:val="both"/>
        <w:rPr>
          <w:b/>
          <w:bCs/>
          <w:sz w:val="20"/>
          <w:szCs w:val="20"/>
        </w:rPr>
      </w:pPr>
      <w:r w:rsidRPr="005A3F8D">
        <w:rPr>
          <w:b/>
          <w:bCs/>
          <w:sz w:val="20"/>
          <w:szCs w:val="20"/>
        </w:rPr>
        <w:t>ACEPTACIÓN DE LAS BASES</w:t>
      </w:r>
    </w:p>
    <w:p w14:paraId="23F47DA9" w14:textId="77777777" w:rsidR="003179C9" w:rsidRPr="005A3F8D" w:rsidRDefault="003179C9" w:rsidP="003179C9">
      <w:pPr>
        <w:pStyle w:val="Poromisin"/>
        <w:spacing w:before="0" w:line="276" w:lineRule="auto"/>
        <w:jc w:val="both"/>
        <w:rPr>
          <w:rFonts w:ascii="DDJLQD+ArialMT" w:hAnsi="DDJLQD+ArialMT" w:cs="DDJLQD+ArialMT"/>
          <w:sz w:val="20"/>
          <w:szCs w:val="20"/>
        </w:rPr>
      </w:pPr>
    </w:p>
    <w:p w14:paraId="1EF645AC" w14:textId="3E24C709" w:rsidR="00E42C6E" w:rsidRPr="003179C9" w:rsidRDefault="003179C9" w:rsidP="003179C9">
      <w:pPr>
        <w:pStyle w:val="Poromisin"/>
        <w:spacing w:before="0" w:line="276" w:lineRule="auto"/>
        <w:jc w:val="both"/>
        <w:rPr>
          <w:rFonts w:ascii="DDJLQD+ArialMT" w:hAnsi="DDJLQD+ArialMT" w:cs="DDJLQD+ArialMT"/>
          <w:sz w:val="20"/>
          <w:szCs w:val="20"/>
        </w:rPr>
      </w:pPr>
      <w:r w:rsidRPr="005A3F8D">
        <w:rPr>
          <w:rFonts w:ascii="DDJLQD+ArialMT" w:hAnsi="DDJLQD+ArialMT" w:cs="DDJLQD+ArialMT"/>
          <w:sz w:val="20"/>
          <w:szCs w:val="20"/>
        </w:rPr>
        <w:t>El hecho de concurrir a la presente convocatoria supone la aceptación de sus bases y de su resolución, que será inapelable, así como la renuncia a cualquier tipo de reclamación.</w:t>
      </w:r>
    </w:p>
    <w:sectPr w:rsidR="00E42C6E" w:rsidRPr="003179C9">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DBAA" w14:textId="77777777" w:rsidR="00891E75" w:rsidRDefault="00891E75">
      <w:r>
        <w:separator/>
      </w:r>
    </w:p>
  </w:endnote>
  <w:endnote w:type="continuationSeparator" w:id="0">
    <w:p w14:paraId="35638125" w14:textId="77777777" w:rsidR="00891E75" w:rsidRDefault="0089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4D"/>
    <w:family w:val="auto"/>
    <w:pitch w:val="variable"/>
    <w:sig w:usb0="8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DJLQD+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23F" w14:textId="77777777" w:rsidR="00E42C6E" w:rsidRDefault="00E42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EFF1" w14:textId="77777777" w:rsidR="00891E75" w:rsidRDefault="00891E75">
      <w:r>
        <w:separator/>
      </w:r>
    </w:p>
  </w:footnote>
  <w:footnote w:type="continuationSeparator" w:id="0">
    <w:p w14:paraId="2F1B66E4" w14:textId="77777777" w:rsidR="00891E75" w:rsidRDefault="0089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E0F4" w14:textId="77777777" w:rsidR="00E42C6E" w:rsidRDefault="00E42C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6C0"/>
    <w:multiLevelType w:val="hybridMultilevel"/>
    <w:tmpl w:val="8A5213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6D558C"/>
    <w:multiLevelType w:val="hybridMultilevel"/>
    <w:tmpl w:val="361C36E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87875"/>
    <w:multiLevelType w:val="hybridMultilevel"/>
    <w:tmpl w:val="CBFACAE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368A07F6"/>
    <w:multiLevelType w:val="hybridMultilevel"/>
    <w:tmpl w:val="1F94FB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EC740D2"/>
    <w:multiLevelType w:val="hybridMultilevel"/>
    <w:tmpl w:val="18B2E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FEE75F4"/>
    <w:multiLevelType w:val="hybridMultilevel"/>
    <w:tmpl w:val="4B4AB2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C6E"/>
    <w:rsid w:val="003179C9"/>
    <w:rsid w:val="003721D7"/>
    <w:rsid w:val="004B16EA"/>
    <w:rsid w:val="005A3F8D"/>
    <w:rsid w:val="005F1C2B"/>
    <w:rsid w:val="00634659"/>
    <w:rsid w:val="00664DA4"/>
    <w:rsid w:val="0067411E"/>
    <w:rsid w:val="00690C78"/>
    <w:rsid w:val="00695194"/>
    <w:rsid w:val="006B0CC6"/>
    <w:rsid w:val="006C42B3"/>
    <w:rsid w:val="00773F31"/>
    <w:rsid w:val="00782B53"/>
    <w:rsid w:val="0085632A"/>
    <w:rsid w:val="00887F2F"/>
    <w:rsid w:val="00891E75"/>
    <w:rsid w:val="00934A63"/>
    <w:rsid w:val="00941AC6"/>
    <w:rsid w:val="00AD68E5"/>
    <w:rsid w:val="00B61BDB"/>
    <w:rsid w:val="00C9141D"/>
    <w:rsid w:val="00D55BA1"/>
    <w:rsid w:val="00D96F72"/>
    <w:rsid w:val="00DE1B75"/>
    <w:rsid w:val="00E42C6E"/>
    <w:rsid w:val="00F90526"/>
    <w:rsid w:val="00FA778C"/>
    <w:rsid w:val="00FE2935"/>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F626"/>
  <w15:docId w15:val="{12A18ACF-C0EB-4404-AB42-CA56B2D4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R"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Poromisin">
    <w:name w:val="Por omisión"/>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style>
  <w:style w:type="character" w:styleId="UnresolvedMention">
    <w:name w:val="Unresolved Mention"/>
    <w:basedOn w:val="DefaultParagraphFont"/>
    <w:uiPriority w:val="99"/>
    <w:semiHidden/>
    <w:unhideWhenUsed/>
    <w:rsid w:val="003179C9"/>
    <w:rPr>
      <w:color w:val="605E5C"/>
      <w:shd w:val="clear" w:color="auto" w:fill="E1DFDD"/>
    </w:rPr>
  </w:style>
  <w:style w:type="character" w:styleId="CommentReference">
    <w:name w:val="annotation reference"/>
    <w:basedOn w:val="DefaultParagraphFont"/>
    <w:uiPriority w:val="99"/>
    <w:semiHidden/>
    <w:unhideWhenUsed/>
    <w:rsid w:val="00887F2F"/>
    <w:rPr>
      <w:sz w:val="16"/>
      <w:szCs w:val="16"/>
    </w:rPr>
  </w:style>
  <w:style w:type="paragraph" w:styleId="CommentText">
    <w:name w:val="annotation text"/>
    <w:basedOn w:val="Normal"/>
    <w:link w:val="CommentTextChar"/>
    <w:uiPriority w:val="99"/>
    <w:semiHidden/>
    <w:unhideWhenUsed/>
    <w:rsid w:val="00887F2F"/>
    <w:rPr>
      <w:sz w:val="20"/>
      <w:szCs w:val="20"/>
    </w:rPr>
  </w:style>
  <w:style w:type="character" w:customStyle="1" w:styleId="CommentTextChar">
    <w:name w:val="Comment Text Char"/>
    <w:basedOn w:val="DefaultParagraphFont"/>
    <w:link w:val="CommentText"/>
    <w:uiPriority w:val="99"/>
    <w:semiHidden/>
    <w:rsid w:val="00887F2F"/>
    <w:rPr>
      <w:lang w:val="en-US" w:eastAsia="en-US"/>
    </w:rPr>
  </w:style>
  <w:style w:type="paragraph" w:styleId="CommentSubject">
    <w:name w:val="annotation subject"/>
    <w:basedOn w:val="CommentText"/>
    <w:next w:val="CommentText"/>
    <w:link w:val="CommentSubjectChar"/>
    <w:uiPriority w:val="99"/>
    <w:semiHidden/>
    <w:unhideWhenUsed/>
    <w:rsid w:val="00887F2F"/>
    <w:rPr>
      <w:b/>
      <w:bCs/>
    </w:rPr>
  </w:style>
  <w:style w:type="character" w:customStyle="1" w:styleId="CommentSubjectChar">
    <w:name w:val="Comment Subject Char"/>
    <w:basedOn w:val="CommentTextChar"/>
    <w:link w:val="CommentSubject"/>
    <w:uiPriority w:val="99"/>
    <w:semiHidden/>
    <w:rsid w:val="00887F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arsti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Q4TisuMm2B1PQSBZ6"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8A07-26C7-4F67-8312-86120878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568</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s Lam Chen</cp:lastModifiedBy>
  <cp:revision>11</cp:revision>
  <dcterms:created xsi:type="dcterms:W3CDTF">2021-06-08T00:01:00Z</dcterms:created>
  <dcterms:modified xsi:type="dcterms:W3CDTF">2021-06-09T21:30:00Z</dcterms:modified>
</cp:coreProperties>
</file>